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2319" w14:textId="2C365EC6" w:rsidR="00305F4F" w:rsidRPr="00AA0DA2" w:rsidRDefault="00C779D7" w:rsidP="00AA0DA2">
      <w:pPr>
        <w:pStyle w:val="Title"/>
        <w:spacing w:before="120" w:after="480"/>
        <w:contextualSpacing w:val="0"/>
        <w:jc w:val="center"/>
        <w:rPr>
          <w:i/>
          <w:sz w:val="32"/>
          <w:szCs w:val="24"/>
          <w:lang w:val="fr-FR"/>
        </w:rPr>
      </w:pPr>
      <w:r w:rsidRPr="00AA0DA2">
        <w:rPr>
          <w:b/>
          <w:sz w:val="32"/>
          <w:szCs w:val="24"/>
          <w:lang w:val="fr-FR"/>
        </w:rPr>
        <w:t>DEMANDE DE SUBSIDE POU</w:t>
      </w:r>
      <w:r w:rsidR="00C41250" w:rsidRPr="00AA0DA2">
        <w:rPr>
          <w:b/>
          <w:sz w:val="32"/>
          <w:szCs w:val="24"/>
          <w:lang w:val="fr-FR"/>
        </w:rPr>
        <w:t>R DES ASSOCIATIONS INITIANT DES PROJETS DANS LE DOMAINE DU VIVRE-ENSEMBLE</w:t>
      </w:r>
      <w:r w:rsidR="00BE7D22" w:rsidRPr="00AA0DA2">
        <w:rPr>
          <w:b/>
          <w:sz w:val="32"/>
          <w:szCs w:val="24"/>
          <w:lang w:val="fr-FR"/>
        </w:rPr>
        <w:t xml:space="preserve"> INTERCULTUREL</w:t>
      </w:r>
      <w:r w:rsidR="00305F4F" w:rsidRPr="00AA0DA2">
        <w:rPr>
          <w:b/>
          <w:sz w:val="32"/>
          <w:szCs w:val="24"/>
          <w:lang w:val="fr-FR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C248BF">
        <w:trPr>
          <w:trHeight w:val="227"/>
        </w:trPr>
        <w:tc>
          <w:tcPr>
            <w:tcW w:w="5000" w:type="pct"/>
          </w:tcPr>
          <w:p w14:paraId="3E0C26C5" w14:textId="77777777" w:rsidR="000039B4" w:rsidRDefault="000039B4">
            <w:pPr>
              <w:rPr>
                <w:lang w:val="fr-FR"/>
              </w:rPr>
            </w:pPr>
            <w:r w:rsidRPr="00D0408A">
              <w:rPr>
                <w:b/>
                <w:lang w:val="fr-FR"/>
              </w:rPr>
              <w:t>Renseignements sur l’association</w:t>
            </w:r>
          </w:p>
        </w:tc>
      </w:tr>
    </w:tbl>
    <w:p w14:paraId="4B3BB716" w14:textId="77777777" w:rsidR="00951360" w:rsidRPr="00305F4F" w:rsidRDefault="00951360" w:rsidP="00951360">
      <w:pPr>
        <w:spacing w:after="0"/>
        <w:rPr>
          <w:sz w:val="16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BE7D2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4CEB98BD" w14:textId="77777777" w:rsidR="000039B4" w:rsidRPr="008565C4" w:rsidRDefault="000039B4" w:rsidP="008565C4">
            <w:pPr>
              <w:rPr>
                <w:sz w:val="20"/>
                <w:szCs w:val="20"/>
              </w:rPr>
            </w:pPr>
            <w:r w:rsidRPr="008565C4">
              <w:rPr>
                <w:sz w:val="20"/>
                <w:szCs w:val="20"/>
              </w:rPr>
              <w:t>Nom de</w:t>
            </w:r>
            <w:r w:rsidR="00C33F2F">
              <w:rPr>
                <w:sz w:val="20"/>
                <w:szCs w:val="20"/>
              </w:rPr>
              <w:t xml:space="preserve"> </w:t>
            </w:r>
            <w:r w:rsidR="009542D6">
              <w:rPr>
                <w:sz w:val="20"/>
                <w:szCs w:val="20"/>
              </w:rPr>
              <w:t>l’</w:t>
            </w:r>
            <w:r w:rsidRPr="008565C4">
              <w:rPr>
                <w:sz w:val="20"/>
                <w:szCs w:val="20"/>
              </w:rPr>
              <w:t xml:space="preserve"> </w:t>
            </w:r>
            <w:r w:rsidR="009542D6" w:rsidRPr="008565C4">
              <w:rPr>
                <w:sz w:val="20"/>
                <w:szCs w:val="20"/>
              </w:rPr>
              <w:t>association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subside"/>
            </w:rPr>
            <w:id w:val="-1019156723"/>
            <w:lock w:val="sdtLocked"/>
            <w:placeholder>
              <w:docPart w:val="2F934D62F5B543D49A6AC2CD86436087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54F6B06" w14:textId="49634026" w:rsidR="000039B4" w:rsidRPr="00BE7D22" w:rsidRDefault="00B403F2" w:rsidP="00B403F2">
                <w:pPr>
                  <w:rPr>
                    <w:color w:val="E4EEF8"/>
                    <w:sz w:val="20"/>
                    <w:szCs w:val="20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-</w:t>
                </w:r>
                <w:r>
                  <w:rPr>
                    <w:rStyle w:val="PlaceholderText"/>
                    <w:color w:val="E4EEF8"/>
                  </w:rPr>
                  <w:t>------------------------------</w:t>
                </w:r>
                <w:r w:rsidRPr="00BE7D22">
                  <w:rPr>
                    <w:rStyle w:val="PlaceholderText"/>
                    <w:color w:val="E4EEF8"/>
                  </w:rPr>
                  <w:t>-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BE7D2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BAD73BD" w14:textId="77777777" w:rsidR="00276891" w:rsidRPr="008565C4" w:rsidRDefault="008565C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Forme juridique :</w:t>
            </w:r>
          </w:p>
        </w:tc>
        <w:sdt>
          <w:sdtPr>
            <w:rPr>
              <w:rStyle w:val="Formulairesubside"/>
            </w:rPr>
            <w:id w:val="1936391694"/>
            <w:lock w:val="sdtLocked"/>
            <w:placeholder>
              <w:docPart w:val="E208CBA40554442CA0613F8803A7A46B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83E0C4C" w14:textId="1964199C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7F6ABC83" w14:textId="548B731D" w:rsidR="00276891" w:rsidRPr="008565C4" w:rsidRDefault="008565C4" w:rsidP="00A4158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tricule </w:t>
            </w:r>
            <w:r w:rsidR="00A41580">
              <w:rPr>
                <w:sz w:val="20"/>
                <w:szCs w:val="20"/>
                <w:lang w:val="fr-FR"/>
              </w:rPr>
              <w:t>RCS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348175305"/>
            <w:lock w:val="sdtLocked"/>
            <w:placeholder>
              <w:docPart w:val="8DCD02C35BD2456E85DEB1399FBC2C8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3CCEE600" w14:textId="329408CF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</w:t>
                </w:r>
                <w:r>
                  <w:rPr>
                    <w:rStyle w:val="PlaceholderText"/>
                    <w:color w:val="E4EEF8"/>
                  </w:rPr>
                  <w:t>-----</w:t>
                </w:r>
                <w:r w:rsidRPr="00BE7D22">
                  <w:rPr>
                    <w:rStyle w:val="PlaceholderText"/>
                    <w:color w:val="E4EEF8"/>
                  </w:rPr>
                  <w:t>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BE7D2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49954D5E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subside"/>
            </w:rPr>
            <w:id w:val="1908490371"/>
            <w:lock w:val="sdtLocked"/>
            <w:placeholder>
              <w:docPart w:val="8A168DABBA5B492CB97174AF6E653A8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FC5F054" w14:textId="70FB50E6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7A1B6E8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subside"/>
            </w:rPr>
            <w:id w:val="331040850"/>
            <w:lock w:val="sdtLocked"/>
            <w:placeholder>
              <w:docPart w:val="2D9CD58B50FB4D3599426DD1073F671B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65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1F2CDCE" w14:textId="1AB91FB3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</w:t>
                </w:r>
              </w:p>
            </w:tc>
          </w:sdtContent>
        </w:sdt>
        <w:tc>
          <w:tcPr>
            <w:tcW w:w="510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1ACE246A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subside"/>
            </w:rPr>
            <w:id w:val="1145013906"/>
            <w:lock w:val="sdtLocked"/>
            <w:placeholder>
              <w:docPart w:val="0646D3B0EEC642CDBE2F39C9482C4660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70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157C268" w14:textId="145CB95E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BE7D2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27928FA0" w14:textId="77777777" w:rsidR="00276891" w:rsidRPr="008565C4" w:rsidRDefault="000039B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T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339230932"/>
            <w:lock w:val="sdtLocked"/>
            <w:placeholder>
              <w:docPart w:val="3330EFBCCAB7451594B5D6A57938B7B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3C9CBBBA" w14:textId="63729F93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3DA96CD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Site internet :</w:t>
            </w:r>
          </w:p>
        </w:tc>
        <w:sdt>
          <w:sdtPr>
            <w:rPr>
              <w:rStyle w:val="Formulairesubside"/>
            </w:rPr>
            <w:id w:val="1133061008"/>
            <w:lock w:val="sdtLocked"/>
            <w:placeholder>
              <w:docPart w:val="F148761E514541AABE8CD72628A0B1E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730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3D81435" w14:textId="0D7D70D0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</w:t>
                </w:r>
              </w:p>
            </w:tc>
          </w:sdtContent>
        </w:sdt>
      </w:tr>
    </w:tbl>
    <w:p w14:paraId="455F3439" w14:textId="3C211F96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BE7D22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70635475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maine d’activité principal de l’associ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733921044"/>
            <w:lock w:val="sdtLocked"/>
            <w:placeholder>
              <w:docPart w:val="2CA647FF7CD34F7289E7838A13871A7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DABFFF8" w14:textId="021520B0" w:rsidR="007E57AE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</w:t>
                </w:r>
              </w:p>
            </w:tc>
          </w:sdtContent>
        </w:sdt>
      </w:tr>
    </w:tbl>
    <w:p w14:paraId="0097B673" w14:textId="77777777" w:rsidR="003D3540" w:rsidRPr="00CA2EAF" w:rsidRDefault="003D3540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175"/>
        <w:gridCol w:w="3045"/>
        <w:gridCol w:w="434"/>
        <w:gridCol w:w="869"/>
        <w:gridCol w:w="436"/>
        <w:gridCol w:w="3239"/>
      </w:tblGrid>
      <w:tr w:rsidR="008B61A6" w:rsidRPr="008B61A6" w14:paraId="3DDF7C93" w14:textId="77777777" w:rsidTr="004A25D1">
        <w:trPr>
          <w:trHeight w:val="397"/>
        </w:trPr>
        <w:tc>
          <w:tcPr>
            <w:tcW w:w="25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0A8E" w14:textId="77777777" w:rsidR="008B61A6" w:rsidRPr="008565C4" w:rsidRDefault="008B61A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ssociation conventionnée par un autre ministère ? </w:t>
            </w:r>
          </w:p>
        </w:tc>
        <w:sdt>
          <w:sdtPr>
            <w:rPr>
              <w:sz w:val="20"/>
              <w:szCs w:val="20"/>
              <w:lang w:val="fr-FR"/>
            </w:rPr>
            <w:id w:val="-19373566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84CCF2" w14:textId="3EC4AF9E" w:rsidR="008B61A6" w:rsidRPr="008565C4" w:rsidRDefault="00B403F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1950" w14:textId="0F47B3CE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sdt>
          <w:sdtPr>
            <w:rPr>
              <w:sz w:val="20"/>
              <w:szCs w:val="20"/>
              <w:lang w:val="fr-FR"/>
            </w:rPr>
            <w:id w:val="14617677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52CAC8" w14:textId="1AF49404" w:rsidR="008B61A6" w:rsidRPr="008565C4" w:rsidRDefault="00C248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47C1" w14:textId="2B3279B3" w:rsidR="00B11012" w:rsidRPr="008565C4" w:rsidRDefault="00B1101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</w:t>
            </w:r>
            <w:r w:rsidR="008B61A6">
              <w:rPr>
                <w:sz w:val="20"/>
                <w:szCs w:val="20"/>
                <w:lang w:val="fr-FR"/>
              </w:rPr>
              <w:t>on</w:t>
            </w:r>
          </w:p>
        </w:tc>
      </w:tr>
      <w:tr w:rsidR="00B11012" w:rsidRPr="0000300F" w14:paraId="6E68EC61" w14:textId="77777777" w:rsidTr="00BE7D22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7D53C952" w14:textId="26E87CDD" w:rsidR="00B11012" w:rsidRPr="008565C4" w:rsidRDefault="00B11012" w:rsidP="00E911B3">
            <w:pPr>
              <w:rPr>
                <w:sz w:val="20"/>
                <w:szCs w:val="20"/>
                <w:lang w:val="fr-FR"/>
              </w:rPr>
            </w:pPr>
            <w:bookmarkStart w:id="0" w:name="_Hlk59455554"/>
            <w:r>
              <w:rPr>
                <w:sz w:val="20"/>
                <w:szCs w:val="20"/>
                <w:lang w:val="fr-FR"/>
              </w:rPr>
              <w:t>Si oui, le(s)quel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841771628"/>
            <w:lock w:val="sdtLocked"/>
            <w:placeholder>
              <w:docPart w:val="4D0E62413F3F4EA3A437941D2A7C94A6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34" w:type="pct"/>
                <w:gridSpan w:val="5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25F55BD" w14:textId="117AF99B" w:rsidR="00B11012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-----------------------------------</w:t>
                </w:r>
              </w:p>
            </w:tc>
          </w:sdtContent>
        </w:sdt>
      </w:tr>
      <w:bookmarkEnd w:id="0"/>
    </w:tbl>
    <w:p w14:paraId="4D893C30" w14:textId="614755BB" w:rsidR="00B11012" w:rsidRPr="00B11012" w:rsidRDefault="00B11012" w:rsidP="00B11012">
      <w:pPr>
        <w:pStyle w:val="NoSpacing"/>
        <w:rPr>
          <w:sz w:val="8"/>
          <w:szCs w:val="8"/>
          <w:lang w:val="fr-FR"/>
        </w:rPr>
      </w:pPr>
    </w:p>
    <w:p w14:paraId="53E1655A" w14:textId="77777777" w:rsidR="00B11012" w:rsidRPr="00305F4F" w:rsidRDefault="00B11012" w:rsidP="00982651">
      <w:pPr>
        <w:pStyle w:val="NoSpacing"/>
        <w:spacing w:after="120"/>
        <w:rPr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C248BF">
        <w:trPr>
          <w:trHeight w:val="227"/>
        </w:trPr>
        <w:tc>
          <w:tcPr>
            <w:tcW w:w="5000" w:type="pct"/>
          </w:tcPr>
          <w:p w14:paraId="379CFE31" w14:textId="77777777" w:rsidR="008565C4" w:rsidRDefault="008565C4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14:paraId="04C6FD8A" w14:textId="77777777" w:rsidR="008565C4" w:rsidRPr="00305F4F" w:rsidRDefault="008565C4" w:rsidP="008565C4">
      <w:pPr>
        <w:spacing w:after="0"/>
        <w:rPr>
          <w:sz w:val="1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BE7D2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0F94057" w14:textId="13364347" w:rsidR="008565C4" w:rsidRPr="003D3540" w:rsidRDefault="008565C4" w:rsidP="00DA1851">
            <w:pPr>
              <w:rPr>
                <w:sz w:val="20"/>
                <w:szCs w:val="20"/>
                <w:lang w:val="fr-FR"/>
              </w:rPr>
            </w:pPr>
            <w:r w:rsidRPr="003D3540">
              <w:rPr>
                <w:sz w:val="20"/>
                <w:szCs w:val="20"/>
                <w:lang w:val="fr-FR"/>
              </w:rPr>
              <w:t xml:space="preserve">Titulaire du </w:t>
            </w:r>
            <w:r w:rsidR="00C779D7" w:rsidRPr="003D3540">
              <w:rPr>
                <w:sz w:val="20"/>
                <w:szCs w:val="20"/>
                <w:lang w:val="fr-FR"/>
              </w:rPr>
              <w:t>compte :</w:t>
            </w:r>
          </w:p>
        </w:tc>
        <w:sdt>
          <w:sdtPr>
            <w:rPr>
              <w:rStyle w:val="Formulairesubside"/>
            </w:rPr>
            <w:id w:val="-2054140744"/>
            <w:lock w:val="sdtLocked"/>
            <w:placeholder>
              <w:docPart w:val="2449C30EDAD54DDB8D3E3D13B6106C2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526460F" w14:textId="3677252D" w:rsidR="008565C4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BE7D22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4E4BBA8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1455749423"/>
            <w:lock w:val="sdtLocked"/>
            <w:placeholder>
              <w:docPart w:val="2C274E53CDD047CD8E1E6DFBD525D750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A3EC93E" w14:textId="23A8D377" w:rsidR="008565C4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5BB3C5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IBAN :</w:t>
            </w:r>
          </w:p>
        </w:tc>
        <w:sdt>
          <w:sdtPr>
            <w:rPr>
              <w:rStyle w:val="Formulairesubside"/>
            </w:rPr>
            <w:id w:val="-811325172"/>
            <w:lock w:val="sdtLocked"/>
            <w:placeholder>
              <w:docPart w:val="0AA7479AEE7E46379A5F04DFD4E60DCF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B05E5BC" w14:textId="60B39657" w:rsidR="008565C4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--------</w:t>
                </w:r>
              </w:p>
            </w:tc>
          </w:sdtContent>
        </w:sdt>
      </w:tr>
    </w:tbl>
    <w:p w14:paraId="4137F5B7" w14:textId="77777777" w:rsidR="008565C4" w:rsidRPr="00305F4F" w:rsidRDefault="008565C4" w:rsidP="00982651">
      <w:pPr>
        <w:spacing w:after="120"/>
        <w:rPr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C248BF">
        <w:trPr>
          <w:trHeight w:val="227"/>
        </w:trPr>
        <w:tc>
          <w:tcPr>
            <w:tcW w:w="5000" w:type="pct"/>
          </w:tcPr>
          <w:p w14:paraId="1ADA56FB" w14:textId="22A6E615" w:rsidR="00F6108D" w:rsidRDefault="00C779D7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14:paraId="69888967" w14:textId="77777777" w:rsidR="00F6108D" w:rsidRPr="00305F4F" w:rsidRDefault="00F6108D" w:rsidP="00F6108D">
      <w:pPr>
        <w:spacing w:after="0"/>
        <w:rPr>
          <w:sz w:val="16"/>
          <w:szCs w:val="6"/>
          <w:lang w:val="fr-FR"/>
        </w:rPr>
      </w:pPr>
    </w:p>
    <w:tbl>
      <w:tblPr>
        <w:tblStyle w:val="TableGrid"/>
        <w:tblW w:w="5011" w:type="pct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82"/>
        <w:gridCol w:w="7367"/>
        <w:gridCol w:w="18"/>
      </w:tblGrid>
      <w:tr w:rsidR="00F6108D" w:rsidRPr="008565C4" w14:paraId="0BCA5AC4" w14:textId="77777777" w:rsidTr="00A56432">
        <w:trPr>
          <w:gridAfter w:val="1"/>
          <w:wAfter w:w="9" w:type="pct"/>
          <w:trHeight w:val="397"/>
        </w:trPr>
        <w:tc>
          <w:tcPr>
            <w:tcW w:w="49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C2A95" w14:textId="28B8644C" w:rsidR="00F6108D" w:rsidRPr="00F6108D" w:rsidRDefault="00F6108D" w:rsidP="00A56432">
            <w:pPr>
              <w:rPr>
                <w:i/>
                <w:sz w:val="20"/>
                <w:szCs w:val="20"/>
                <w:lang w:val="fr-FR"/>
              </w:rPr>
            </w:pPr>
            <w:proofErr w:type="spellStart"/>
            <w:r w:rsidRPr="003D3540">
              <w:rPr>
                <w:i/>
                <w:sz w:val="20"/>
                <w:szCs w:val="20"/>
                <w:lang w:val="fr-FR"/>
              </w:rPr>
              <w:t>Président</w:t>
            </w:r>
            <w:r w:rsidR="00225EF5">
              <w:rPr>
                <w:rFonts w:cstheme="minorHAnsi"/>
                <w:i/>
                <w:sz w:val="20"/>
                <w:szCs w:val="20"/>
                <w:lang w:val="fr-FR"/>
              </w:rPr>
              <w:t>·</w:t>
            </w:r>
            <w:r w:rsidR="00225EF5">
              <w:rPr>
                <w:i/>
                <w:sz w:val="20"/>
                <w:szCs w:val="20"/>
                <w:lang w:val="fr-FR"/>
              </w:rPr>
              <w:t>e</w:t>
            </w:r>
            <w:proofErr w:type="spellEnd"/>
            <w:r w:rsidRPr="00F6108D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="00C779D7">
              <w:rPr>
                <w:i/>
                <w:sz w:val="20"/>
                <w:szCs w:val="20"/>
              </w:rPr>
              <w:t>l’as</w:t>
            </w:r>
            <w:r w:rsidR="00C779D7" w:rsidRPr="00F6108D">
              <w:rPr>
                <w:i/>
                <w:sz w:val="20"/>
                <w:szCs w:val="20"/>
              </w:rPr>
              <w:t>sociation</w:t>
            </w:r>
            <w:proofErr w:type="spellEnd"/>
            <w:r w:rsidR="00C779D7">
              <w:rPr>
                <w:i/>
                <w:sz w:val="20"/>
                <w:szCs w:val="20"/>
              </w:rPr>
              <w:t xml:space="preserve"> </w:t>
            </w:r>
            <w:r w:rsidRPr="00F6108D">
              <w:rPr>
                <w:i/>
                <w:sz w:val="20"/>
                <w:szCs w:val="20"/>
              </w:rPr>
              <w:t>:</w:t>
            </w:r>
          </w:p>
        </w:tc>
      </w:tr>
      <w:tr w:rsidR="00E44BF3" w:rsidRPr="008565C4" w14:paraId="7CA68235" w14:textId="77777777" w:rsidTr="00E44BF3">
        <w:trPr>
          <w:trHeight w:val="397"/>
        </w:trPr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7E201173" w14:textId="174A29F3" w:rsidR="008C7B50" w:rsidRPr="008565C4" w:rsidRDefault="008C7B50" w:rsidP="008C7B50">
            <w:pPr>
              <w:rPr>
                <w:sz w:val="20"/>
                <w:szCs w:val="20"/>
              </w:rPr>
            </w:pPr>
            <w:bookmarkStart w:id="1" w:name="_Hlk155618984"/>
            <w:r>
              <w:rPr>
                <w:sz w:val="20"/>
                <w:szCs w:val="20"/>
              </w:rPr>
              <w:t xml:space="preserve">Non, </w:t>
            </w:r>
            <w:proofErr w:type="spellStart"/>
            <w:r>
              <w:rPr>
                <w:sz w:val="20"/>
                <w:szCs w:val="20"/>
              </w:rPr>
              <w:t>Préno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subside"/>
            </w:rPr>
            <w:id w:val="-688070014"/>
            <w:lock w:val="sdtLocked"/>
            <w:placeholder>
              <w:docPart w:val="FDFC195CA0B8432A8A3E1CC5AD900D90"/>
            </w:placeholder>
            <w:showingPlcHdr/>
            <w:comboBox>
              <w:listItem w:displayText="Mme" w:value="Mme"/>
              <w:listItem w:displayText="M." w:value="M."/>
              <w:listItem w:displayText="/" w:value="/"/>
            </w:comboBox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4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685BEE8" w14:textId="28E284A0" w:rsidR="008C7B50" w:rsidRPr="008565C4" w:rsidRDefault="005E59EA" w:rsidP="00E44BF3">
                <w:pPr>
                  <w:jc w:val="center"/>
                  <w:rPr>
                    <w:sz w:val="20"/>
                    <w:szCs w:val="20"/>
                  </w:rPr>
                </w:pPr>
                <w:r w:rsidRPr="005E59EA">
                  <w:rPr>
                    <w:rStyle w:val="PlaceholderText"/>
                    <w:i/>
                    <w:iCs/>
                    <w:color w:val="A6A6A6" w:themeColor="background1" w:themeShade="A6"/>
                    <w:sz w:val="20"/>
                    <w:szCs w:val="20"/>
                  </w:rPr>
                  <w:t>M/Mme</w:t>
                </w:r>
              </w:p>
            </w:tc>
          </w:sdtContent>
        </w:sdt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D08D35D" w14:textId="1544ABF6" w:rsidR="008C7B50" w:rsidRPr="008C7B50" w:rsidRDefault="008C7B50" w:rsidP="008C7B50">
            <w:pPr>
              <w:rPr>
                <w:sz w:val="10"/>
                <w:szCs w:val="10"/>
              </w:rPr>
            </w:pPr>
          </w:p>
        </w:tc>
        <w:sdt>
          <w:sdtPr>
            <w:rPr>
              <w:rStyle w:val="Formulairesubside"/>
            </w:rPr>
            <w:id w:val="-1928799226"/>
            <w:lock w:val="sdtLocked"/>
            <w:placeholder>
              <w:docPart w:val="55054825EAAE472DA505A29324812F27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613" w:type="pct"/>
                <w:gridSpan w:val="2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6A17F8A" w14:textId="55C3110D" w:rsidR="008C7B50" w:rsidRPr="00BE7D22" w:rsidRDefault="008C7B50" w:rsidP="008C7B50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BE7D22">
                  <w:rPr>
                    <w:rStyle w:val="PlaceholderText"/>
                    <w:color w:val="E4EEF8"/>
                  </w:rPr>
                  <w:t>------</w:t>
                </w:r>
                <w:r w:rsidR="00E44BF3">
                  <w:rPr>
                    <w:rStyle w:val="PlaceholderText"/>
                    <w:color w:val="E4EEF8"/>
                  </w:rPr>
                  <w:t>--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--------</w:t>
                </w:r>
                <w:r w:rsidR="00E44BF3">
                  <w:rPr>
                    <w:rStyle w:val="PlaceholderText"/>
                    <w:color w:val="E4EEF8"/>
                  </w:rPr>
                  <w:t>-</w:t>
                </w:r>
                <w:r w:rsidRPr="00BE7D22">
                  <w:rPr>
                    <w:rStyle w:val="PlaceholderText"/>
                    <w:color w:val="E4EEF8"/>
                  </w:rPr>
                  <w:t>--------------------------</w:t>
                </w:r>
              </w:p>
            </w:tc>
          </w:sdtContent>
        </w:sdt>
      </w:tr>
      <w:bookmarkEnd w:id="1"/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946"/>
        <w:gridCol w:w="4439"/>
      </w:tblGrid>
      <w:tr w:rsidR="00F6108D" w:rsidRPr="008565C4" w14:paraId="038A6548" w14:textId="77777777" w:rsidTr="00BE7D22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58109B01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subside"/>
            </w:rPr>
            <w:id w:val="1274217729"/>
            <w:lock w:val="sdtLocked"/>
            <w:placeholder>
              <w:docPart w:val="7A0ECC3118BB4432AA3846E1CB6B9BE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0176BE7" w14:textId="36D1AB07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</w:t>
                </w:r>
              </w:p>
            </w:tc>
          </w:sdtContent>
        </w:sdt>
        <w:tc>
          <w:tcPr>
            <w:tcW w:w="463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D933E07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E-mail</w:t>
            </w:r>
            <w:proofErr w:type="gramEnd"/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663928820"/>
            <w:lock w:val="sdtLocked"/>
            <w:placeholder>
              <w:docPart w:val="E4DFA9C2C82C4573A7CF284DA8B1D91F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17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4BF8CD3" w14:textId="31150B4C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3272"/>
        <w:gridCol w:w="1278"/>
        <w:gridCol w:w="1127"/>
        <w:gridCol w:w="995"/>
        <w:gridCol w:w="1961"/>
      </w:tblGrid>
      <w:tr w:rsidR="009B2BE5" w:rsidRPr="008565C4" w14:paraId="1AD74D1B" w14:textId="77777777" w:rsidTr="00BE7D22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3B709150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subside"/>
            </w:rPr>
            <w:id w:val="-1069813686"/>
            <w:lock w:val="sdtLocked"/>
            <w:placeholder>
              <w:docPart w:val="92CC2D3D8B7F4D72B56B9EBC5D68D2D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60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8837F8E" w14:textId="6DEB55F1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</w:t>
                </w:r>
              </w:p>
            </w:tc>
          </w:sdtContent>
        </w:sdt>
        <w:tc>
          <w:tcPr>
            <w:tcW w:w="627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17C14E18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subside"/>
            </w:rPr>
            <w:id w:val="886918259"/>
            <w:lock w:val="sdtLocked"/>
            <w:placeholder>
              <w:docPart w:val="75387F13697D4366808931A9E9905CCF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55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DDDAA96" w14:textId="2E79C747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</w:t>
                </w:r>
              </w:p>
            </w:tc>
          </w:sdtContent>
        </w:sdt>
        <w:tc>
          <w:tcPr>
            <w:tcW w:w="488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BE61B59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subside"/>
            </w:rPr>
            <w:id w:val="-1779862281"/>
            <w:lock w:val="sdtLocked"/>
            <w:placeholder>
              <w:docPart w:val="BC28F78C419A4176877AF157F168208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6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5B42408" w14:textId="0F7D9AB3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</w:t>
                </w:r>
                <w:r>
                  <w:rPr>
                    <w:rStyle w:val="PlaceholderText"/>
                    <w:color w:val="E4EEF8"/>
                  </w:rPr>
                  <w:t>-</w:t>
                </w:r>
                <w:r w:rsidRPr="00BE7D22">
                  <w:rPr>
                    <w:rStyle w:val="PlaceholderText"/>
                    <w:color w:val="E4EEF8"/>
                  </w:rPr>
                  <w:t>----------------</w:t>
                </w:r>
              </w:p>
            </w:tc>
          </w:sdtContent>
        </w:sdt>
      </w:tr>
    </w:tbl>
    <w:p w14:paraId="50B5C492" w14:textId="77777777" w:rsidR="008565C4" w:rsidRPr="00C248BF" w:rsidRDefault="008565C4" w:rsidP="00982651">
      <w:pPr>
        <w:spacing w:after="80"/>
        <w:rPr>
          <w:sz w:val="20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61"/>
        <w:gridCol w:w="4193"/>
        <w:gridCol w:w="1047"/>
        <w:gridCol w:w="3405"/>
      </w:tblGrid>
      <w:tr w:rsidR="00F6108D" w:rsidRPr="00812EA7" w14:paraId="6E22F942" w14:textId="77777777" w:rsidTr="00A56432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304FB" w14:textId="55CE515C" w:rsidR="00F6108D" w:rsidRPr="00F6108D" w:rsidRDefault="00F6108D" w:rsidP="00A56432">
            <w:pPr>
              <w:rPr>
                <w:i/>
                <w:sz w:val="20"/>
                <w:szCs w:val="20"/>
                <w:lang w:val="fr-FR"/>
              </w:rPr>
            </w:pPr>
            <w:proofErr w:type="spellStart"/>
            <w:r w:rsidRPr="00F6108D">
              <w:rPr>
                <w:i/>
                <w:sz w:val="20"/>
                <w:szCs w:val="20"/>
                <w:lang w:val="fr-FR"/>
              </w:rPr>
              <w:t>Chargé</w:t>
            </w:r>
            <w:r w:rsidR="00225EF5">
              <w:rPr>
                <w:rFonts w:cstheme="minorHAnsi"/>
                <w:i/>
                <w:sz w:val="20"/>
                <w:szCs w:val="20"/>
                <w:lang w:val="fr-FR"/>
              </w:rPr>
              <w:t>·</w:t>
            </w:r>
            <w:r w:rsidR="00225EF5">
              <w:rPr>
                <w:i/>
                <w:sz w:val="20"/>
                <w:szCs w:val="20"/>
                <w:lang w:val="fr-FR"/>
              </w:rPr>
              <w:t>e</w:t>
            </w:r>
            <w:proofErr w:type="spellEnd"/>
            <w:r w:rsidR="00225EF5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F6108D">
              <w:rPr>
                <w:i/>
                <w:sz w:val="20"/>
                <w:szCs w:val="20"/>
                <w:lang w:val="fr-FR"/>
              </w:rPr>
              <w:t>de projet/ personne de contact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</w:t>
            </w:r>
            <w:r w:rsidR="00C779D7">
              <w:rPr>
                <w:i/>
                <w:sz w:val="20"/>
                <w:szCs w:val="20"/>
                <w:lang w:val="fr-FR"/>
              </w:rPr>
              <w:t>(à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compléter si personne différente du </w:t>
            </w:r>
            <w:proofErr w:type="spellStart"/>
            <w:r w:rsidR="00225EF5">
              <w:rPr>
                <w:i/>
                <w:sz w:val="20"/>
                <w:szCs w:val="20"/>
                <w:lang w:val="fr-FR"/>
              </w:rPr>
              <w:t>Président</w:t>
            </w:r>
            <w:r w:rsidR="00225EF5">
              <w:rPr>
                <w:rFonts w:cstheme="minorHAnsi"/>
                <w:i/>
                <w:sz w:val="20"/>
                <w:szCs w:val="20"/>
                <w:lang w:val="fr-FR"/>
              </w:rPr>
              <w:t>·</w:t>
            </w:r>
            <w:r w:rsidR="00225EF5">
              <w:rPr>
                <w:i/>
                <w:sz w:val="20"/>
                <w:szCs w:val="20"/>
                <w:lang w:val="fr-FR"/>
              </w:rPr>
              <w:t>e</w:t>
            </w:r>
            <w:proofErr w:type="spellEnd"/>
            <w:r w:rsidR="00C779D7">
              <w:rPr>
                <w:i/>
                <w:sz w:val="20"/>
                <w:szCs w:val="20"/>
                <w:lang w:val="fr-FR"/>
              </w:rPr>
              <w:t>)</w:t>
            </w:r>
            <w:r w:rsidR="00C779D7" w:rsidRPr="00F6108D">
              <w:rPr>
                <w:i/>
                <w:sz w:val="20"/>
                <w:szCs w:val="20"/>
                <w:lang w:val="fr-FR"/>
              </w:rPr>
              <w:t xml:space="preserve"> :</w:t>
            </w:r>
          </w:p>
        </w:tc>
      </w:tr>
      <w:tr w:rsidR="00F6108D" w:rsidRPr="008565C4" w14:paraId="784199C8" w14:textId="77777777" w:rsidTr="00BE7D22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4EC13E47" w14:textId="77777777" w:rsidR="00F6108D" w:rsidRPr="008565C4" w:rsidRDefault="00F6108D" w:rsidP="009B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, Prénom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subside"/>
            </w:rPr>
            <w:id w:val="448822376"/>
            <w:lock w:val="sdtLocked"/>
            <w:placeholder>
              <w:docPart w:val="12B3D45D1F264649B1566C5E3F1D80C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054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67F19CF" w14:textId="0EBD392A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350E093E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subside"/>
            </w:rPr>
            <w:id w:val="808360217"/>
            <w:lock w:val="sdtLocked"/>
            <w:placeholder>
              <w:docPart w:val="B30DE274E18D42FEBEF4652A3F33429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68570B4" w14:textId="314F432A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</w:t>
                </w:r>
                <w:r>
                  <w:rPr>
                    <w:rStyle w:val="PlaceholderText"/>
                    <w:color w:val="E4EEF8"/>
                  </w:rPr>
                  <w:t>-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993"/>
        <w:gridCol w:w="4381"/>
      </w:tblGrid>
      <w:tr w:rsidR="00F6108D" w:rsidRPr="008565C4" w14:paraId="14868EDF" w14:textId="77777777" w:rsidTr="00BE7D22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57F6A65D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subside"/>
            </w:rPr>
            <w:id w:val="534317815"/>
            <w:lock w:val="sdtLocked"/>
            <w:placeholder>
              <w:docPart w:val="E79050ED8F0E4C239856BEC3402F37E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C5910A8" w14:textId="7BF8C0ED" w:rsidR="00F6108D" w:rsidRPr="00BE7D22" w:rsidRDefault="00B403F2" w:rsidP="00B403F2">
                <w:pPr>
                  <w:ind w:left="5" w:hanging="5"/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FE0D2D2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E-mail</w:t>
            </w:r>
            <w:proofErr w:type="gramEnd"/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108970643"/>
            <w:lock w:val="sdtLocked"/>
            <w:placeholder>
              <w:docPart w:val="03C1EEA96992439586F66CD6525DA7B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F04C1AB" w14:textId="459229BD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539"/>
        <w:gridCol w:w="3283"/>
        <w:gridCol w:w="1275"/>
        <w:gridCol w:w="1133"/>
        <w:gridCol w:w="1015"/>
        <w:gridCol w:w="1942"/>
      </w:tblGrid>
      <w:tr w:rsidR="00F6108D" w:rsidRPr="008565C4" w14:paraId="67B0A32C" w14:textId="77777777" w:rsidTr="00BE7D22">
        <w:trPr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3ACA05D5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subside"/>
            </w:rPr>
            <w:id w:val="-1877770351"/>
            <w:lock w:val="sdtLocked"/>
            <w:placeholder>
              <w:docPart w:val="AF5377974E8D4C11A9E9AF924C8C649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611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34E8881" w14:textId="51DE063B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26D7ABAF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subside"/>
            </w:rPr>
            <w:id w:val="129752811"/>
            <w:lock w:val="sdtLocked"/>
            <w:placeholder>
              <w:docPart w:val="EEBAAFF5BD4447E9B353CC25777B6928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55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3AE224ED" w14:textId="7674B18D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10AF7576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subside"/>
            </w:rPr>
            <w:id w:val="-895120954"/>
            <w:lock w:val="sdtLocked"/>
            <w:placeholder>
              <w:docPart w:val="797667997DAC4ACD9EC31550B0B8FD59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5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3639EFC8" w14:textId="3A1B6E85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</w:t>
                </w:r>
              </w:p>
            </w:tc>
          </w:sdtContent>
        </w:sdt>
      </w:tr>
    </w:tbl>
    <w:p w14:paraId="47C08F82" w14:textId="6F0D8BEF" w:rsidR="0000300F" w:rsidRDefault="0000300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BE7D22">
        <w:tc>
          <w:tcPr>
            <w:tcW w:w="5000" w:type="pct"/>
          </w:tcPr>
          <w:p w14:paraId="68EB2942" w14:textId="77777777" w:rsidR="00F6108D" w:rsidRDefault="007E57AE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Description du projet</w:t>
            </w:r>
          </w:p>
        </w:tc>
      </w:tr>
    </w:tbl>
    <w:p w14:paraId="6B5BAFF1" w14:textId="77777777" w:rsidR="00F6108D" w:rsidRPr="00B84D82" w:rsidRDefault="00F6108D" w:rsidP="00F6108D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305F4F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3779B360" w14:textId="77777777" w:rsidR="00F6108D" w:rsidRPr="008565C4" w:rsidRDefault="00F6108D" w:rsidP="00DA1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u projet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subside"/>
            </w:rPr>
            <w:id w:val="1476341752"/>
            <w:lock w:val="sdtLocked"/>
            <w:placeholder>
              <w:docPart w:val="CB63BD47B6244328BCAD9B08183C9CC7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2E34968" w14:textId="2CC957A8" w:rsidR="00F6108D" w:rsidRPr="00305F4F" w:rsidRDefault="005402CB" w:rsidP="002E1139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305F4F">
                  <w:rPr>
                    <w:rStyle w:val="PlaceholderText"/>
                    <w:color w:val="E4EEF8"/>
                  </w:rPr>
                  <w:t>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305F4F">
                  <w:rPr>
                    <w:rStyle w:val="PlaceholderText"/>
                    <w:color w:val="E4EEF8"/>
                  </w:rPr>
                  <w:t>----------------------------------------------------------------------------------------------------</w:t>
                </w:r>
              </w:p>
            </w:tc>
          </w:sdtContent>
        </w:sdt>
      </w:tr>
    </w:tbl>
    <w:p w14:paraId="600155A8" w14:textId="08CAFECA" w:rsidR="00F6108D" w:rsidRPr="00AA0DA2" w:rsidRDefault="00F6108D" w:rsidP="00F6108D">
      <w:pPr>
        <w:spacing w:after="0"/>
        <w:rPr>
          <w:sz w:val="8"/>
          <w:szCs w:val="6"/>
        </w:rPr>
      </w:pPr>
    </w:p>
    <w:tbl>
      <w:tblPr>
        <w:tblStyle w:val="TableGrid"/>
        <w:tblW w:w="2294" w:type="pct"/>
        <w:tblLook w:val="04A0" w:firstRow="1" w:lastRow="0" w:firstColumn="1" w:lastColumn="0" w:noHBand="0" w:noVBand="1"/>
      </w:tblPr>
      <w:tblGrid>
        <w:gridCol w:w="2126"/>
        <w:gridCol w:w="2551"/>
      </w:tblGrid>
      <w:tr w:rsidR="0000300F" w:rsidRPr="00D56669" w14:paraId="775D492C" w14:textId="77777777" w:rsidTr="00305F4F">
        <w:trPr>
          <w:trHeight w:val="397"/>
        </w:trPr>
        <w:tc>
          <w:tcPr>
            <w:tcW w:w="2273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2E400804" w14:textId="2C60F9A4" w:rsidR="0000300F" w:rsidRPr="008565C4" w:rsidRDefault="0000300F" w:rsidP="0000300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 de projet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758438360"/>
            <w:lock w:val="sdtLocked"/>
            <w:placeholder>
              <w:docPart w:val="7F6D809CF7B94A06B07989BD5BE4D659"/>
            </w:placeholder>
            <w:showingPlcHdr/>
            <w:date w:fullDate="2024-11-13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  <w:color w:val="E4EEF8"/>
              <w:sz w:val="22"/>
              <w:szCs w:val="20"/>
            </w:rPr>
          </w:sdtEndPr>
          <w:sdtContent>
            <w:tc>
              <w:tcPr>
                <w:tcW w:w="272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9805033" w14:textId="2AFC2F2E" w:rsidR="0000300F" w:rsidRPr="00305F4F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305F4F">
                  <w:rPr>
                    <w:rStyle w:val="PlaceholderText"/>
                    <w:color w:val="E4EEF8"/>
                  </w:rPr>
                  <w:t>-------------------------------</w:t>
                </w:r>
              </w:p>
            </w:tc>
          </w:sdtContent>
        </w:sdt>
      </w:tr>
    </w:tbl>
    <w:p w14:paraId="22E6967E" w14:textId="337CB563" w:rsidR="0000300F" w:rsidRDefault="00EA2F4A" w:rsidP="00EA2F4A">
      <w:pPr>
        <w:spacing w:after="0"/>
        <w:ind w:left="142"/>
        <w:rPr>
          <w:sz w:val="6"/>
          <w:szCs w:val="6"/>
          <w:lang w:val="fr-FR"/>
        </w:rPr>
      </w:pPr>
      <w:proofErr w:type="gramStart"/>
      <w:r>
        <w:rPr>
          <w:sz w:val="20"/>
          <w:szCs w:val="20"/>
          <w:lang w:val="fr-FR"/>
        </w:rPr>
        <w:t>Ou</w:t>
      </w:r>
      <w:proofErr w:type="gramEnd"/>
    </w:p>
    <w:tbl>
      <w:tblPr>
        <w:tblStyle w:val="TableGrid"/>
        <w:tblW w:w="3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9"/>
        <w:gridCol w:w="2125"/>
        <w:gridCol w:w="794"/>
        <w:gridCol w:w="2041"/>
      </w:tblGrid>
      <w:tr w:rsidR="0000300F" w:rsidRPr="00D56669" w14:paraId="72AC3DD1" w14:textId="77777777" w:rsidTr="00E72990">
        <w:trPr>
          <w:trHeight w:val="397"/>
        </w:trPr>
        <w:tc>
          <w:tcPr>
            <w:tcW w:w="1579" w:type="pct"/>
            <w:vAlign w:val="center"/>
          </w:tcPr>
          <w:p w14:paraId="21514F0C" w14:textId="7420FC83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ériode de réalis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52" w:type="pct"/>
            <w:tcBorders>
              <w:right w:val="single" w:sz="4" w:space="0" w:color="9CC2E5" w:themeColor="accent1" w:themeTint="99"/>
            </w:tcBorders>
            <w:vAlign w:val="center"/>
          </w:tcPr>
          <w:p w14:paraId="3AFBA4CE" w14:textId="64711790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u </w:t>
            </w:r>
          </w:p>
        </w:tc>
        <w:sdt>
          <w:sdtPr>
            <w:rPr>
              <w:rStyle w:val="Formulairesubside"/>
            </w:rPr>
            <w:id w:val="454841720"/>
            <w:lock w:val="sdtLocked"/>
            <w:placeholder>
              <w:docPart w:val="0A96121B539A4740B416158AED9F1222"/>
            </w:placeholder>
            <w:showingPlcHdr/>
            <w:date w:fullDate="2024-11-13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  <w:color w:val="E4EEF8"/>
              <w:sz w:val="22"/>
              <w:szCs w:val="20"/>
            </w:rPr>
          </w:sdtEndPr>
          <w:sdtContent>
            <w:tc>
              <w:tcPr>
                <w:tcW w:w="131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2EE5690" w14:textId="4ABC8532" w:rsidR="0000300F" w:rsidRPr="00305F4F" w:rsidRDefault="00B403F2" w:rsidP="00B403F2">
                <w:pPr>
                  <w:ind w:right="-72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305F4F">
                  <w:rPr>
                    <w:rStyle w:val="PlaceholderText"/>
                    <w:color w:val="E4EEF8"/>
                  </w:rPr>
                  <w:t>----------------------------</w:t>
                </w:r>
              </w:p>
            </w:tc>
          </w:sdtContent>
        </w:sdt>
        <w:tc>
          <w:tcPr>
            <w:tcW w:w="491" w:type="pct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C7BC972" w14:textId="2E01A648" w:rsidR="0000300F" w:rsidRPr="008565C4" w:rsidRDefault="0000300F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au</w:t>
            </w:r>
            <w:proofErr w:type="gramEnd"/>
          </w:p>
        </w:tc>
        <w:sdt>
          <w:sdtPr>
            <w:rPr>
              <w:rStyle w:val="Formulairesubsid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 w:fullDate="2023-11-13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  <w:color w:val="E4EEF8"/>
              <w:sz w:val="22"/>
              <w:szCs w:val="20"/>
            </w:rPr>
          </w:sdtEndPr>
          <w:sdtContent>
            <w:tc>
              <w:tcPr>
                <w:tcW w:w="126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3EC1346" w14:textId="2BD33038" w:rsidR="0000300F" w:rsidRPr="00305F4F" w:rsidRDefault="00B403F2" w:rsidP="00B403F2">
                <w:pPr>
                  <w:ind w:right="-72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4EEF8"/>
                  </w:rPr>
                  <w:t>---------------------------</w:t>
                </w:r>
              </w:p>
            </w:tc>
          </w:sdtContent>
        </w:sdt>
      </w:tr>
    </w:tbl>
    <w:p w14:paraId="67B4AE75" w14:textId="454B230E" w:rsidR="00F6108D" w:rsidRPr="00AA0DA2" w:rsidRDefault="00F6108D" w:rsidP="00F6108D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6"/>
        <w:gridCol w:w="8067"/>
      </w:tblGrid>
      <w:tr w:rsidR="007E57AE" w:rsidRPr="00D56669" w14:paraId="7271C604" w14:textId="77777777" w:rsidTr="00E72990">
        <w:trPr>
          <w:trHeight w:val="397"/>
        </w:trPr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19959F2A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ublic(s) cible(s)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990946074"/>
            <w:lock w:val="sdtLocked"/>
            <w:placeholder>
              <w:docPart w:val="975AB0E38048404A83C7B638822614F6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5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C07CDE0" w14:textId="075CD3E8" w:rsidR="007E57AE" w:rsidRPr="00305F4F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305F4F">
                  <w:rPr>
                    <w:rStyle w:val="PlaceholderText"/>
                    <w:color w:val="E4EEF8"/>
                  </w:rPr>
                  <w:t>-------------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305F4F">
                  <w:rPr>
                    <w:rStyle w:val="PlaceholderText"/>
                    <w:color w:val="E4EEF8"/>
                  </w:rPr>
                  <w:t>---------------------------------------------------------------------------------------</w:t>
                </w:r>
              </w:p>
            </w:tc>
          </w:sdtContent>
        </w:sdt>
      </w:tr>
    </w:tbl>
    <w:p w14:paraId="4FC3A799" w14:textId="56BE108E" w:rsidR="00EC675B" w:rsidRPr="00AA0DA2" w:rsidRDefault="00EC675B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9"/>
        <w:gridCol w:w="7074"/>
      </w:tblGrid>
      <w:tr w:rsidR="003D3540" w:rsidRPr="0000300F" w14:paraId="3DE534F0" w14:textId="77777777" w:rsidTr="00E72990">
        <w:trPr>
          <w:trHeight w:val="397"/>
        </w:trPr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BEDE9D0" w14:textId="1F42A8FE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u(x)</w:t>
            </w:r>
            <w:r w:rsidR="00C12DE6">
              <w:rPr>
                <w:sz w:val="20"/>
                <w:szCs w:val="20"/>
                <w:lang w:val="fr-FR"/>
              </w:rPr>
              <w:t>/Localité(s)</w:t>
            </w:r>
            <w:r>
              <w:rPr>
                <w:sz w:val="20"/>
                <w:szCs w:val="20"/>
                <w:lang w:val="fr-FR"/>
              </w:rPr>
              <w:t xml:space="preserve"> de réalisation :</w:t>
            </w:r>
          </w:p>
        </w:tc>
        <w:sdt>
          <w:sdtPr>
            <w:rPr>
              <w:rStyle w:val="Formulairesubside"/>
            </w:rPr>
            <w:id w:val="-116218458"/>
            <w:lock w:val="sdtLocked"/>
            <w:placeholder>
              <w:docPart w:val="F566968AFF394E6F9E9540215E8335F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470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12FB2A5" w14:textId="35D0BF4C" w:rsidR="003D3540" w:rsidRPr="00305F4F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--------------</w:t>
                </w:r>
                <w:r>
                  <w:rPr>
                    <w:rStyle w:val="PlaceholderText"/>
                    <w:color w:val="E4EEF8"/>
                  </w:rPr>
                  <w:t>-------------------------------</w:t>
                </w:r>
              </w:p>
            </w:tc>
          </w:sdtContent>
        </w:sdt>
      </w:tr>
    </w:tbl>
    <w:p w14:paraId="1D2CC297" w14:textId="77777777" w:rsidR="003D3540" w:rsidRPr="00341BF7" w:rsidRDefault="003D3540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29"/>
        <w:gridCol w:w="426"/>
        <w:gridCol w:w="563"/>
        <w:gridCol w:w="416"/>
        <w:gridCol w:w="4964"/>
      </w:tblGrid>
      <w:tr w:rsidR="008B61A6" w:rsidRPr="008565C4" w14:paraId="7E9541E2" w14:textId="77777777" w:rsidTr="009D114E">
        <w:trPr>
          <w:trHeight w:val="397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77777777" w:rsidR="008B61A6" w:rsidRPr="008565C4" w:rsidRDefault="008B61A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’agit-il d’un nouveau projet ?</w:t>
            </w: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251A04A3" w:rsidR="008B61A6" w:rsidRPr="008565C4" w:rsidRDefault="00B403F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F170" w14:textId="3A98D11F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sdt>
          <w:sdtPr>
            <w:rPr>
              <w:sz w:val="20"/>
              <w:szCs w:val="20"/>
              <w:lang w:val="fr-FR"/>
            </w:rPr>
            <w:id w:val="-6249970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23033" w14:textId="73838EF0" w:rsidR="008B61A6" w:rsidRPr="008565C4" w:rsidRDefault="00E72990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FE8D" w14:textId="4C04F953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</w:tr>
    </w:tbl>
    <w:p w14:paraId="3F0D7310" w14:textId="77777777" w:rsidR="008B61A6" w:rsidRPr="00341BF7" w:rsidRDefault="008B61A6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545"/>
        <w:gridCol w:w="1144"/>
        <w:gridCol w:w="844"/>
        <w:gridCol w:w="1003"/>
        <w:gridCol w:w="976"/>
      </w:tblGrid>
      <w:tr w:rsidR="009D114E" w:rsidRPr="008565C4" w14:paraId="5B803C79" w14:textId="77777777" w:rsidTr="00305F4F">
        <w:trPr>
          <w:trHeight w:val="397"/>
        </w:trPr>
        <w:tc>
          <w:tcPr>
            <w:tcW w:w="1805" w:type="pct"/>
            <w:vAlign w:val="center"/>
          </w:tcPr>
          <w:p w14:paraId="0203FF50" w14:textId="16B32B7E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’agit-il </w:t>
            </w:r>
            <w:r w:rsidR="00C779D7">
              <w:rPr>
                <w:sz w:val="20"/>
                <w:szCs w:val="20"/>
                <w:lang w:val="fr-FR"/>
              </w:rPr>
              <w:t>d’une nouvelle édition</w:t>
            </w:r>
            <w:r>
              <w:rPr>
                <w:sz w:val="20"/>
                <w:szCs w:val="20"/>
                <w:lang w:val="fr-FR"/>
              </w:rPr>
              <w:t xml:space="preserve"> d’un projet</w:t>
            </w:r>
            <w:r w:rsidR="00C779D7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existant ?</w:t>
            </w:r>
            <w:r w:rsidRPr="008565C4"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1248" w:type="pct"/>
            <w:vAlign w:val="center"/>
          </w:tcPr>
          <w:tbl>
            <w:tblPr>
              <w:tblStyle w:val="TableGrid"/>
              <w:tblW w:w="2587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531"/>
              <w:gridCol w:w="416"/>
              <w:gridCol w:w="1179"/>
            </w:tblGrid>
            <w:tr w:rsidR="008B61A6" w:rsidRPr="008565C4" w14:paraId="23C62137" w14:textId="77777777" w:rsidTr="009D114E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486560523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1" w:type="pct"/>
                      <w:vAlign w:val="center"/>
                    </w:tcPr>
                    <w:p w14:paraId="6E665303" w14:textId="7A64829F" w:rsidR="008B61A6" w:rsidRPr="008565C4" w:rsidRDefault="00B403F2" w:rsidP="008B61A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6" w:type="pct"/>
                  <w:vAlign w:val="center"/>
                </w:tcPr>
                <w:p w14:paraId="668B87B6" w14:textId="4F6163AF" w:rsidR="008B61A6" w:rsidRPr="008565C4" w:rsidRDefault="009D114E" w:rsidP="008B61A6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</w:t>
                  </w:r>
                  <w:r w:rsidR="008B61A6">
                    <w:rPr>
                      <w:sz w:val="20"/>
                      <w:szCs w:val="20"/>
                      <w:lang w:val="fr-FR"/>
                    </w:rPr>
                    <w:t>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979053123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pct"/>
                      <w:vAlign w:val="center"/>
                    </w:tcPr>
                    <w:p w14:paraId="11E237FF" w14:textId="2C0ED797" w:rsidR="008B61A6" w:rsidRPr="008565C4" w:rsidRDefault="00B403F2" w:rsidP="008B61A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79" w:type="pct"/>
                  <w:vAlign w:val="center"/>
                </w:tcPr>
                <w:p w14:paraId="2E8AF42D" w14:textId="16F94C75" w:rsidR="008B61A6" w:rsidRPr="008565C4" w:rsidRDefault="00235A08" w:rsidP="008B61A6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02F4FDAC" w14:textId="77777777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61" w:type="pct"/>
            <w:tcBorders>
              <w:right w:val="single" w:sz="4" w:space="0" w:color="9CC2E5" w:themeColor="accent1" w:themeTint="99"/>
            </w:tcBorders>
            <w:vAlign w:val="center"/>
          </w:tcPr>
          <w:p w14:paraId="0BB455ED" w14:textId="77777777" w:rsidR="003D3540" w:rsidRPr="008565C4" w:rsidRDefault="003D3540" w:rsidP="008B61A6">
            <w:pPr>
              <w:ind w:left="51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dition n°</w:t>
            </w:r>
          </w:p>
        </w:tc>
        <w:sdt>
          <w:sdtPr>
            <w:rPr>
              <w:rStyle w:val="Formulairesubside"/>
            </w:rPr>
            <w:id w:val="-30648331"/>
            <w:lock w:val="sdtLocked"/>
            <w:placeholder>
              <w:docPart w:val="305C94958EEC4FA89ACC386DA1DB82A6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  <w:lang w:val="fr-FR"/>
            </w:rPr>
          </w:sdtEndPr>
          <w:sdtContent>
            <w:tc>
              <w:tcPr>
                <w:tcW w:w="414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0511F8C" w14:textId="257557F6" w:rsidR="003D3540" w:rsidRPr="00305F4F" w:rsidRDefault="00B403F2" w:rsidP="00B403F2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305F4F">
                  <w:rPr>
                    <w:rStyle w:val="PlaceholderText"/>
                    <w:color w:val="E4EEF8"/>
                  </w:rPr>
                  <w:t>N</w:t>
                </w:r>
                <w:r>
                  <w:rPr>
                    <w:rStyle w:val="PlaceholderText"/>
                    <w:color w:val="E4EEF8"/>
                  </w:rPr>
                  <w:t>------</w:t>
                </w:r>
              </w:p>
            </w:tc>
          </w:sdtContent>
        </w:sdt>
        <w:tc>
          <w:tcPr>
            <w:tcW w:w="492" w:type="pct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333FC0A" w14:textId="77777777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puis :</w:t>
            </w:r>
          </w:p>
        </w:tc>
        <w:sdt>
          <w:sdtPr>
            <w:rPr>
              <w:rStyle w:val="Formulairesubside"/>
            </w:rPr>
            <w:id w:val="246775335"/>
            <w:lock w:val="sdtLocked"/>
            <w:placeholder>
              <w:docPart w:val="C75F039AE72C4A10820554B4354CD893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  <w:lang w:val="fr-FR"/>
            </w:rPr>
          </w:sdtEndPr>
          <w:sdtContent>
            <w:tc>
              <w:tcPr>
                <w:tcW w:w="47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C58F372" w14:textId="52FA1763" w:rsidR="003D3540" w:rsidRPr="00305F4F" w:rsidRDefault="00B403F2" w:rsidP="00B403F2">
                <w:pPr>
                  <w:jc w:val="center"/>
                  <w:rPr>
                    <w:color w:val="E4EEF8"/>
                    <w:sz w:val="20"/>
                    <w:szCs w:val="20"/>
                  </w:rPr>
                </w:pPr>
                <w:r w:rsidRPr="00305F4F">
                  <w:rPr>
                    <w:rStyle w:val="PlaceholderText"/>
                    <w:color w:val="E4EEF8"/>
                  </w:rPr>
                  <w:t>An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305F4F">
                  <w:rPr>
                    <w:rStyle w:val="PlaceholderText"/>
                    <w:color w:val="E4EEF8"/>
                  </w:rPr>
                  <w:t>née</w:t>
                </w:r>
              </w:p>
            </w:tc>
          </w:sdtContent>
        </w:sdt>
      </w:tr>
    </w:tbl>
    <w:p w14:paraId="270E487B" w14:textId="5FB63020" w:rsidR="00082F39" w:rsidRPr="006D50B0" w:rsidRDefault="00082F39" w:rsidP="003D3540">
      <w:pPr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BE7D22" w14:paraId="07A0B573" w14:textId="77777777" w:rsidTr="00E7299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69FF710B" w14:textId="3F9A3752" w:rsidR="003D3540" w:rsidRPr="008565C4" w:rsidRDefault="00D323D4" w:rsidP="00D323D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scription du projet </w:t>
            </w:r>
            <w:r w:rsidR="003D3540" w:rsidRPr="008565C4">
              <w:rPr>
                <w:sz w:val="20"/>
                <w:szCs w:val="20"/>
                <w:lang w:val="fr-FR"/>
              </w:rPr>
              <w:t>:</w:t>
            </w:r>
          </w:p>
        </w:tc>
      </w:tr>
      <w:tr w:rsidR="003D3540" w:rsidRPr="00812EA7" w14:paraId="3970094E" w14:textId="77777777" w:rsidTr="00E72990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-268087673"/>
              <w:lock w:val="sdtLocked"/>
              <w:placeholder>
                <w:docPart w:val="7E36038DB2954DF9A7A61FFFC251573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7C112973" w14:textId="567A723E" w:rsidR="00341BF7" w:rsidRPr="00D323D4" w:rsidRDefault="005402CB" w:rsidP="00B403F2">
                <w:pPr>
                  <w:jc w:val="both"/>
                  <w:rPr>
                    <w:color w:val="E4EEF8"/>
                    <w:sz w:val="20"/>
                    <w:lang w:val="fr-FR"/>
                  </w:rPr>
                </w:pPr>
                <w:r w:rsidRPr="00D323D4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Décrivez le projet en 15 lignes maximum</w:t>
                </w:r>
                <w:r w:rsidRPr="00D323D4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77777777" w:rsidR="003E25F6" w:rsidRPr="00D323D4" w:rsidRDefault="003E25F6" w:rsidP="00F52B1B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B403F2" w14:paraId="1CA48139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77777777" w:rsidR="00F52B1B" w:rsidRPr="007C72B5" w:rsidRDefault="00393423" w:rsidP="00DA1851">
            <w:pPr>
              <w:rPr>
                <w:b/>
                <w:sz w:val="20"/>
                <w:szCs w:val="20"/>
                <w:lang w:val="fr-FR"/>
              </w:rPr>
            </w:pPr>
            <w:r w:rsidRPr="007C72B5">
              <w:rPr>
                <w:b/>
                <w:sz w:val="20"/>
                <w:szCs w:val="20"/>
                <w:lang w:val="fr-FR"/>
              </w:rPr>
              <w:t>Pertinence du projet</w:t>
            </w:r>
          </w:p>
        </w:tc>
      </w:tr>
      <w:tr w:rsidR="00F52B1B" w:rsidRPr="00812EA7" w14:paraId="4D5952B6" w14:textId="77777777" w:rsidTr="00E7299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6DFE3C39" w14:textId="1982CEFC" w:rsidR="00F52B1B" w:rsidRDefault="00C779D7" w:rsidP="00A4158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</w:t>
            </w:r>
            <w:r w:rsidR="00D31A06">
              <w:rPr>
                <w:sz w:val="20"/>
                <w:szCs w:val="20"/>
                <w:lang w:val="fr-FR"/>
              </w:rPr>
              <w:t xml:space="preserve"> besoins </w:t>
            </w:r>
            <w:r w:rsidR="00A41580">
              <w:rPr>
                <w:sz w:val="20"/>
                <w:szCs w:val="20"/>
                <w:lang w:val="fr-FR"/>
              </w:rPr>
              <w:t>identifiés</w:t>
            </w:r>
            <w:r w:rsidR="00D31A0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à la</w:t>
            </w:r>
            <w:r w:rsidR="00D31A06">
              <w:rPr>
                <w:sz w:val="20"/>
                <w:szCs w:val="20"/>
                <w:lang w:val="fr-FR"/>
              </w:rPr>
              <w:t xml:space="preserve"> base </w:t>
            </w:r>
            <w:r>
              <w:rPr>
                <w:sz w:val="20"/>
                <w:szCs w:val="20"/>
                <w:lang w:val="fr-FR"/>
              </w:rPr>
              <w:t>du</w:t>
            </w:r>
            <w:r w:rsidR="00D31A06">
              <w:rPr>
                <w:sz w:val="20"/>
                <w:szCs w:val="20"/>
                <w:lang w:val="fr-FR"/>
              </w:rPr>
              <w:t xml:space="preserve"> projet ?</w:t>
            </w:r>
          </w:p>
        </w:tc>
      </w:tr>
      <w:tr w:rsidR="00F52B1B" w:rsidRPr="00812EA7" w14:paraId="03D91823" w14:textId="77777777" w:rsidTr="00E72990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1203752386"/>
              <w:lock w:val="sdtLocked"/>
              <w:placeholder>
                <w:docPart w:val="7525D222E0DE47038B00207C1A9B2B34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58605CE8" w14:textId="6B9C0D75" w:rsidR="00F52B1B" w:rsidRPr="008E573C" w:rsidRDefault="00B403F2" w:rsidP="00B403F2">
                <w:pPr>
                  <w:jc w:val="both"/>
                  <w:rPr>
                    <w:rFonts w:ascii="Calibri" w:hAnsi="Calibri"/>
                    <w:color w:val="000000" w:themeColor="text1"/>
                    <w:sz w:val="20"/>
                    <w:lang w:val="fr-FR"/>
                  </w:rPr>
                </w:pPr>
                <w:r w:rsidRPr="008E573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xpliquez pourquoi vous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souhaitez faire c</w:t>
                </w:r>
                <w:r w:rsidRPr="008E573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 projet, à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quel</w:t>
                </w:r>
                <w:r w:rsidRPr="008E573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besoin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ocal ou national</w:t>
                </w:r>
                <w:r w:rsidRPr="008E573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il correspond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 en mentionnant une étude, un constat suivant les activités habituelles de l’association, un article d’un journal, l’actualité…)</w:t>
                </w:r>
                <w:r w:rsidRPr="008E573C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-----</w:t>
                </w:r>
              </w:p>
            </w:sdtContent>
          </w:sdt>
        </w:tc>
      </w:tr>
    </w:tbl>
    <w:p w14:paraId="10B85129" w14:textId="0680CA8F" w:rsidR="00EA2F4A" w:rsidRPr="009B2BE5" w:rsidRDefault="00EA2F4A" w:rsidP="00EA2F4A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812EA7" w14:paraId="2D9E3C20" w14:textId="77777777" w:rsidTr="00E7299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4D46BBC4" w14:textId="026873F6" w:rsidR="005B4054" w:rsidRDefault="005B4054" w:rsidP="008E573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 quelle manière</w:t>
            </w:r>
            <w:r w:rsidR="00D31A06"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 xml:space="preserve">est-ce que le projet favorise </w:t>
            </w:r>
            <w:r w:rsidR="008E573C">
              <w:rPr>
                <w:sz w:val="20"/>
                <w:szCs w:val="20"/>
                <w:lang w:val="fr-FR"/>
              </w:rPr>
              <w:t>le vivre-ensemble</w:t>
            </w:r>
            <w:r>
              <w:rPr>
                <w:sz w:val="20"/>
                <w:szCs w:val="20"/>
                <w:lang w:val="fr-FR"/>
              </w:rPr>
              <w:t xml:space="preserve"> au Luxembourg ?</w:t>
            </w:r>
          </w:p>
        </w:tc>
      </w:tr>
      <w:tr w:rsidR="00E72990" w:rsidRPr="00812EA7" w14:paraId="208A19DD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482275956"/>
              <w:lock w:val="sdtLocked"/>
              <w:placeholder>
                <w:docPart w:val="B61EE2402A6F4141AD15F2AA218E310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2EEBA0F1" w14:textId="6C0ADF0F" w:rsidR="005402CB" w:rsidRPr="005402CB" w:rsidRDefault="005402CB" w:rsidP="00B403F2">
                <w:pPr>
                  <w:jc w:val="both"/>
                  <w:rPr>
                    <w:lang w:val="fr-FR"/>
                  </w:rPr>
                </w:pPr>
                <w:r w:rsidRPr="008E573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xpliquez comment votre projet répond à la politique de vivre-ensemble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n décrivant la méthodologie que vous allez appliquer dans le cadre de votre projet (conseils : favoriser les méthodologies orientées vers l’échange et le partage, appliquer une approche inclusive, garantir une certaine diversité…) </w:t>
                </w:r>
                <w:r w:rsidRPr="008E573C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</w:t>
                </w:r>
                <w:r w:rsidRPr="008E573C">
                  <w:rPr>
                    <w:rStyle w:val="PlaceholderText"/>
                    <w:color w:val="E4EEF8"/>
                    <w:lang w:val="fr-FR"/>
                  </w:rPr>
                  <w:t>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D0F04BB" w14:textId="77777777"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812EA7" w14:paraId="3E0F3011" w14:textId="77777777" w:rsidTr="00E7299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56816BBE" w14:textId="77777777" w:rsidR="00F91CEB" w:rsidRDefault="00F91CEB" w:rsidP="00E91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bjectifs du projet et résultats escomptés :</w:t>
            </w:r>
          </w:p>
        </w:tc>
      </w:tr>
      <w:tr w:rsidR="00E72990" w:rsidRPr="00812EA7" w14:paraId="17CB0D44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824017142"/>
              <w:lock w:val="sdtLocked"/>
              <w:placeholder>
                <w:docPart w:val="0930550AE10542679C8BC53B7B21B5F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6B9A4161" w14:textId="139D870E" w:rsidR="00E72990" w:rsidRPr="00D323D4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D323D4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numérez les objectifs principaux du projet et les résultats attendus à l’issue du projet</w:t>
                </w:r>
                <w:r w:rsidRPr="008E573C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</w:t>
                </w:r>
                <w:r w:rsidRPr="00D323D4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93F876D" w14:textId="77777777" w:rsidR="00F91CEB" w:rsidRPr="002A32E8" w:rsidRDefault="00F91CEB" w:rsidP="00F91CEB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F509BD" w14:paraId="3F682765" w14:textId="77777777" w:rsidTr="006D50B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743564C7" w14:textId="1D3A9B0D" w:rsidR="00B618BE" w:rsidRDefault="00B618BE" w:rsidP="004564B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A quel niveau est-ce que </w:t>
            </w:r>
            <w:r w:rsidR="00535EC4">
              <w:rPr>
                <w:sz w:val="20"/>
                <w:szCs w:val="20"/>
                <w:lang w:val="fr-FR"/>
              </w:rPr>
              <w:t>l’expertise de votre association</w:t>
            </w:r>
            <w:r w:rsidR="00D31202">
              <w:rPr>
                <w:sz w:val="20"/>
                <w:szCs w:val="20"/>
                <w:lang w:val="fr-FR"/>
              </w:rPr>
              <w:t xml:space="preserve"> </w:t>
            </w:r>
            <w:r w:rsidR="004564B8">
              <w:rPr>
                <w:sz w:val="20"/>
                <w:szCs w:val="20"/>
                <w:lang w:val="fr-FR"/>
              </w:rPr>
              <w:t xml:space="preserve">permet la mise en œuvre du </w:t>
            </w:r>
            <w:proofErr w:type="gramStart"/>
            <w:r w:rsidR="004564B8">
              <w:rPr>
                <w:sz w:val="20"/>
                <w:szCs w:val="20"/>
                <w:lang w:val="fr-FR"/>
              </w:rPr>
              <w:t>projet</w:t>
            </w:r>
            <w:r w:rsidR="00C779D7">
              <w:rPr>
                <w:sz w:val="20"/>
                <w:szCs w:val="20"/>
                <w:lang w:val="fr-FR"/>
              </w:rPr>
              <w:t>?</w:t>
            </w:r>
            <w:proofErr w:type="gramEnd"/>
          </w:p>
        </w:tc>
      </w:tr>
      <w:tr w:rsidR="006D50B0" w:rsidRPr="00812EA7" w14:paraId="619794CA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627438067"/>
              <w:lock w:val="sdtLocked"/>
              <w:placeholder>
                <w:docPart w:val="413E462F18BD4558ADAD2E3F6391DC61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47AD620E" w14:textId="47CFF8ED" w:rsidR="006D50B0" w:rsidRPr="00D323D4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D323D4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Indiquez comment votre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xpertise permet la mise en œuvre de votre projet (exemples : expertise en terme de méthodologie suivant activités déjà réalisées par l’association, expertise par la thématique suivant acteurs et domaine d’activités de l’association, expertise avec public cible du projet…) </w:t>
                </w:r>
                <w:r w:rsidRPr="00D323D4">
                  <w:rPr>
                    <w:rStyle w:val="PlaceholderText"/>
                    <w:color w:val="E4EEF8"/>
                    <w:lang w:val="fr-FR"/>
                  </w:rPr>
                  <w:t>-----</w:t>
                </w:r>
                <w:r>
                  <w:rPr>
                    <w:rStyle w:val="PlaceholderText"/>
                    <w:color w:val="E4EEF8"/>
                    <w:lang w:val="fr-FR"/>
                  </w:rPr>
                  <w:t>+---------</w:t>
                </w:r>
                <w:r w:rsidRPr="00D323D4">
                  <w:rPr>
                    <w:rStyle w:val="PlaceholderText"/>
                    <w:color w:val="E4EEF8"/>
                    <w:lang w:val="fr-FR"/>
                  </w:rPr>
                  <w:t>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</w:t>
                </w:r>
                <w:r w:rsidRPr="00D323D4">
                  <w:rPr>
                    <w:rStyle w:val="PlaceholderText"/>
                    <w:color w:val="E4EEF8"/>
                    <w:lang w:val="fr-FR"/>
                  </w:rPr>
                  <w:t>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</w:t>
                </w:r>
              </w:p>
            </w:sdtContent>
          </w:sdt>
        </w:tc>
      </w:tr>
      <w:tr w:rsidR="00D31A06" w:rsidRPr="00812EA7" w14:paraId="41E0098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7138" w14:textId="77777777" w:rsidR="00EA2F4A" w:rsidRPr="00225EF5" w:rsidRDefault="00EA2F4A" w:rsidP="00DA1851">
            <w:pPr>
              <w:rPr>
                <w:b/>
                <w:sz w:val="20"/>
                <w:szCs w:val="16"/>
                <w:lang w:val="fr-FR"/>
              </w:rPr>
            </w:pPr>
          </w:p>
          <w:p w14:paraId="59919A79" w14:textId="64D3E783" w:rsidR="00D31A06" w:rsidRPr="00225EF5" w:rsidRDefault="0079464F" w:rsidP="00DA1851">
            <w:pPr>
              <w:rPr>
                <w:b/>
                <w:sz w:val="20"/>
                <w:szCs w:val="20"/>
                <w:lang w:val="fr-FR"/>
              </w:rPr>
            </w:pPr>
            <w:r w:rsidRPr="00225EF5">
              <w:rPr>
                <w:b/>
                <w:sz w:val="20"/>
                <w:szCs w:val="20"/>
                <w:lang w:val="fr-FR"/>
              </w:rPr>
              <w:t>Faisabilité du projet et partenariat(s)</w:t>
            </w:r>
          </w:p>
        </w:tc>
      </w:tr>
      <w:tr w:rsidR="00D31A06" w:rsidRPr="00F509BD" w14:paraId="2A2EE998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4ADA0CEE" w14:textId="714AC5B9" w:rsidR="00D31A06" w:rsidRDefault="0079464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scription </w:t>
            </w:r>
            <w:r w:rsidR="00C779D7">
              <w:rPr>
                <w:sz w:val="20"/>
                <w:szCs w:val="20"/>
                <w:lang w:val="fr-FR"/>
              </w:rPr>
              <w:t xml:space="preserve">détaillée </w:t>
            </w:r>
            <w:r>
              <w:rPr>
                <w:sz w:val="20"/>
                <w:szCs w:val="20"/>
                <w:lang w:val="fr-FR"/>
              </w:rPr>
              <w:t>des étapes de la mise en œuvre du projet </w:t>
            </w:r>
            <w:r w:rsidR="00CA2EAF">
              <w:rPr>
                <w:sz w:val="20"/>
                <w:szCs w:val="20"/>
                <w:lang w:val="fr-FR"/>
              </w:rPr>
              <w:t>(</w:t>
            </w:r>
            <w:r w:rsidR="00C779D7">
              <w:rPr>
                <w:sz w:val="20"/>
                <w:szCs w:val="20"/>
                <w:lang w:val="fr-FR"/>
              </w:rPr>
              <w:t>c</w:t>
            </w:r>
            <w:r w:rsidR="00CA2EAF">
              <w:rPr>
                <w:sz w:val="20"/>
                <w:szCs w:val="20"/>
                <w:lang w:val="fr-FR"/>
              </w:rPr>
              <w:t>alendrier de mise en œuvre</w:t>
            </w:r>
            <w:proofErr w:type="gramStart"/>
            <w:r w:rsidR="00CA2EAF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>:</w:t>
            </w:r>
            <w:proofErr w:type="gramEnd"/>
          </w:p>
        </w:tc>
      </w:tr>
      <w:tr w:rsidR="006D50B0" w:rsidRPr="00812EA7" w14:paraId="1D8B1BC9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1181466386"/>
              <w:lock w:val="sdtLocked"/>
              <w:placeholder>
                <w:docPart w:val="B4631488E0C54FDF856899106BBCD88B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1E181930" w14:textId="22D73EB9" w:rsidR="006D50B0" w:rsidRPr="00A57CF6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5F7FB3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Décrivez en détail les différentes phases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</w:t>
                </w:r>
                <w:r w:rsidRPr="005F7FB3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/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</w:t>
                </w:r>
                <w:r w:rsidRPr="005F7FB3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étapes de mise en œuvre de votre projet en indiquant idéalement les différents délais par phase/étape (conseil : intégrez également les phases de préparation, de conceptualisation, de diffusion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et de </w:t>
                </w:r>
                <w:r w:rsidRPr="005F7FB3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promotion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) </w:t>
                </w:r>
                <w:r w:rsidRPr="005F7FB3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CB59D39" w14:textId="77777777"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812EA7" w14:paraId="43BE88E5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5E5D7E2E" w14:textId="30363638" w:rsidR="00D31A06" w:rsidRDefault="00A4158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(s) et rôle(s) du/des partenaire(s)</w:t>
            </w:r>
            <w:r w:rsidR="008521AE">
              <w:rPr>
                <w:sz w:val="20"/>
                <w:szCs w:val="20"/>
                <w:lang w:val="fr-FR"/>
              </w:rPr>
              <w:t xml:space="preserve"> (si applicable)</w:t>
            </w:r>
            <w:r w:rsidR="0079464F">
              <w:rPr>
                <w:sz w:val="20"/>
                <w:szCs w:val="20"/>
                <w:lang w:val="fr-FR"/>
              </w:rPr>
              <w:t> :</w:t>
            </w:r>
          </w:p>
        </w:tc>
      </w:tr>
      <w:tr w:rsidR="006D50B0" w:rsidRPr="00812EA7" w14:paraId="3E2A6C48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1269050802"/>
              <w:lock w:val="sdtLocked"/>
              <w:placeholder>
                <w:docPart w:val="D891946D295D48519054373F47B5451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172694E2" w14:textId="381FE0E8" w:rsidR="006D50B0" w:rsidRPr="005F7FB3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numérez</w:t>
                </w:r>
                <w:r w:rsidRPr="005F7FB3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es différents partenaires q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ui contribueront à votre projet et expliquez leur rôle concret (exemples : en apportant un soutien financier, en mettant à disposition une salle, leurs connaissances ou leurs réseaux…) </w:t>
                </w:r>
                <w:r w:rsidRPr="005F7FB3">
                  <w:rPr>
                    <w:rStyle w:val="PlaceholderText"/>
                    <w:color w:val="E4EEF8"/>
                    <w:lang w:val="fr-FR"/>
                  </w:rPr>
                  <w:t>------------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</w:t>
                </w:r>
                <w:r w:rsidRPr="005F7FB3">
                  <w:rPr>
                    <w:rStyle w:val="PlaceholderText"/>
                    <w:color w:val="E4EEF8"/>
                    <w:lang w:val="fr-FR"/>
                  </w:rPr>
                  <w:t>-</w:t>
                </w:r>
                <w:r>
                  <w:rPr>
                    <w:rStyle w:val="PlaceholderText"/>
                    <w:color w:val="E4EEF8"/>
                    <w:lang w:val="fr-FR"/>
                  </w:rPr>
                  <w:t>-</w:t>
                </w:r>
                <w:r w:rsidRPr="005F7FB3">
                  <w:rPr>
                    <w:rStyle w:val="PlaceholderText"/>
                    <w:color w:val="E4EEF8"/>
                    <w:lang w:val="fr-FR"/>
                  </w:rPr>
                  <w:t>-</w:t>
                </w:r>
                <w:r>
                  <w:rPr>
                    <w:rStyle w:val="PlaceholderText"/>
                    <w:color w:val="E4EEF8"/>
                    <w:lang w:val="fr-FR"/>
                  </w:rPr>
                  <w:t>--</w:t>
                </w:r>
                <w:r w:rsidRPr="005F7FB3">
                  <w:rPr>
                    <w:rStyle w:val="PlaceholderText"/>
                    <w:color w:val="E4EEF8"/>
                    <w:lang w:val="fr-FR"/>
                  </w:rPr>
                  <w:t>-</w:t>
                </w:r>
              </w:p>
            </w:sdtContent>
          </w:sdt>
        </w:tc>
      </w:tr>
      <w:tr w:rsidR="00D31A06" w:rsidRPr="00B403F2" w14:paraId="71070FAC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C6D1" w14:textId="77777777" w:rsidR="00EA2F4A" w:rsidRPr="002D20EE" w:rsidRDefault="00EA2F4A" w:rsidP="00CC37DB">
            <w:pPr>
              <w:rPr>
                <w:b/>
                <w:sz w:val="20"/>
                <w:szCs w:val="16"/>
                <w:lang w:val="fr-FR"/>
              </w:rPr>
            </w:pPr>
          </w:p>
          <w:p w14:paraId="1E31A156" w14:textId="34FFADAF" w:rsidR="00D31A06" w:rsidRPr="002D20EE" w:rsidRDefault="00CF711A" w:rsidP="00CC37DB">
            <w:pPr>
              <w:rPr>
                <w:b/>
                <w:sz w:val="20"/>
                <w:szCs w:val="20"/>
                <w:lang w:val="fr-FR"/>
              </w:rPr>
            </w:pPr>
            <w:r w:rsidRPr="002D20EE">
              <w:rPr>
                <w:b/>
                <w:sz w:val="20"/>
                <w:szCs w:val="20"/>
                <w:lang w:val="fr-FR"/>
              </w:rPr>
              <w:t xml:space="preserve">Evaluation </w:t>
            </w:r>
            <w:r w:rsidR="00CC37DB" w:rsidRPr="002D20EE">
              <w:rPr>
                <w:b/>
                <w:sz w:val="20"/>
                <w:szCs w:val="20"/>
                <w:lang w:val="fr-FR"/>
              </w:rPr>
              <w:t xml:space="preserve">du projet </w:t>
            </w:r>
          </w:p>
        </w:tc>
      </w:tr>
      <w:tr w:rsidR="00D31A06" w:rsidRPr="00812EA7" w14:paraId="5B87716A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36F120E3" w14:textId="45FBA3CE" w:rsidR="00D31A06" w:rsidRDefault="00642BE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bien de personnes</w:t>
            </w:r>
            <w:r w:rsidR="00C779D7">
              <w:rPr>
                <w:sz w:val="20"/>
                <w:szCs w:val="20"/>
                <w:lang w:val="fr-FR"/>
              </w:rPr>
              <w:t xml:space="preserve"> le projet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F91CEB">
              <w:rPr>
                <w:sz w:val="20"/>
                <w:szCs w:val="20"/>
                <w:lang w:val="fr-FR"/>
              </w:rPr>
              <w:t>cherche-t-il à atteindre ?</w:t>
            </w:r>
          </w:p>
        </w:tc>
      </w:tr>
      <w:tr w:rsidR="006D50B0" w:rsidRPr="00812EA7" w14:paraId="4A8EF380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-1690517617"/>
              <w:lock w:val="sdtLocked"/>
              <w:placeholder>
                <w:docPart w:val="8458CC17CF494B9994F62C44EB95B43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0B22A134" w14:textId="03601A19" w:rsidR="006D50B0" w:rsidRPr="00247626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247626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Indiquez de manière chiffrée le nombre de personnes que vous espérez atteindre avec votre projet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(conseils : basez-vous sur vos ressources en personnel bénévoles, votre budget, votre méthodologie, la capacité de la salle…)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-----</w:t>
                </w:r>
              </w:p>
            </w:sdtContent>
          </w:sdt>
        </w:tc>
      </w:tr>
    </w:tbl>
    <w:p w14:paraId="69204466" w14:textId="77777777" w:rsidR="00D31A06" w:rsidRDefault="00D31A06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812EA7" w14:paraId="3B86AF25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15ECE129" w14:textId="2015ED60" w:rsidR="00CA2EAF" w:rsidRDefault="00EC675B" w:rsidP="00C97F9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mment </w:t>
            </w:r>
            <w:r w:rsidR="00F91CEB">
              <w:rPr>
                <w:sz w:val="20"/>
                <w:szCs w:val="20"/>
                <w:lang w:val="fr-FR"/>
              </w:rPr>
              <w:t>l</w:t>
            </w:r>
            <w:r w:rsidR="00CA2EAF">
              <w:rPr>
                <w:sz w:val="20"/>
                <w:szCs w:val="20"/>
                <w:lang w:val="fr-FR"/>
              </w:rPr>
              <w:t xml:space="preserve">e projet </w:t>
            </w:r>
            <w:r>
              <w:rPr>
                <w:sz w:val="20"/>
                <w:szCs w:val="20"/>
                <w:lang w:val="fr-FR"/>
              </w:rPr>
              <w:t>impliquera-t-il</w:t>
            </w:r>
            <w:r w:rsidR="00CA2EAF">
              <w:rPr>
                <w:sz w:val="20"/>
                <w:szCs w:val="20"/>
                <w:lang w:val="fr-FR"/>
              </w:rPr>
              <w:t xml:space="preserve"> </w:t>
            </w:r>
            <w:r w:rsidR="00C97F97">
              <w:rPr>
                <w:sz w:val="20"/>
                <w:szCs w:val="20"/>
                <w:lang w:val="fr-FR"/>
              </w:rPr>
              <w:t>un public diversifié</w:t>
            </w:r>
            <w:r w:rsidR="00CA2EAF">
              <w:rPr>
                <w:sz w:val="20"/>
                <w:szCs w:val="20"/>
                <w:lang w:val="fr-FR"/>
              </w:rPr>
              <w:t> ?</w:t>
            </w:r>
            <w:r w:rsidR="00C97F97">
              <w:rPr>
                <w:sz w:val="20"/>
                <w:szCs w:val="20"/>
                <w:lang w:val="fr-FR"/>
              </w:rPr>
              <w:t xml:space="preserve"> A quel niveau du projet ?</w:t>
            </w:r>
          </w:p>
        </w:tc>
      </w:tr>
      <w:tr w:rsidR="006D50B0" w:rsidRPr="00812EA7" w14:paraId="079203A9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729652832"/>
              <w:lock w:val="sdtLocked"/>
              <w:placeholder>
                <w:docPart w:val="EF64925EC9374381BA1799A1A692CE37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3DA1E9C5" w14:textId="14F2A4DD" w:rsidR="006D50B0" w:rsidRPr="00225158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225158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xpliquez par quel moyen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comptez-vous </w:t>
                </w:r>
                <w:r w:rsidRPr="00225158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atteindre un public diversifié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(exemples : en faisant un partenariat avec une structure ayant le public visé, par une communication ciblée,…) et comment allez-vous garantir la participation d’un public diversifié (exemple : par la méthodologie, par l’expertise d’une structure/animateur, par le panel de langues parlées des bénévoles…)</w:t>
                </w:r>
                <w:r w:rsidRPr="00247626">
                  <w:rPr>
                    <w:rStyle w:val="PlaceholderText"/>
                    <w:color w:val="E4EEF8"/>
                    <w:lang w:val="fr-FR"/>
                  </w:rPr>
                  <w:t>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</w:t>
                </w:r>
                <w:r w:rsidRPr="00247626">
                  <w:rPr>
                    <w:rStyle w:val="PlaceholderText"/>
                    <w:color w:val="E4EEF8"/>
                    <w:lang w:val="fr-FR"/>
                  </w:rPr>
                  <w:t>---------------</w:t>
                </w:r>
                <w:r w:rsidRPr="00225158">
                  <w:rPr>
                    <w:rStyle w:val="PlaceholderText"/>
                    <w:color w:val="E4EEF8"/>
                    <w:lang w:val="fr-FR"/>
                  </w:rPr>
                  <w:t>------------------</w:t>
                </w:r>
                <w:r w:rsidRPr="00247626">
                  <w:rPr>
                    <w:rStyle w:val="PlaceholderText"/>
                    <w:color w:val="E4EEF8"/>
                    <w:lang w:val="fr-FR"/>
                  </w:rPr>
                  <w:t>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</w:t>
                </w:r>
                <w:r w:rsidRPr="00247626">
                  <w:rPr>
                    <w:rStyle w:val="PlaceholderText"/>
                    <w:color w:val="E4EEF8"/>
                    <w:lang w:val="fr-FR"/>
                  </w:rPr>
                  <w:t>---------------</w:t>
                </w:r>
                <w:r w:rsidRPr="00225158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</w:t>
                </w:r>
              </w:p>
            </w:sdtContent>
          </w:sdt>
        </w:tc>
      </w:tr>
    </w:tbl>
    <w:p w14:paraId="07A31CC0" w14:textId="77777777" w:rsidR="00CA2EAF" w:rsidRPr="00F52B1B" w:rsidRDefault="00CA2EAF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812EA7" w14:paraId="70356F9A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1792A7A0" w14:textId="77777777" w:rsidR="00D31A06" w:rsidRDefault="00642BE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 moyens de communication mis en place</w:t>
            </w:r>
            <w:r w:rsidR="00D31A06">
              <w:rPr>
                <w:sz w:val="20"/>
                <w:szCs w:val="20"/>
                <w:lang w:val="fr-FR"/>
              </w:rPr>
              <w:t> ?</w:t>
            </w:r>
          </w:p>
        </w:tc>
      </w:tr>
      <w:tr w:rsidR="006D50B0" w:rsidRPr="00812EA7" w14:paraId="598B1612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-1163004443"/>
              <w:placeholder>
                <w:docPart w:val="ED85CB861CEC4D21AA9C5431319547FA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146AA00F" w14:textId="7D4E94B9" w:rsidR="006D50B0" w:rsidRPr="007F72E1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numérez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es moyens de communication que vous utiliserez pour promouvoir, diffuser, informer sur votre projet en précisant ceux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appartenant à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’association et ceux mis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à disposition par des partenaires dans le cadre de votre projet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</w:t>
                </w:r>
                <w:r w:rsidRPr="007F72E1">
                  <w:rPr>
                    <w:rStyle w:val="PlaceholderText"/>
                    <w:color w:val="E4EEF8"/>
                    <w:lang w:val="fr-FR"/>
                  </w:rPr>
                  <w:t>-</w:t>
                </w:r>
              </w:p>
            </w:sdtContent>
          </w:sdt>
        </w:tc>
      </w:tr>
    </w:tbl>
    <w:p w14:paraId="29E2ADBD" w14:textId="77777777" w:rsidR="00642BE2" w:rsidRPr="00F52B1B" w:rsidRDefault="00642BE2" w:rsidP="00642BE2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812EA7" w14:paraId="6005EE15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38CCC744" w14:textId="467B41C7" w:rsidR="00642BE2" w:rsidRDefault="00535EC4" w:rsidP="0061641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 termes de</w:t>
            </w:r>
            <w:r w:rsidR="002D485F">
              <w:rPr>
                <w:sz w:val="20"/>
                <w:szCs w:val="20"/>
                <w:lang w:val="fr-FR"/>
              </w:rPr>
              <w:t xml:space="preserve"> suivi du projet, quels </w:t>
            </w:r>
            <w:r w:rsidR="00F91CEB">
              <w:rPr>
                <w:sz w:val="20"/>
                <w:szCs w:val="20"/>
                <w:lang w:val="fr-FR"/>
              </w:rPr>
              <w:t>sont</w:t>
            </w:r>
            <w:r w:rsidR="00A61DF3">
              <w:rPr>
                <w:sz w:val="20"/>
                <w:szCs w:val="20"/>
                <w:lang w:val="fr-FR"/>
              </w:rPr>
              <w:t xml:space="preserve"> les indicateurs</w:t>
            </w:r>
            <w:r w:rsidR="00F91CEB">
              <w:rPr>
                <w:sz w:val="20"/>
                <w:szCs w:val="20"/>
                <w:lang w:val="fr-FR"/>
              </w:rPr>
              <w:t xml:space="preserve"> mis en place pour évaluer le projet ?</w:t>
            </w:r>
            <w:r w:rsidR="002D485F">
              <w:rPr>
                <w:sz w:val="20"/>
                <w:szCs w:val="20"/>
                <w:lang w:val="fr-FR"/>
              </w:rPr>
              <w:t xml:space="preserve"> </w:t>
            </w:r>
          </w:p>
          <w:p w14:paraId="782FE234" w14:textId="03DC62F3" w:rsidR="00F91CEB" w:rsidRPr="00F91CEB" w:rsidRDefault="00F91CEB" w:rsidP="00CA2EAF">
            <w:pPr>
              <w:rPr>
                <w:sz w:val="8"/>
                <w:szCs w:val="8"/>
                <w:lang w:val="fr-FR"/>
              </w:rPr>
            </w:pPr>
          </w:p>
        </w:tc>
      </w:tr>
      <w:tr w:rsidR="006D50B0" w:rsidRPr="00812EA7" w14:paraId="76223D1A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1105469019"/>
              <w:lock w:val="sdtLocked"/>
              <w:placeholder>
                <w:docPart w:val="EDF7BCE182D94F6C87B8057B82F761E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5BEEE05D" w14:textId="5FDDF863" w:rsidR="006D50B0" w:rsidRPr="002D485F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2D485F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Indiquez minimum 5 indicateurs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suivant lesquels sera évalué</w:t>
                </w:r>
                <w:r w:rsidRPr="002D485F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votre projet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(exemples : nombre de personnes présentes / participantes – moyen d’évaluation : listes de présence ou comptage ; taux de satisfaction – moyen d’évaluation : questionnaire / enquête de satisfaction, nombre de demandes ; intérêt pour un livrable de la part des structures – moyen d’évaluation : nombre de réunions, nombre des demandes,  retours des structures ; taux de diversité des participants suivant profils – moyen d’évaluation : formulaires d’inscription ;…)</w:t>
                </w:r>
                <w:r w:rsidRPr="002D485F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0D87B7E" w14:textId="77777777" w:rsidR="00F91CEB" w:rsidRPr="00C412B9" w:rsidRDefault="00F91CEB" w:rsidP="00642BE2">
      <w:pPr>
        <w:spacing w:after="0"/>
        <w:rPr>
          <w:sz w:val="16"/>
          <w:szCs w:val="1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812EA7" w14:paraId="6CDF3A31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4402F" w14:textId="524D3CC3" w:rsidR="00CA2EAF" w:rsidRPr="00225EF5" w:rsidRDefault="00CA2EAF" w:rsidP="00225EF5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225EF5">
              <w:rPr>
                <w:b/>
                <w:sz w:val="20"/>
                <w:szCs w:val="20"/>
                <w:lang w:val="fr-FR"/>
              </w:rPr>
              <w:t>Informations complémentaires </w:t>
            </w:r>
            <w:r w:rsidR="007F72E1" w:rsidRPr="00225EF5">
              <w:rPr>
                <w:b/>
                <w:sz w:val="20"/>
                <w:szCs w:val="20"/>
                <w:lang w:val="fr-FR"/>
              </w:rPr>
              <w:t>pour appuyer votre demande de subside :</w:t>
            </w:r>
          </w:p>
        </w:tc>
      </w:tr>
      <w:tr w:rsidR="006D50B0" w:rsidRPr="00812EA7" w14:paraId="2A9CB22D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-1323511475"/>
              <w:lock w:val="sdtLocked"/>
              <w:placeholder>
                <w:docPart w:val="D281CBE1FCBA454B84E64108F0DF4A83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10F5391C" w14:textId="00CBB218" w:rsidR="006D50B0" w:rsidRPr="007F72E1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A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joutez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toute information complémentaire qui vous semblerait pertinente pour motiver votre demande de subside (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xemples : éléments novateurs du projet…)</w:t>
                </w:r>
                <w:r w:rsidRPr="007F72E1">
                  <w:rPr>
                    <w:rStyle w:val="Formulairesubside"/>
                    <w:color w:val="A6A6A6" w:themeColor="background1" w:themeShade="A6"/>
                    <w:lang w:val="fr-FR"/>
                  </w:rPr>
                  <w:t xml:space="preserve"> </w:t>
                </w:r>
                <w:r w:rsidRPr="007F72E1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--</w:t>
                </w:r>
              </w:p>
            </w:sdtContent>
          </w:sdt>
        </w:tc>
      </w:tr>
    </w:tbl>
    <w:p w14:paraId="15D18083" w14:textId="77777777" w:rsidR="00EA2F4A" w:rsidRPr="007F72E1" w:rsidRDefault="00EA2F4A">
      <w:pPr>
        <w:rPr>
          <w:lang w:val="fr-FR"/>
        </w:rPr>
      </w:pPr>
      <w:r w:rsidRPr="007F72E1"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:rsidRPr="00B403F2" w14:paraId="622B194E" w14:textId="77777777" w:rsidTr="00BE7D22">
        <w:tc>
          <w:tcPr>
            <w:tcW w:w="5000" w:type="pct"/>
          </w:tcPr>
          <w:p w14:paraId="456F8416" w14:textId="570A7DF1" w:rsidR="00C412B9" w:rsidRDefault="00D342C5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Budget prévisionnel</w:t>
            </w:r>
            <w:r w:rsidR="00C412B9">
              <w:rPr>
                <w:b/>
                <w:lang w:val="fr-FR"/>
              </w:rPr>
              <w:t xml:space="preserve"> </w:t>
            </w:r>
          </w:p>
        </w:tc>
      </w:tr>
    </w:tbl>
    <w:p w14:paraId="2A76B2F5" w14:textId="77777777" w:rsidR="00C412B9" w:rsidRPr="00B84D82" w:rsidRDefault="00C412B9" w:rsidP="00C412B9">
      <w:pPr>
        <w:spacing w:after="0"/>
        <w:rPr>
          <w:sz w:val="16"/>
          <w:szCs w:val="6"/>
          <w:lang w:val="fr-FR"/>
        </w:rPr>
      </w:pPr>
    </w:p>
    <w:p w14:paraId="26BC30E1" w14:textId="73A4D19D" w:rsidR="00C412B9" w:rsidRPr="00F13F7A" w:rsidRDefault="00C412B9" w:rsidP="00C412B9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 w:rsidR="00D342C5">
        <w:rPr>
          <w:sz w:val="20"/>
          <w:szCs w:val="20"/>
          <w:lang w:val="fr-FR"/>
        </w:rPr>
        <w:t>e modèle de budget prévi</w:t>
      </w:r>
      <w:r w:rsidR="001178AA">
        <w:rPr>
          <w:sz w:val="20"/>
          <w:szCs w:val="20"/>
          <w:lang w:val="fr-FR"/>
        </w:rPr>
        <w:t>si</w:t>
      </w:r>
      <w:r w:rsidR="00D342C5">
        <w:rPr>
          <w:sz w:val="20"/>
          <w:szCs w:val="20"/>
          <w:lang w:val="fr-FR"/>
        </w:rPr>
        <w:t>onnel</w:t>
      </w:r>
      <w:r w:rsidR="001178AA">
        <w:rPr>
          <w:sz w:val="20"/>
          <w:szCs w:val="20"/>
          <w:lang w:val="fr-FR"/>
        </w:rPr>
        <w:t xml:space="preserve"> </w:t>
      </w:r>
      <w:r w:rsidRPr="00C412B9">
        <w:rPr>
          <w:sz w:val="20"/>
          <w:szCs w:val="20"/>
          <w:lang w:val="fr-FR"/>
        </w:rPr>
        <w:t>et ce de manière détaillé</w:t>
      </w:r>
      <w:r w:rsidR="00BB3F09">
        <w:rPr>
          <w:sz w:val="20"/>
          <w:szCs w:val="20"/>
          <w:lang w:val="fr-FR"/>
        </w:rPr>
        <w:t>e</w:t>
      </w:r>
      <w:r w:rsidRPr="00C412B9">
        <w:rPr>
          <w:sz w:val="20"/>
          <w:szCs w:val="20"/>
          <w:lang w:val="fr-FR"/>
        </w:rPr>
        <w:t xml:space="preserve"> en précisant l’objet de </w:t>
      </w:r>
      <w:r w:rsidRPr="00F13F7A">
        <w:rPr>
          <w:sz w:val="20"/>
          <w:szCs w:val="20"/>
          <w:lang w:val="fr-FR"/>
        </w:rPr>
        <w:t>chaque</w:t>
      </w:r>
      <w:r w:rsidR="00C779D7" w:rsidRPr="00F13F7A">
        <w:rPr>
          <w:sz w:val="20"/>
          <w:szCs w:val="20"/>
          <w:lang w:val="fr-FR"/>
        </w:rPr>
        <w:t xml:space="preserve"> dépense</w:t>
      </w:r>
      <w:r w:rsidRPr="00F13F7A">
        <w:rPr>
          <w:sz w:val="20"/>
          <w:szCs w:val="20"/>
          <w:lang w:val="fr-FR"/>
        </w:rPr>
        <w:t>. Si disponibles, le</w:t>
      </w:r>
      <w:r w:rsidR="0000300F" w:rsidRPr="00F13F7A">
        <w:rPr>
          <w:sz w:val="20"/>
          <w:szCs w:val="20"/>
          <w:lang w:val="fr-FR"/>
        </w:rPr>
        <w:t xml:space="preserve">s pièces justificatives (devis, </w:t>
      </w:r>
      <w:r w:rsidR="00E44418" w:rsidRPr="00F13F7A">
        <w:rPr>
          <w:sz w:val="20"/>
          <w:szCs w:val="20"/>
          <w:lang w:val="fr-FR"/>
        </w:rPr>
        <w:t>etc.</w:t>
      </w:r>
      <w:r w:rsidRPr="00F13F7A">
        <w:rPr>
          <w:sz w:val="20"/>
          <w:szCs w:val="20"/>
          <w:lang w:val="fr-FR"/>
        </w:rPr>
        <w:t>) y relati</w:t>
      </w:r>
      <w:r w:rsidR="00BB3F09" w:rsidRPr="00F13F7A">
        <w:rPr>
          <w:sz w:val="20"/>
          <w:szCs w:val="20"/>
          <w:lang w:val="fr-FR"/>
        </w:rPr>
        <w:t>ves</w:t>
      </w:r>
      <w:r w:rsidRPr="00F13F7A">
        <w:rPr>
          <w:sz w:val="20"/>
          <w:szCs w:val="20"/>
          <w:lang w:val="fr-FR"/>
        </w:rPr>
        <w:t xml:space="preserve"> sont à annexer.</w:t>
      </w:r>
    </w:p>
    <w:p w14:paraId="4B5F8AC9" w14:textId="18E58DA3" w:rsidR="00213E61" w:rsidRDefault="00C412B9" w:rsidP="00325F04">
      <w:pPr>
        <w:spacing w:after="120"/>
        <w:jc w:val="both"/>
        <w:rPr>
          <w:sz w:val="20"/>
          <w:szCs w:val="20"/>
          <w:lang w:val="fr-FR"/>
        </w:rPr>
      </w:pPr>
      <w:r w:rsidRPr="00F13F7A">
        <w:rPr>
          <w:b/>
          <w:sz w:val="20"/>
          <w:szCs w:val="20"/>
          <w:lang w:val="fr-FR"/>
        </w:rPr>
        <w:t>N.B.</w:t>
      </w:r>
      <w:r w:rsidRPr="00F13F7A">
        <w:rPr>
          <w:sz w:val="20"/>
          <w:szCs w:val="20"/>
          <w:lang w:val="fr-FR"/>
        </w:rPr>
        <w:t xml:space="preserve"> Veuillez noter que</w:t>
      </w:r>
      <w:r w:rsidR="00F13F7A" w:rsidRPr="00F13F7A">
        <w:rPr>
          <w:lang w:val="fr-FR"/>
        </w:rPr>
        <w:t xml:space="preserve"> </w:t>
      </w:r>
      <w:r w:rsidR="00F13F7A" w:rsidRPr="00F13F7A">
        <w:rPr>
          <w:sz w:val="20"/>
          <w:szCs w:val="20"/>
          <w:lang w:val="fr-FR"/>
        </w:rPr>
        <w:t>dans le cadre des subsides,</w:t>
      </w:r>
      <w:r w:rsidRPr="00F13F7A">
        <w:rPr>
          <w:sz w:val="20"/>
          <w:szCs w:val="20"/>
          <w:lang w:val="fr-FR"/>
        </w:rPr>
        <w:t xml:space="preserve"> le </w:t>
      </w:r>
      <w:proofErr w:type="gramStart"/>
      <w:r w:rsidRPr="00F13F7A">
        <w:rPr>
          <w:sz w:val="20"/>
          <w:szCs w:val="20"/>
          <w:lang w:val="fr-FR"/>
        </w:rPr>
        <w:t>Ministère</w:t>
      </w:r>
      <w:proofErr w:type="gramEnd"/>
      <w:r w:rsidRPr="00F13F7A">
        <w:rPr>
          <w:sz w:val="20"/>
          <w:szCs w:val="20"/>
          <w:lang w:val="fr-FR"/>
        </w:rPr>
        <w:t xml:space="preserve"> de la Famille</w:t>
      </w:r>
      <w:r w:rsidR="00C779D7" w:rsidRPr="00F13F7A">
        <w:rPr>
          <w:sz w:val="20"/>
          <w:szCs w:val="20"/>
          <w:lang w:val="fr-FR"/>
        </w:rPr>
        <w:t>,</w:t>
      </w:r>
      <w:r w:rsidRPr="00F13F7A">
        <w:rPr>
          <w:sz w:val="20"/>
          <w:szCs w:val="20"/>
          <w:lang w:val="fr-FR"/>
        </w:rPr>
        <w:t xml:space="preserve"> </w:t>
      </w:r>
      <w:r w:rsidR="00152197">
        <w:rPr>
          <w:sz w:val="20"/>
          <w:szCs w:val="20"/>
          <w:lang w:val="fr-FR"/>
        </w:rPr>
        <w:t>des Solidarités, du Vivre ensemble et de l’Accueil</w:t>
      </w:r>
      <w:r w:rsidRPr="00F13F7A">
        <w:rPr>
          <w:sz w:val="20"/>
          <w:szCs w:val="20"/>
          <w:lang w:val="fr-FR"/>
        </w:rPr>
        <w:t xml:space="preserve"> </w:t>
      </w:r>
      <w:r w:rsidR="006F63E6">
        <w:rPr>
          <w:sz w:val="20"/>
          <w:szCs w:val="20"/>
          <w:lang w:val="fr-FR"/>
        </w:rPr>
        <w:t>finance</w:t>
      </w:r>
      <w:r w:rsidR="00F13F7A" w:rsidRPr="00F13F7A">
        <w:rPr>
          <w:sz w:val="20"/>
          <w:szCs w:val="20"/>
          <w:lang w:val="fr-FR"/>
        </w:rPr>
        <w:t xml:space="preserve"> jusqu'à </w:t>
      </w:r>
      <w:r w:rsidR="0083108C">
        <w:rPr>
          <w:sz w:val="20"/>
          <w:szCs w:val="20"/>
          <w:lang w:val="fr-FR"/>
        </w:rPr>
        <w:t>100</w:t>
      </w:r>
      <w:r w:rsidR="00F13F7A" w:rsidRPr="00F13F7A">
        <w:rPr>
          <w:sz w:val="20"/>
          <w:szCs w:val="20"/>
          <w:lang w:val="fr-FR"/>
        </w:rPr>
        <w:t xml:space="preserve">% </w:t>
      </w:r>
      <w:r w:rsidR="00F13F7A">
        <w:rPr>
          <w:sz w:val="20"/>
          <w:szCs w:val="20"/>
          <w:lang w:val="fr-FR"/>
        </w:rPr>
        <w:t xml:space="preserve">du coût total </w:t>
      </w:r>
      <w:r w:rsidR="00F13F7A" w:rsidRPr="00F13F7A">
        <w:rPr>
          <w:sz w:val="20"/>
          <w:szCs w:val="20"/>
          <w:lang w:val="fr-FR"/>
        </w:rPr>
        <w:t>d'un pr</w:t>
      </w:r>
      <w:r w:rsidR="0083108C">
        <w:rPr>
          <w:sz w:val="20"/>
          <w:szCs w:val="20"/>
          <w:lang w:val="fr-FR"/>
        </w:rPr>
        <w:t>ojet (avec un seuil légal de 10</w:t>
      </w:r>
      <w:r w:rsidR="00F13F7A" w:rsidRPr="00F13F7A">
        <w:rPr>
          <w:sz w:val="20"/>
          <w:szCs w:val="20"/>
          <w:lang w:val="fr-FR"/>
        </w:rPr>
        <w:t>.000€ par projet)</w:t>
      </w:r>
      <w:r w:rsidR="00F13F7A">
        <w:rPr>
          <w:sz w:val="20"/>
          <w:szCs w:val="20"/>
          <w:lang w:val="fr-FR"/>
        </w:rPr>
        <w:t xml:space="preserve">. </w:t>
      </w:r>
      <w:r w:rsidR="00F13F7A" w:rsidRPr="00F13F7A">
        <w:rPr>
          <w:sz w:val="20"/>
          <w:szCs w:val="20"/>
          <w:lang w:val="fr-FR"/>
        </w:rPr>
        <w:t>Toutefois, les modalités précisent le montant total disponible pour l'ensemble des subsides de l'année en cours (N).</w:t>
      </w:r>
    </w:p>
    <w:p w14:paraId="0F3576DB" w14:textId="3E81845D" w:rsidR="00C412B9" w:rsidRPr="00B20352" w:rsidRDefault="00B20352" w:rsidP="002D20EE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Sont considéré</w:t>
      </w:r>
      <w:r w:rsidR="004A25D1">
        <w:rPr>
          <w:sz w:val="20"/>
          <w:szCs w:val="20"/>
          <w:lang w:val="fr-FR"/>
        </w:rPr>
        <w:t>e</w:t>
      </w:r>
      <w:r w:rsidRPr="00B20352">
        <w:rPr>
          <w:sz w:val="20"/>
          <w:szCs w:val="20"/>
          <w:lang w:val="fr-FR"/>
        </w:rPr>
        <w:t>s comme éligibles les dépenses </w:t>
      </w:r>
      <w:r w:rsidR="004A25D1">
        <w:rPr>
          <w:sz w:val="20"/>
          <w:szCs w:val="20"/>
          <w:lang w:val="fr-FR"/>
        </w:rPr>
        <w:t xml:space="preserve">encourues </w:t>
      </w:r>
      <w:r w:rsidR="00F13F7A" w:rsidRPr="00F13F7A">
        <w:rPr>
          <w:sz w:val="20"/>
          <w:szCs w:val="20"/>
          <w:lang w:val="fr-FR"/>
        </w:rPr>
        <w:t>pendant l'année en cours (N)</w:t>
      </w:r>
      <w:r w:rsidR="004A25D1" w:rsidRPr="00F13F7A">
        <w:rPr>
          <w:sz w:val="20"/>
          <w:szCs w:val="20"/>
          <w:lang w:val="fr-FR"/>
        </w:rPr>
        <w:t>, qui</w:t>
      </w:r>
      <w:r w:rsidR="004A25D1">
        <w:rPr>
          <w:sz w:val="20"/>
          <w:szCs w:val="20"/>
          <w:lang w:val="fr-FR"/>
        </w:rPr>
        <w:t xml:space="preserve"> </w:t>
      </w:r>
      <w:proofErr w:type="gramStart"/>
      <w:r w:rsidR="004A25D1">
        <w:rPr>
          <w:sz w:val="20"/>
          <w:szCs w:val="20"/>
          <w:lang w:val="fr-FR"/>
        </w:rPr>
        <w:t>sont</w:t>
      </w:r>
      <w:r w:rsidRPr="00B20352">
        <w:rPr>
          <w:sz w:val="20"/>
          <w:szCs w:val="20"/>
          <w:lang w:val="fr-FR"/>
        </w:rPr>
        <w:t>:</w:t>
      </w:r>
      <w:proofErr w:type="gramEnd"/>
    </w:p>
    <w:p w14:paraId="111D5CF8" w14:textId="77777777" w:rsidR="00B20352" w:rsidRPr="00B20352" w:rsidRDefault="00B20352" w:rsidP="002D20EE">
      <w:pPr>
        <w:pStyle w:val="ListParagraph"/>
        <w:numPr>
          <w:ilvl w:val="0"/>
          <w:numId w:val="1"/>
        </w:num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courues et acquittées pendant la période prévue par le projet ;</w:t>
      </w:r>
    </w:p>
    <w:p w14:paraId="2E844C6B" w14:textId="77777777" w:rsidR="00B20352" w:rsidRPr="00B20352" w:rsidRDefault="00B20352" w:rsidP="002D20EE">
      <w:pPr>
        <w:pStyle w:val="ListParagraph"/>
        <w:numPr>
          <w:ilvl w:val="0"/>
          <w:numId w:val="1"/>
        </w:num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 relation directe avec le projet et nécessaires pour mener à bien les activités du projet ;</w:t>
      </w:r>
    </w:p>
    <w:p w14:paraId="247472CC" w14:textId="77777777" w:rsidR="00B20352" w:rsidRPr="00B20352" w:rsidRDefault="00B20352" w:rsidP="002D20EE">
      <w:pPr>
        <w:pStyle w:val="ListParagraph"/>
        <w:numPr>
          <w:ilvl w:val="0"/>
          <w:numId w:val="1"/>
        </w:num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Raisonnables et respectant les principes de bonne gestion financière (</w:t>
      </w:r>
      <w:r w:rsidRPr="00E44418">
        <w:rPr>
          <w:i/>
          <w:sz w:val="20"/>
          <w:szCs w:val="20"/>
          <w:lang w:val="fr-FR"/>
        </w:rPr>
        <w:t>optimisation des ressources et rapport coût-efficacité en fonction du nombre de personnes concernées par le projet</w:t>
      </w:r>
      <w:r w:rsidRPr="00B20352">
        <w:rPr>
          <w:sz w:val="20"/>
          <w:szCs w:val="20"/>
          <w:lang w:val="fr-FR"/>
        </w:rPr>
        <w:t>) ;</w:t>
      </w:r>
    </w:p>
    <w:p w14:paraId="2264D25B" w14:textId="77777777" w:rsidR="00E44418" w:rsidRDefault="00B20352" w:rsidP="002D20EE">
      <w:pPr>
        <w:pStyle w:val="ListParagraph"/>
        <w:numPr>
          <w:ilvl w:val="0"/>
          <w:numId w:val="1"/>
        </w:num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Comptabilisées, identifiables, contrôlables et dûment documentées dès le début du projet.</w:t>
      </w:r>
    </w:p>
    <w:p w14:paraId="32510A0C" w14:textId="0FDB6DEB" w:rsidR="00213E61" w:rsidRPr="00AA0DA2" w:rsidRDefault="00213E61" w:rsidP="00E44418">
      <w:pPr>
        <w:spacing w:after="0"/>
        <w:rPr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071"/>
        <w:gridCol w:w="4862"/>
        <w:gridCol w:w="1930"/>
      </w:tblGrid>
      <w:tr w:rsidR="00C12DE6" w:rsidRPr="008565C4" w14:paraId="6645379D" w14:textId="5555B596" w:rsidTr="00C17B4D">
        <w:trPr>
          <w:trHeight w:val="375"/>
        </w:trPr>
        <w:tc>
          <w:tcPr>
            <w:tcW w:w="1667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4DF9A5E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(A) Dépenses</w:t>
            </w:r>
          </w:p>
        </w:tc>
        <w:tc>
          <w:tcPr>
            <w:tcW w:w="238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B0E14E9" w14:textId="42CACC39" w:rsidR="00C12DE6" w:rsidRPr="007926A9" w:rsidRDefault="00C12DE6" w:rsidP="00607CCD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  <w:r w:rsidR="00607CCD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gramStart"/>
            <w:r w:rsidR="00607CCD">
              <w:rPr>
                <w:b/>
                <w:sz w:val="20"/>
                <w:szCs w:val="20"/>
                <w:lang w:val="fr-FR"/>
              </w:rPr>
              <w:t xml:space="preserve">-  </w:t>
            </w:r>
            <w:r w:rsidR="00607CCD" w:rsidRPr="00607CCD">
              <w:rPr>
                <w:b/>
                <w:i/>
                <w:sz w:val="20"/>
                <w:szCs w:val="20"/>
                <w:lang w:val="fr-FR"/>
              </w:rPr>
              <w:t>énumérez</w:t>
            </w:r>
            <w:proofErr w:type="gramEnd"/>
            <w:r w:rsidR="00607CCD" w:rsidRPr="00607CCD">
              <w:rPr>
                <w:b/>
                <w:i/>
                <w:sz w:val="20"/>
                <w:szCs w:val="20"/>
                <w:lang w:val="fr-FR"/>
              </w:rPr>
              <w:t xml:space="preserve"> les frais et montants respectifs constituant les montant</w:t>
            </w:r>
            <w:r w:rsidR="00225EF5">
              <w:rPr>
                <w:b/>
                <w:i/>
                <w:sz w:val="20"/>
                <w:szCs w:val="20"/>
                <w:lang w:val="fr-FR"/>
              </w:rPr>
              <w:t>s</w:t>
            </w:r>
            <w:r w:rsidR="00607CCD" w:rsidRPr="00607CCD">
              <w:rPr>
                <w:b/>
                <w:i/>
                <w:sz w:val="20"/>
                <w:szCs w:val="20"/>
                <w:lang w:val="fr-FR"/>
              </w:rPr>
              <w:t xml:space="preserve"> totaux</w:t>
            </w:r>
          </w:p>
        </w:tc>
        <w:tc>
          <w:tcPr>
            <w:tcW w:w="94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4241661" w14:textId="038797C9" w:rsidR="00C12DE6" w:rsidRPr="007926A9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  <w:r w:rsidR="00607CCD">
              <w:rPr>
                <w:b/>
                <w:sz w:val="20"/>
                <w:szCs w:val="20"/>
                <w:lang w:val="fr-FR"/>
              </w:rPr>
              <w:t xml:space="preserve"> Total</w:t>
            </w:r>
          </w:p>
        </w:tc>
      </w:tr>
      <w:tr w:rsidR="00C12DE6" w:rsidRPr="00607CCD" w14:paraId="1BCB4B08" w14:textId="077B6DBE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CD1EF76" w14:textId="77777777" w:rsidR="00C12DE6" w:rsidRPr="008565C4" w:rsidRDefault="00C12DE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subside"/>
            </w:rPr>
            <w:id w:val="-814255651"/>
            <w:lock w:val="sdtLocked"/>
            <w:placeholder>
              <w:docPart w:val="E5F6005A0C9A4C239C1D0D7CC402F308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CDC5590" w14:textId="2A6D20C9" w:rsidR="00B724DA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Frais  en lien direct avec le projet et non à des frais personnel déjà couverts pour les activités habituelles de l’association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-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-281187622"/>
            <w:lock w:val="sdtLocked"/>
            <w:placeholder>
              <w:docPart w:val="1243D556734C429A9E80D02F68B0BC0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52DD815" w14:textId="6BE8DB91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C97F97" w14:paraId="51FA593E" w14:textId="6AC77119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1DDBD82" w14:textId="08633620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voyage et de séjour </w:t>
            </w:r>
          </w:p>
        </w:tc>
        <w:sdt>
          <w:sdtPr>
            <w:rPr>
              <w:rStyle w:val="Formulairesubside"/>
            </w:rPr>
            <w:id w:val="-524635831"/>
            <w:lock w:val="sdtLocked"/>
            <w:placeholder>
              <w:docPart w:val="77F8D7A8AD86430887B5E4F43944C6E1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2BC0436" w14:textId="237A5C77" w:rsidR="00B724DA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Frais liés au séjour/voyage du personnel et/ou des experts participant directement au projet ; privilégiez  l’option la moins chère suivant prix du marché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-------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</w:t>
                </w:r>
              </w:p>
            </w:tc>
          </w:sdtContent>
        </w:sdt>
        <w:sdt>
          <w:sdtPr>
            <w:rPr>
              <w:rStyle w:val="Formulairesubside"/>
            </w:rPr>
            <w:id w:val="893011575"/>
            <w:lock w:val="sdtLocked"/>
            <w:placeholder>
              <w:docPart w:val="C02BA35860E84CA886081B058992AC27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04AB343" w14:textId="44FF9C31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063246" w14:paraId="754A1511" w14:textId="4CCBC976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4CB2A8F" w14:textId="72614FFE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équipement</w:t>
            </w:r>
          </w:p>
        </w:tc>
        <w:sdt>
          <w:sdtPr>
            <w:rPr>
              <w:rStyle w:val="Formulairesubside"/>
            </w:rPr>
            <w:id w:val="1636530638"/>
            <w:lock w:val="sdtLocked"/>
            <w:placeholder>
              <w:docPart w:val="073C1A4A510D4FF988E9CDF097B5316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12C8DD6" w14:textId="3B0B663D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Matériel nécessaire à la réalisation du projet ;  privilégiez l’option la moins chère entre location ou achat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</w:t>
                </w:r>
              </w:p>
            </w:tc>
          </w:sdtContent>
        </w:sdt>
        <w:sdt>
          <w:sdtPr>
            <w:rPr>
              <w:rStyle w:val="Formulairesubside"/>
            </w:rPr>
            <w:id w:val="-266083541"/>
            <w:lock w:val="sdtLocked"/>
            <w:placeholder>
              <w:docPart w:val="550671AE3B084C20B24E29F7DDEBD1F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0FC8F95" w14:textId="2C1AEB41" w:rsidR="00C12DE6" w:rsidRPr="002D20EE" w:rsidRDefault="002E1139" w:rsidP="002E1139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063246" w14:paraId="1DEC63DA" w14:textId="341D1594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348A792" w14:textId="7253DBD3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location de biens immobiliers</w:t>
            </w:r>
          </w:p>
        </w:tc>
        <w:sdt>
          <w:sdtPr>
            <w:rPr>
              <w:rStyle w:val="Formulairesubside"/>
            </w:rPr>
            <w:id w:val="-147437443"/>
            <w:lock w:val="sdtLocked"/>
            <w:placeholder>
              <w:docPart w:val="ADAF8D25B7F942B7B29236EFA2105CD1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551606A" w14:textId="20C388AB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Location d’un bien liée directement au projet ; uniquement utilisé pour la réalisation du projet 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</w:t>
                </w:r>
              </w:p>
            </w:tc>
          </w:sdtContent>
        </w:sdt>
        <w:sdt>
          <w:sdtPr>
            <w:rPr>
              <w:rStyle w:val="Formulairesubside"/>
            </w:rPr>
            <w:id w:val="-1035186666"/>
            <w:lock w:val="sdtLocked"/>
            <w:placeholder>
              <w:docPart w:val="72B692FD0BF34DF689844DAB1EE836B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AD1AF6C" w14:textId="1C69FF90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C97F97" w14:paraId="4B4D6E23" w14:textId="3943A836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C0C2232" w14:textId="6B8DF8A1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consommables, fournitures et services généraux</w:t>
            </w:r>
          </w:p>
        </w:tc>
        <w:sdt>
          <w:sdtPr>
            <w:rPr>
              <w:rStyle w:val="Formulairesubside"/>
            </w:rPr>
            <w:id w:val="650337792"/>
            <w:lock w:val="sdtLocked"/>
            <w:placeholder>
              <w:docPart w:val="D000C92E47014608B6960ED559099144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8889875" w14:textId="77A73D6E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Frais nécessaires à la mise en œuvre du projet ; boissons alcoolisées étant d’office inéligibles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Style w:val="Formulairesubside"/>
            </w:rPr>
            <w:id w:val="-1511977736"/>
            <w:lock w:val="sdtLocked"/>
            <w:placeholder>
              <w:docPart w:val="BE869A35746B480B886EF458C06CDE50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399019F" w14:textId="3E22E105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3D29A7" w14:paraId="441B3CC8" w14:textId="4FE02114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A15A879" w14:textId="48961199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experts et de sous-traitance</w:t>
            </w:r>
          </w:p>
        </w:tc>
        <w:sdt>
          <w:sdtPr>
            <w:rPr>
              <w:rStyle w:val="Formulairesubside"/>
            </w:rPr>
            <w:id w:val="-1415230492"/>
            <w:lock w:val="sdtLocked"/>
            <w:placeholder>
              <w:docPart w:val="2A2EFABB4AED45E0BB354C1839478FD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BED27C3" w14:textId="2D2F277D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Prestations et services externes (ex : conception site internet, services de traduction, impressions, publications, etc.)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 xml:space="preserve"> --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Style w:val="Formulairesubside"/>
            </w:rPr>
            <w:id w:val="1221098567"/>
            <w:lock w:val="sdtLocked"/>
            <w:placeholder>
              <w:docPart w:val="907CB0B548884C1C9676F22858E86E24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461E0E4" w14:textId="7B576AD7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552127" w14:paraId="3D989353" w14:textId="19FD88DC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B4679CE" w14:textId="4EEBEFCB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administratifs</w:t>
            </w:r>
          </w:p>
        </w:tc>
        <w:sdt>
          <w:sdtPr>
            <w:rPr>
              <w:rStyle w:val="Formulairesubside"/>
            </w:rPr>
            <w:id w:val="-66197058"/>
            <w:lock w:val="sdtLocked"/>
            <w:placeholder>
              <w:docPart w:val="C3B5E58B0CBD42FEAD39BC221CEB3429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9BB9D91" w14:textId="6BADD62E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Frais non liés aux activités courantes de l’association ; important de détailler aussi bien que possible la nature de ces frais 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Style w:val="Formulairesubside"/>
            </w:rPr>
            <w:id w:val="-2001721580"/>
            <w:lock w:val="sdtLocked"/>
            <w:placeholder>
              <w:docPart w:val="2B7113C8DAC84B13865571C0F524FC66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E782754" w14:textId="62EE7340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552127" w14:paraId="1E5A9948" w14:textId="52899F53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3066C62" w14:textId="6D675532" w:rsidR="00C12DE6" w:rsidRDefault="00C12DE6" w:rsidP="00C17B4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utres frais </w:t>
            </w:r>
          </w:p>
        </w:tc>
        <w:sdt>
          <w:sdtPr>
            <w:rPr>
              <w:rStyle w:val="Formulairesubside"/>
            </w:rPr>
            <w:id w:val="1589511735"/>
            <w:lock w:val="sdtLocked"/>
            <w:placeholder>
              <w:docPart w:val="12D9B57DC7314621855FDD3BD74FF7C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878D39B" w14:textId="3F1A4B65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Tout autre frais ; à spécifier 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1369024473"/>
            <w:lock w:val="sdtLocked"/>
            <w:placeholder>
              <w:docPart w:val="1FA063AE9F14450587733E8B586F18DB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4B21CE1" w14:textId="568F1181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767A1B" w14:paraId="05BCF7B2" w14:textId="400AA287" w:rsidTr="00C17B4D">
        <w:trPr>
          <w:trHeight w:val="482"/>
        </w:trPr>
        <w:tc>
          <w:tcPr>
            <w:tcW w:w="1667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4B72CEF" w14:textId="549FE69A" w:rsidR="00C12DE6" w:rsidRPr="007926A9" w:rsidRDefault="00C13323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ût total du projet (100%)</w:t>
            </w:r>
          </w:p>
        </w:tc>
        <w:sdt>
          <w:sdtPr>
            <w:rPr>
              <w:rStyle w:val="Formulairesubside"/>
            </w:rPr>
            <w:id w:val="579881046"/>
            <w:lock w:val="sdtLocked"/>
            <w:placeholder>
              <w:docPart w:val="23643FB3CBD74F0E858A8A7D99435E4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2439521" w14:textId="541DEF26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-------------------------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-79600619"/>
            <w:lock w:val="sdtLocked"/>
            <w:placeholder>
              <w:docPart w:val="42F7FF59BCD94B8DAA3E92061676628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309F71F" w14:textId="73C88358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</w:tbl>
    <w:p w14:paraId="2AD60F2A" w14:textId="260BA07B" w:rsidR="00213E61" w:rsidRPr="00213E61" w:rsidRDefault="00213E61" w:rsidP="007926A9">
      <w:pPr>
        <w:spacing w:after="0"/>
        <w:rPr>
          <w:sz w:val="14"/>
          <w:szCs w:val="12"/>
          <w:lang w:val="fr-FR"/>
        </w:rPr>
      </w:pPr>
    </w:p>
    <w:p w14:paraId="6BB6D3DB" w14:textId="731EA7FA" w:rsidR="00213E61" w:rsidRPr="00BB3F09" w:rsidRDefault="00213E61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BB3F09" w:rsidRPr="008B61A6" w14:paraId="4D7D43FC" w14:textId="77777777" w:rsidTr="0000300F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419D" w14:textId="675854C5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e demande de subside a-t-elle était introduite au</w:t>
            </w:r>
            <w:r w:rsidR="004A25D1">
              <w:rPr>
                <w:sz w:val="20"/>
                <w:szCs w:val="20"/>
                <w:lang w:val="fr-FR"/>
              </w:rPr>
              <w:t xml:space="preserve">près d’un </w:t>
            </w:r>
            <w:r>
              <w:rPr>
                <w:sz w:val="20"/>
                <w:szCs w:val="20"/>
                <w:lang w:val="fr-FR"/>
              </w:rPr>
              <w:t>au</w:t>
            </w:r>
            <w:r w:rsidR="004A25D1">
              <w:rPr>
                <w:sz w:val="20"/>
                <w:szCs w:val="20"/>
                <w:lang w:val="fr-FR"/>
              </w:rPr>
              <w:t>tre</w:t>
            </w:r>
            <w:r>
              <w:rPr>
                <w:sz w:val="20"/>
                <w:szCs w:val="20"/>
                <w:lang w:val="fr-FR"/>
              </w:rPr>
              <w:t xml:space="preserve"> Ministère</w:t>
            </w:r>
            <w:r w:rsidR="004A25D1">
              <w:rPr>
                <w:sz w:val="20"/>
                <w:szCs w:val="20"/>
                <w:lang w:val="fr-FR"/>
              </w:rPr>
              <w:t> ?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1397"/>
            </w:tblGrid>
            <w:tr w:rsidR="00BB3F09" w:rsidRPr="008565C4" w14:paraId="012B406A" w14:textId="77777777" w:rsidTr="00E911B3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096429482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265F688" w14:textId="070CD13E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F98B8" w14:textId="723A24FE" w:rsidR="00BB3F09" w:rsidRPr="008565C4" w:rsidRDefault="004A25D1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564682968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782B876" w14:textId="7253250B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B7D1B" w14:textId="6FBE7A1C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7352E08C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EA2F4A" w:rsidRPr="0000300F" w14:paraId="3923D704" w14:textId="77777777" w:rsidTr="00B218BE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EDFB6AC" w14:textId="77777777" w:rsidR="00EA2F4A" w:rsidRPr="008565C4" w:rsidRDefault="00EA2F4A" w:rsidP="00EA2F4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oui, le(s)quel(s) et quel(s) montant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032726653"/>
            <w:lock w:val="sdtLocked"/>
            <w:placeholder>
              <w:docPart w:val="0669E674C80D4743861CB18A013177C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76FDAA6" w14:textId="3AC5FE83" w:rsidR="00EA2F4A" w:rsidRPr="00B218BE" w:rsidRDefault="002E1139" w:rsidP="002E1139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--------------</w:t>
                </w:r>
                <w:r>
                  <w:rPr>
                    <w:rStyle w:val="PlaceholderText"/>
                    <w:color w:val="E4EEF8"/>
                  </w:rPr>
                  <w:t>-------------------</w:t>
                </w:r>
              </w:p>
            </w:tc>
          </w:sdtContent>
        </w:sdt>
      </w:tr>
    </w:tbl>
    <w:p w14:paraId="35821B92" w14:textId="78C7BAEF" w:rsidR="00EA2F4A" w:rsidRDefault="00EA2F4A">
      <w:pPr>
        <w:rPr>
          <w:lang w:val="fr-FR"/>
        </w:rPr>
      </w:pPr>
      <w:r w:rsidRPr="00EA2F4A">
        <w:rPr>
          <w:lang w:val="fr-FR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8"/>
        <w:gridCol w:w="1595"/>
        <w:gridCol w:w="2515"/>
      </w:tblGrid>
      <w:tr w:rsidR="00BB3F09" w:rsidRPr="00F509BD" w14:paraId="63C62183" w14:textId="77777777" w:rsidTr="00EA2F4A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20211" w14:textId="18F03CF9" w:rsidR="00A40B1A" w:rsidRPr="00325F04" w:rsidRDefault="00BB3F09" w:rsidP="00EA2F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Enumérez les projets réalisés au cours des dernières années et pour lesquels vous avez bénéficié d’un subside du </w:t>
            </w:r>
            <w:proofErr w:type="gramStart"/>
            <w:r>
              <w:rPr>
                <w:sz w:val="20"/>
                <w:szCs w:val="20"/>
                <w:lang w:val="fr-FR"/>
              </w:rPr>
              <w:t>Ministère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de la Famille, de</w:t>
            </w:r>
            <w:r w:rsidR="00100C44">
              <w:rPr>
                <w:sz w:val="20"/>
                <w:szCs w:val="20"/>
                <w:lang w:val="fr-FR"/>
              </w:rPr>
              <w:t xml:space="preserve">s Solidarités, du Vivre ensemble et de l’Accueil </w:t>
            </w:r>
            <w:r w:rsidR="00325F04">
              <w:rPr>
                <w:sz w:val="20"/>
                <w:szCs w:val="20"/>
                <w:lang w:val="fr-FR"/>
              </w:rPr>
              <w:t>(si applicable) :</w:t>
            </w:r>
          </w:p>
        </w:tc>
      </w:tr>
      <w:tr w:rsidR="00BB3F09" w:rsidRPr="008565C4" w14:paraId="3306E158" w14:textId="77777777" w:rsidTr="00325F04">
        <w:trPr>
          <w:trHeight w:val="510"/>
        </w:trPr>
        <w:tc>
          <w:tcPr>
            <w:tcW w:w="2985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bottom"/>
          </w:tcPr>
          <w:p w14:paraId="4300888A" w14:textId="77777777" w:rsidR="00BB3F09" w:rsidRPr="00EA2F4A" w:rsidRDefault="00BB3F09" w:rsidP="00325F0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Nom du proje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bottom"/>
          </w:tcPr>
          <w:p w14:paraId="0682E9D5" w14:textId="77777777" w:rsidR="00BB3F09" w:rsidRPr="00EA2F4A" w:rsidRDefault="00BB3F09" w:rsidP="00325F0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bottom"/>
          </w:tcPr>
          <w:p w14:paraId="67513FBB" w14:textId="77777777" w:rsidR="00BB3F09" w:rsidRPr="00EA2F4A" w:rsidRDefault="00BB3F09" w:rsidP="00325F0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Subside accordé ?</w:t>
            </w:r>
          </w:p>
        </w:tc>
      </w:tr>
      <w:tr w:rsidR="00BB3F09" w:rsidRPr="008565C4" w14:paraId="4B60E153" w14:textId="77777777" w:rsidTr="00767A1B">
        <w:trPr>
          <w:trHeight w:val="375"/>
        </w:trPr>
        <w:sdt>
          <w:sdtPr>
            <w:rPr>
              <w:rStyle w:val="Formulairesubside"/>
            </w:rPr>
            <w:id w:val="846129801"/>
            <w:lock w:val="sdtLocked"/>
            <w:placeholder>
              <w:docPart w:val="9DD1815E8D944338BB8FFB2AFC195341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9FFC2D7" w14:textId="14A1079A" w:rsidR="00BB3F09" w:rsidRPr="00341BF7" w:rsidRDefault="002E1139" w:rsidP="002E1139">
                <w:pPr>
                  <w:rPr>
                    <w:sz w:val="20"/>
                    <w:szCs w:val="20"/>
                  </w:rPr>
                </w:pPr>
                <w:r w:rsidRPr="00767A1B">
                  <w:rPr>
                    <w:rStyle w:val="PlaceholderText"/>
                    <w:color w:val="E4EEF8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156278552"/>
            <w:lock w:val="sdtLocked"/>
            <w:placeholder>
              <w:docPart w:val="40DB9CA8D9DC4CB6BD81D2D89890CBE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3E26BB9" w14:textId="6FC21F8F" w:rsidR="00BB3F09" w:rsidRPr="00341BF7" w:rsidRDefault="002E1139" w:rsidP="002E1139">
                <w:pPr>
                  <w:rPr>
                    <w:sz w:val="20"/>
                    <w:szCs w:val="20"/>
                  </w:rPr>
                </w:pPr>
                <w:r w:rsidRPr="00027F19">
                  <w:rPr>
                    <w:rStyle w:val="PlaceholderText"/>
                    <w:color w:val="E4EEF8"/>
                    <w:shd w:val="clear" w:color="auto" w:fill="E4EEF8"/>
                  </w:rPr>
                  <w:t>---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5994DA46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781065947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04B8C33" w14:textId="19D4A9DF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E3AE5" w14:textId="71DF3AA1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932620256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D365024" w14:textId="5E0DB792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D2C9A" w14:textId="7660A34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3E869076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3D5777E1" w14:textId="77777777" w:rsidTr="00767A1B">
        <w:trPr>
          <w:trHeight w:val="375"/>
        </w:trPr>
        <w:sdt>
          <w:sdtPr>
            <w:rPr>
              <w:rStyle w:val="Formulairesubside"/>
            </w:rPr>
            <w:id w:val="1863013273"/>
            <w:lock w:val="sdtLocked"/>
            <w:placeholder>
              <w:docPart w:val="D749C0DC0F184260ACEB7D0DA7FAD8B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EB0FA8D" w14:textId="1FF8B0FC" w:rsidR="00BB3F09" w:rsidRPr="008565C4" w:rsidRDefault="002E1139" w:rsidP="002E1139">
                <w:pPr>
                  <w:rPr>
                    <w:sz w:val="20"/>
                    <w:szCs w:val="20"/>
                    <w:lang w:val="fr-FR"/>
                  </w:rPr>
                </w:pPr>
                <w:r w:rsidRPr="00767A1B">
                  <w:rPr>
                    <w:rStyle w:val="PlaceholderText"/>
                    <w:color w:val="E4EEF8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-1509669505"/>
            <w:lock w:val="sdtLocked"/>
            <w:placeholder>
              <w:docPart w:val="373943572033491BB545303FFD18B81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688E56A" w14:textId="3F8872C5" w:rsidR="00BB3F09" w:rsidRPr="008565C4" w:rsidRDefault="002E1139" w:rsidP="002E1139">
                <w:pPr>
                  <w:rPr>
                    <w:sz w:val="20"/>
                    <w:szCs w:val="20"/>
                    <w:lang w:val="fr-FR"/>
                  </w:rPr>
                </w:pPr>
                <w:r w:rsidRPr="00027F19">
                  <w:rPr>
                    <w:rStyle w:val="PlaceholderText"/>
                    <w:color w:val="E4EEF8"/>
                    <w:shd w:val="clear" w:color="auto" w:fill="E4EEF8"/>
                  </w:rPr>
                  <w:t>---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7B4C7D68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94110284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D5E675" w14:textId="77978252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CCE8" w14:textId="63C6832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255640308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1F8ED1" w14:textId="17BBF511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693AF" w14:textId="6A30E71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0740102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5B021050" w14:textId="77777777" w:rsidTr="00767A1B">
        <w:trPr>
          <w:trHeight w:val="375"/>
        </w:trPr>
        <w:sdt>
          <w:sdtPr>
            <w:rPr>
              <w:rStyle w:val="Formulairesubside"/>
            </w:rPr>
            <w:id w:val="-1286198"/>
            <w:lock w:val="sdtLocked"/>
            <w:placeholder>
              <w:docPart w:val="1AE3DA33DD194CB289E420A061B951C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F9EB785" w14:textId="4C2F17A5" w:rsidR="00BB3F09" w:rsidRPr="008565C4" w:rsidRDefault="002E1139" w:rsidP="002E1139">
                <w:pPr>
                  <w:rPr>
                    <w:sz w:val="20"/>
                    <w:szCs w:val="20"/>
                    <w:lang w:val="fr-FR"/>
                  </w:rPr>
                </w:pPr>
                <w:r w:rsidRPr="00767A1B">
                  <w:rPr>
                    <w:rStyle w:val="PlaceholderText"/>
                    <w:color w:val="E4EEF8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1931074513"/>
            <w:lock w:val="sdtLocked"/>
            <w:placeholder>
              <w:docPart w:val="009C8829A55D46E9A1BA9C6C370B5F2B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6F35FC7" w14:textId="7563C53A" w:rsidR="00BB3F09" w:rsidRPr="008565C4" w:rsidRDefault="002E1139" w:rsidP="002E1139">
                <w:pPr>
                  <w:rPr>
                    <w:sz w:val="20"/>
                    <w:szCs w:val="20"/>
                    <w:lang w:val="fr-FR"/>
                  </w:rPr>
                </w:pPr>
                <w:r w:rsidRPr="00027F19">
                  <w:rPr>
                    <w:rStyle w:val="PlaceholderText"/>
                    <w:color w:val="E4EEF8"/>
                    <w:shd w:val="clear" w:color="auto" w:fill="E4EEF8"/>
                  </w:rPr>
                  <w:t>---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27AA574C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2105101656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1AE35CE" w14:textId="4DA3C714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2D184" w14:textId="3E105FD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085183358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3C78D7" w14:textId="6583AD38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F49950" w14:textId="052F8BA3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CE3D227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30567" w14:paraId="4866AAD4" w14:textId="77777777" w:rsidTr="00325F04">
        <w:tblPrEx>
          <w:tblBorders>
            <w:top w:val="none" w:sz="0" w:space="0" w:color="auto"/>
            <w:left w:val="none" w:sz="0" w:space="0" w:color="auto"/>
            <w:bottom w:val="single" w:sz="4" w:space="0" w:color="2E74B5" w:themeColor="accent1" w:themeShade="B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000" w:type="pct"/>
            <w:gridSpan w:val="3"/>
            <w:vAlign w:val="bottom"/>
          </w:tcPr>
          <w:p w14:paraId="3EF4978C" w14:textId="0A94B0FB" w:rsidR="00B30567" w:rsidRDefault="0077477E" w:rsidP="00325F04">
            <w:pPr>
              <w:rPr>
                <w:lang w:val="fr-FR"/>
              </w:rPr>
            </w:pPr>
            <w:r>
              <w:rPr>
                <w:b/>
                <w:lang w:val="fr-FR"/>
              </w:rPr>
              <w:t>Documents à fournir</w:t>
            </w:r>
          </w:p>
        </w:tc>
      </w:tr>
    </w:tbl>
    <w:p w14:paraId="25B4601B" w14:textId="77777777" w:rsidR="00B30567" w:rsidRPr="00325F04" w:rsidRDefault="00B30567" w:rsidP="00B30567">
      <w:pPr>
        <w:tabs>
          <w:tab w:val="left" w:pos="6060"/>
        </w:tabs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812EA7" w14:paraId="579B24EA" w14:textId="77777777" w:rsidTr="00325F04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77777777" w:rsidR="00B30567" w:rsidRPr="00B30567" w:rsidRDefault="00B30567" w:rsidP="00B3056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euillez attester la présence des documents requis en cochant les cases correspondantes</w:t>
            </w:r>
            <w:r w:rsidRPr="00B30567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B30567" w:rsidRPr="00812EA7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469D1F9D" w:rsidR="00B30567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77777777" w:rsidR="00B30567" w:rsidRPr="008565C4" w:rsidRDefault="00B30567" w:rsidP="005E59E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rmulaire dûment rempli et signé</w:t>
            </w:r>
          </w:p>
        </w:tc>
      </w:tr>
      <w:tr w:rsidR="00236888" w:rsidRPr="00812EA7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76CAE116" w:rsidR="00236888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15DAF168" w:rsidR="00236888" w:rsidRDefault="00236888" w:rsidP="005E59E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s statuts certifiés et signés par le président de l’association et une liste des membres du conseil d’administration </w:t>
            </w:r>
          </w:p>
        </w:tc>
      </w:tr>
      <w:tr w:rsidR="00236888" w:rsidRPr="00C97F97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184251A3" w:rsidR="00236888" w:rsidRPr="008565C4" w:rsidRDefault="00027F19" w:rsidP="00EA2F4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57821E40" w:rsidR="00236888" w:rsidRDefault="00767A1B" w:rsidP="005E59E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levé d’identité bancaire (RIB)</w:t>
            </w:r>
          </w:p>
        </w:tc>
      </w:tr>
      <w:tr w:rsidR="00236888" w:rsidRPr="00812EA7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5C33FEE1" w:rsidR="00236888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0AF23A4A" w:rsidR="00236888" w:rsidRDefault="00767A1B" w:rsidP="005E59EA">
            <w:pPr>
              <w:jc w:val="both"/>
              <w:rPr>
                <w:sz w:val="20"/>
                <w:szCs w:val="20"/>
                <w:lang w:val="fr-FR"/>
              </w:rPr>
            </w:pPr>
            <w:r w:rsidRPr="00767A1B">
              <w:rPr>
                <w:sz w:val="20"/>
                <w:szCs w:val="20"/>
                <w:lang w:val="fr-FR"/>
              </w:rPr>
              <w:t xml:space="preserve">Rapport d’activité et bilan financier de l’année écoulée (signé par le président ou le trésorier de l’association) - </w:t>
            </w:r>
            <w:r w:rsidRPr="00767A1B">
              <w:rPr>
                <w:i/>
                <w:sz w:val="20"/>
                <w:szCs w:val="20"/>
                <w:lang w:val="fr-FR"/>
              </w:rPr>
              <w:t>facultatif</w:t>
            </w:r>
          </w:p>
        </w:tc>
      </w:tr>
      <w:tr w:rsidR="00236888" w:rsidRPr="00812EA7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51359BF7" w:rsidR="00236888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5CBA12D1" w:rsidR="00236888" w:rsidRDefault="00236888" w:rsidP="005E59E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gramme des activités d’intégration prévues pour l’année en cours</w:t>
            </w:r>
            <w:r w:rsidR="00A33718">
              <w:rPr>
                <w:sz w:val="20"/>
                <w:szCs w:val="20"/>
                <w:lang w:val="fr-FR"/>
              </w:rPr>
              <w:t xml:space="preserve"> </w:t>
            </w:r>
            <w:r w:rsidR="00F91CEB">
              <w:rPr>
                <w:sz w:val="20"/>
                <w:szCs w:val="20"/>
                <w:lang w:val="fr-FR"/>
              </w:rPr>
              <w:t xml:space="preserve">- </w:t>
            </w:r>
            <w:r w:rsidR="00A33718" w:rsidRPr="00767A1B">
              <w:rPr>
                <w:i/>
                <w:sz w:val="20"/>
                <w:szCs w:val="20"/>
                <w:lang w:val="fr-FR"/>
              </w:rPr>
              <w:t>facultatif</w:t>
            </w:r>
          </w:p>
        </w:tc>
      </w:tr>
      <w:tr w:rsidR="00236888" w:rsidRPr="00812EA7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77777777" w:rsidR="00236888" w:rsidRPr="00767A1B" w:rsidRDefault="00236888" w:rsidP="00236888">
            <w:pPr>
              <w:rPr>
                <w:i/>
                <w:sz w:val="20"/>
                <w:szCs w:val="20"/>
                <w:lang w:val="fr-FR"/>
              </w:rPr>
            </w:pPr>
            <w:r w:rsidRPr="00767A1B">
              <w:rPr>
                <w:i/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  <w:tr w:rsidR="00236888" w14:paraId="4B7FE963" w14:textId="77777777" w:rsidTr="00325F04">
        <w:tblPrEx>
          <w:tblBorders>
            <w:top w:val="none" w:sz="0" w:space="0" w:color="auto"/>
            <w:left w:val="none" w:sz="0" w:space="0" w:color="auto"/>
            <w:bottom w:val="single" w:sz="4" w:space="0" w:color="2E74B5" w:themeColor="accent1" w:themeShade="B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000" w:type="pct"/>
            <w:gridSpan w:val="2"/>
            <w:vAlign w:val="bottom"/>
          </w:tcPr>
          <w:p w14:paraId="52EF904E" w14:textId="77777777" w:rsidR="00236888" w:rsidRDefault="00236888" w:rsidP="00325F04">
            <w:pPr>
              <w:rPr>
                <w:lang w:val="fr-FR"/>
              </w:rPr>
            </w:pPr>
            <w:r>
              <w:rPr>
                <w:b/>
                <w:lang w:val="fr-FR"/>
              </w:rPr>
              <w:t>Conditions à respecter</w:t>
            </w:r>
          </w:p>
        </w:tc>
      </w:tr>
    </w:tbl>
    <w:p w14:paraId="7D2B3C12" w14:textId="3BF28ED6" w:rsidR="009A2DA2" w:rsidRPr="009A2DA2" w:rsidRDefault="009A2DA2" w:rsidP="00325F04">
      <w:pPr>
        <w:pStyle w:val="ListParagraph"/>
        <w:numPr>
          <w:ilvl w:val="0"/>
          <w:numId w:val="3"/>
        </w:numPr>
        <w:tabs>
          <w:tab w:val="left" w:pos="6060"/>
        </w:tabs>
        <w:spacing w:before="160"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troduire une demande complète </w:t>
      </w:r>
      <w:r w:rsidR="007F0725">
        <w:rPr>
          <w:sz w:val="20"/>
          <w:szCs w:val="20"/>
          <w:lang w:val="fr-FR"/>
        </w:rPr>
        <w:t>en fonction des dates limites fixées dans les modalité</w:t>
      </w:r>
      <w:r w:rsidR="00945B9A">
        <w:rPr>
          <w:sz w:val="20"/>
          <w:szCs w:val="20"/>
          <w:lang w:val="fr-FR"/>
        </w:rPr>
        <w:t>s</w:t>
      </w:r>
      <w:r w:rsidR="007F0725">
        <w:rPr>
          <w:sz w:val="20"/>
          <w:szCs w:val="20"/>
          <w:lang w:val="fr-FR"/>
        </w:rPr>
        <w:t xml:space="preserve"> d’octroi</w:t>
      </w:r>
      <w:r w:rsidR="00F91CEB">
        <w:rPr>
          <w:sz w:val="20"/>
          <w:szCs w:val="20"/>
          <w:lang w:val="fr-FR"/>
        </w:rPr>
        <w:t>.</w:t>
      </w:r>
    </w:p>
    <w:p w14:paraId="7EAC7E97" w14:textId="431F12BC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Faire mention « Avec le soutien du Ministère de la Famille</w:t>
      </w:r>
      <w:r w:rsidR="008C7B50">
        <w:rPr>
          <w:sz w:val="20"/>
          <w:szCs w:val="20"/>
          <w:lang w:val="fr-FR"/>
        </w:rPr>
        <w:t>, des Solidarités, du Vivre ensemble et de l’Accueil »</w:t>
      </w:r>
      <w:r w:rsidRPr="009A2DA2">
        <w:rPr>
          <w:sz w:val="20"/>
          <w:szCs w:val="20"/>
          <w:lang w:val="fr-FR"/>
        </w:rPr>
        <w:t xml:space="preserve"> sur tous les documents de présentation d’information ou de publicité destinés au public, incluant sur le site internet, tout en reproduisant le logo d</w:t>
      </w:r>
      <w:r w:rsidR="008C7B50">
        <w:rPr>
          <w:sz w:val="20"/>
          <w:szCs w:val="20"/>
          <w:lang w:val="fr-FR"/>
        </w:rPr>
        <w:t>u Ministère</w:t>
      </w:r>
      <w:r w:rsidRPr="009A2DA2">
        <w:rPr>
          <w:sz w:val="20"/>
          <w:szCs w:val="20"/>
          <w:lang w:val="fr-FR"/>
        </w:rPr>
        <w:t>.</w:t>
      </w:r>
    </w:p>
    <w:p w14:paraId="3A815108" w14:textId="2E7971B6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former le Ministère de tout changement </w:t>
      </w:r>
      <w:r w:rsidR="00A33718">
        <w:rPr>
          <w:sz w:val="20"/>
          <w:szCs w:val="20"/>
          <w:lang w:val="fr-FR"/>
        </w:rPr>
        <w:t>majeur concernant le projet.</w:t>
      </w:r>
    </w:p>
    <w:p w14:paraId="0E0E6239" w14:textId="05DB0E6A" w:rsid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Fou</w:t>
      </w:r>
      <w:r w:rsidR="006B74F6">
        <w:rPr>
          <w:sz w:val="20"/>
          <w:szCs w:val="20"/>
          <w:lang w:val="fr-FR"/>
        </w:rPr>
        <w:t>r</w:t>
      </w:r>
      <w:r w:rsidRPr="009A2DA2">
        <w:rPr>
          <w:sz w:val="20"/>
          <w:szCs w:val="20"/>
          <w:lang w:val="fr-FR"/>
        </w:rPr>
        <w:t xml:space="preserve">nir au Ministère toute information ou tout document jugé </w:t>
      </w:r>
      <w:r w:rsidR="006B74F6" w:rsidRPr="009A2DA2">
        <w:rPr>
          <w:sz w:val="20"/>
          <w:szCs w:val="20"/>
          <w:lang w:val="fr-FR"/>
        </w:rPr>
        <w:t>nécessaire</w:t>
      </w:r>
      <w:r w:rsidRPr="009A2DA2">
        <w:rPr>
          <w:sz w:val="20"/>
          <w:szCs w:val="20"/>
          <w:lang w:val="fr-FR"/>
        </w:rPr>
        <w:t xml:space="preserve"> au traitement et au suivi du </w:t>
      </w:r>
      <w:r w:rsidR="006B74F6">
        <w:rPr>
          <w:sz w:val="20"/>
          <w:szCs w:val="20"/>
          <w:lang w:val="fr-FR"/>
        </w:rPr>
        <w:t>dossier</w:t>
      </w:r>
      <w:r w:rsidR="00235A08">
        <w:rPr>
          <w:sz w:val="20"/>
          <w:szCs w:val="20"/>
          <w:lang w:val="fr-FR"/>
        </w:rPr>
        <w:t>.</w:t>
      </w:r>
    </w:p>
    <w:p w14:paraId="58DACEAA" w14:textId="77777777" w:rsidR="00E37AB8" w:rsidRPr="006B74F6" w:rsidRDefault="00E37AB8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n cas de double financement public, les sommes indûment touchées devront être restituées intégralement par le bénéficiaire à l’Etat luxembourgeois. De même dans le cas où les déclarations se révèleraient être inexactes ou incomplètes, dans le cas où l’utilisation du concours financier ne correspondrait pas à la fin pour laquelle il a été accordé ou dans le cas où les agents ou services chargés du contrôle seraient entravés dans l’exercice de leurs missions par le fait du bénéficiaire.</w:t>
      </w:r>
    </w:p>
    <w:p w14:paraId="5D37452B" w14:textId="06A7F026" w:rsidR="00236888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Après l’obtention d’un subside, l’</w:t>
      </w:r>
      <w:r w:rsidR="006B74F6">
        <w:rPr>
          <w:sz w:val="20"/>
          <w:szCs w:val="20"/>
          <w:lang w:val="fr-FR"/>
        </w:rPr>
        <w:t xml:space="preserve">association </w:t>
      </w:r>
      <w:r w:rsidRPr="009A2DA2">
        <w:rPr>
          <w:sz w:val="20"/>
          <w:szCs w:val="20"/>
          <w:lang w:val="fr-FR"/>
        </w:rPr>
        <w:t xml:space="preserve">s’engage à remettre les documents suivants au </w:t>
      </w:r>
      <w:proofErr w:type="gramStart"/>
      <w:r w:rsidRPr="009A2DA2">
        <w:rPr>
          <w:sz w:val="20"/>
          <w:szCs w:val="20"/>
          <w:lang w:val="fr-FR"/>
        </w:rPr>
        <w:t>Ministère</w:t>
      </w:r>
      <w:proofErr w:type="gramEnd"/>
      <w:r w:rsidRPr="009A2DA2">
        <w:rPr>
          <w:sz w:val="20"/>
          <w:szCs w:val="20"/>
          <w:lang w:val="fr-FR"/>
        </w:rPr>
        <w:t xml:space="preserve"> de la Famille, de</w:t>
      </w:r>
      <w:r w:rsidR="008C7B50">
        <w:rPr>
          <w:sz w:val="20"/>
          <w:szCs w:val="20"/>
          <w:lang w:val="fr-FR"/>
        </w:rPr>
        <w:t>s Solidarités, du Vivre ensemble et de l’Accueil</w:t>
      </w:r>
      <w:r w:rsidRPr="009A2DA2">
        <w:rPr>
          <w:sz w:val="20"/>
          <w:szCs w:val="20"/>
          <w:lang w:val="fr-FR"/>
        </w:rPr>
        <w:t>, avant le 31 janvier N+1 :</w:t>
      </w:r>
    </w:p>
    <w:p w14:paraId="5AC6A5FB" w14:textId="1A3E84BB" w:rsidR="00235A08" w:rsidRPr="009A2DA2" w:rsidRDefault="00235A08" w:rsidP="00235A0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Rapport sur la réalisation du projet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8C7B50">
        <w:rPr>
          <w:i/>
          <w:sz w:val="20"/>
          <w:szCs w:val="20"/>
          <w:lang w:val="fr-FR"/>
        </w:rPr>
        <w:t>3</w:t>
      </w:r>
      <w:r w:rsidR="00767A1B">
        <w:rPr>
          <w:i/>
          <w:sz w:val="20"/>
          <w:szCs w:val="20"/>
          <w:lang w:val="fr-FR"/>
        </w:rPr>
        <w:t>A</w:t>
      </w:r>
    </w:p>
    <w:p w14:paraId="4B3962C4" w14:textId="77777777" w:rsidR="009A2DA2" w:rsidRPr="009A2DA2" w:rsidRDefault="009A2DA2" w:rsidP="00E37AB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Matériel promotionnel et/ou documentation en lien avec le proje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14:paraId="0E5680E7" w14:textId="77777777" w:rsidTr="00325F04">
        <w:trPr>
          <w:trHeight w:val="567"/>
        </w:trPr>
        <w:tc>
          <w:tcPr>
            <w:tcW w:w="5000" w:type="pct"/>
            <w:vAlign w:val="bottom"/>
          </w:tcPr>
          <w:p w14:paraId="5DF8014B" w14:textId="77777777" w:rsidR="006B74F6" w:rsidRDefault="006B74F6" w:rsidP="00325F04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</w:p>
        </w:tc>
      </w:tr>
    </w:tbl>
    <w:p w14:paraId="1EDCAB74" w14:textId="3C1B6155" w:rsidR="006B74F6" w:rsidRDefault="006B74F6" w:rsidP="00325F04">
      <w:pPr>
        <w:tabs>
          <w:tab w:val="left" w:pos="6060"/>
        </w:tabs>
        <w:spacing w:before="120" w:after="240"/>
        <w:rPr>
          <w:b/>
          <w:sz w:val="20"/>
          <w:szCs w:val="20"/>
          <w:lang w:val="fr-FR"/>
        </w:rPr>
      </w:pPr>
      <w:r w:rsidRPr="006B74F6">
        <w:rPr>
          <w:b/>
          <w:sz w:val="20"/>
          <w:szCs w:val="20"/>
          <w:lang w:val="fr-FR"/>
        </w:rPr>
        <w:t>La signature ci-après certifie la conformité des données four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7"/>
        <w:gridCol w:w="1696"/>
        <w:gridCol w:w="3730"/>
      </w:tblGrid>
      <w:tr w:rsidR="006B74F6" w14:paraId="300FD5B1" w14:textId="77777777" w:rsidTr="00027F1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28CDCAC2" w14:textId="73458682" w:rsidR="006B74F6" w:rsidRDefault="0000300F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807145871"/>
            <w:lock w:val="sdtLocked"/>
            <w:placeholder>
              <w:docPart w:val="A6489136FC6F48009AAF6C48043E27F9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3407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9E8465F" w14:textId="7379EA81" w:rsidR="006B74F6" w:rsidRDefault="002E1139" w:rsidP="002E1139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 w:rsidRPr="00027F19">
                  <w:rPr>
                    <w:rStyle w:val="PlaceholderText"/>
                    <w:color w:val="E4EEF8"/>
                  </w:rPr>
                  <w:t>--------------------------------------------</w:t>
                </w:r>
              </w:p>
            </w:tc>
          </w:sdtContent>
        </w:sdt>
        <w:tc>
          <w:tcPr>
            <w:tcW w:w="1696" w:type="dxa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5EE098CE" w14:textId="019A0C27" w:rsidR="006B74F6" w:rsidRDefault="0000300F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b/>
              <w:sz w:val="20"/>
              <w:szCs w:val="20"/>
              <w:lang w:val="fr-FR"/>
            </w:rPr>
            <w:id w:val="1412661426"/>
            <w:lock w:val="sdtLocked"/>
            <w:showingPlcHdr/>
            <w:picture/>
          </w:sdtPr>
          <w:sdtEndPr/>
          <w:sdtContent>
            <w:tc>
              <w:tcPr>
                <w:tcW w:w="3730" w:type="dxa"/>
                <w:vMerge w:val="restar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952FF0F" w14:textId="05B53CCD" w:rsidR="009B2BE5" w:rsidRPr="00027F19" w:rsidRDefault="005E59EA" w:rsidP="002E1139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b/>
                    <w:noProof/>
                    <w:sz w:val="20"/>
                    <w:szCs w:val="20"/>
                    <w:lang w:val="fr-FR"/>
                  </w:rPr>
                  <w:drawing>
                    <wp:inline distT="0" distB="0" distL="0" distR="0" wp14:anchorId="1E065CF3" wp14:editId="221BAE21">
                      <wp:extent cx="2228850" cy="542925"/>
                      <wp:effectExtent l="0" t="0" r="0" b="952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8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74F6" w14:paraId="0DEA36CD" w14:textId="77777777" w:rsidTr="00027F1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407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027F1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D44FFD5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ate : </w:t>
            </w:r>
          </w:p>
        </w:tc>
        <w:sdt>
          <w:sdtPr>
            <w:rPr>
              <w:rStyle w:val="Formulairesubsid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  <w:color w:val="auto"/>
              <w:sz w:val="22"/>
              <w:szCs w:val="20"/>
            </w:rPr>
          </w:sdtEndPr>
          <w:sdtContent>
            <w:tc>
              <w:tcPr>
                <w:tcW w:w="3407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B177269" w14:textId="69F93805" w:rsidR="006B74F6" w:rsidRPr="002973A0" w:rsidRDefault="002E1139" w:rsidP="002E1139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 w:rsidRPr="00027F19">
                  <w:rPr>
                    <w:rStyle w:val="PlaceholderText"/>
                    <w:color w:val="E4EEF8"/>
                  </w:rPr>
                  <w:t>--------------------------------------------</w:t>
                </w:r>
              </w:p>
            </w:tc>
          </w:sdtContent>
        </w:sdt>
        <w:tc>
          <w:tcPr>
            <w:tcW w:w="1696" w:type="dxa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64371A07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A40B1A">
      <w:headerReference w:type="default" r:id="rId9"/>
      <w:footerReference w:type="default" r:id="rId10"/>
      <w:pgSz w:w="12240" w:h="15840" w:code="1"/>
      <w:pgMar w:top="1440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79F9" w14:textId="77777777" w:rsidR="00767A1B" w:rsidRDefault="00767A1B" w:rsidP="00CF2D4E">
      <w:pPr>
        <w:spacing w:after="0" w:line="240" w:lineRule="auto"/>
      </w:pPr>
      <w:r>
        <w:separator/>
      </w:r>
    </w:p>
  </w:endnote>
  <w:endnote w:type="continuationSeparator" w:id="0">
    <w:p w14:paraId="4B482B9B" w14:textId="77777777" w:rsidR="00767A1B" w:rsidRDefault="00767A1B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90197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88029C" w14:textId="77777777" w:rsidR="00767A1B" w:rsidRDefault="00767A1B" w:rsidP="00BF276A">
            <w:pPr>
              <w:pStyle w:val="Footer"/>
              <w:jc w:val="right"/>
              <w:rPr>
                <w:sz w:val="18"/>
                <w:szCs w:val="18"/>
              </w:rPr>
            </w:pPr>
          </w:p>
          <w:p w14:paraId="41B0C91D" w14:textId="76AFC7D8" w:rsidR="00767A1B" w:rsidRPr="00C17B4D" w:rsidRDefault="00767A1B" w:rsidP="00C17B4D">
            <w:pPr>
              <w:pStyle w:val="Footer"/>
              <w:jc w:val="right"/>
              <w:rPr>
                <w:b/>
                <w:bCs/>
                <w:sz w:val="18"/>
                <w:szCs w:val="18"/>
              </w:rPr>
            </w:pPr>
            <w:r w:rsidRPr="00BF276A">
              <w:rPr>
                <w:sz w:val="18"/>
                <w:szCs w:val="18"/>
              </w:rPr>
              <w:t xml:space="preserve">Page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7C72B5">
              <w:rPr>
                <w:b/>
                <w:bCs/>
                <w:noProof/>
                <w:sz w:val="18"/>
                <w:szCs w:val="18"/>
              </w:rPr>
              <w:t>4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r</w:t>
            </w:r>
            <w:r w:rsidRPr="00BF276A">
              <w:rPr>
                <w:sz w:val="18"/>
                <w:szCs w:val="18"/>
              </w:rPr>
              <w:t xml:space="preserve">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7C72B5">
              <w:rPr>
                <w:b/>
                <w:bCs/>
                <w:noProof/>
                <w:sz w:val="18"/>
                <w:szCs w:val="18"/>
              </w:rPr>
              <w:t>5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C3C7" w14:textId="77777777" w:rsidR="00767A1B" w:rsidRDefault="00767A1B" w:rsidP="00CF2D4E">
      <w:pPr>
        <w:spacing w:after="0" w:line="240" w:lineRule="auto"/>
      </w:pPr>
      <w:r>
        <w:separator/>
      </w:r>
    </w:p>
  </w:footnote>
  <w:footnote w:type="continuationSeparator" w:id="0">
    <w:p w14:paraId="4F9FEAAA" w14:textId="77777777" w:rsidR="00767A1B" w:rsidRDefault="00767A1B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B937" w14:textId="67BBE1BE" w:rsidR="00767A1B" w:rsidRPr="00305F4F" w:rsidRDefault="008C7B50" w:rsidP="00305F4F">
    <w:pPr>
      <w:pStyle w:val="Header"/>
      <w:tabs>
        <w:tab w:val="clear" w:pos="4680"/>
        <w:tab w:val="clear" w:pos="9360"/>
        <w:tab w:val="right" w:pos="9972"/>
      </w:tabs>
      <w:spacing w:after="240"/>
      <w:rPr>
        <w:b/>
        <w:i/>
        <w:lang w:val="fr-FR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2DD029F0" wp14:editId="5FBC2F01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2737718" cy="720000"/>
          <wp:effectExtent l="0" t="0" r="571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71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A1B" w:rsidRPr="00A40B1A">
      <w:rPr>
        <w:lang w:val="fr-FR"/>
      </w:rPr>
      <w:tab/>
    </w:r>
    <w:r w:rsidR="00767A1B" w:rsidRPr="00305F4F">
      <w:rPr>
        <w:b/>
        <w:i/>
        <w:sz w:val="24"/>
        <w:lang w:val="fr-FR"/>
      </w:rPr>
      <w:t>Annexe 1A</w:t>
    </w:r>
  </w:p>
  <w:p w14:paraId="0ED3F417" w14:textId="7C1DC64F" w:rsidR="00767A1B" w:rsidRPr="00E154D8" w:rsidRDefault="00767A1B" w:rsidP="00305F4F">
    <w:pPr>
      <w:pStyle w:val="Header"/>
      <w:tabs>
        <w:tab w:val="clear" w:pos="4680"/>
        <w:tab w:val="clear" w:pos="9360"/>
        <w:tab w:val="right" w:pos="9972"/>
      </w:tabs>
      <w:jc w:val="right"/>
      <w:rPr>
        <w:i/>
        <w:iCs/>
        <w:sz w:val="18"/>
        <w:szCs w:val="18"/>
        <w:lang w:val="fr-FR"/>
      </w:rPr>
    </w:pPr>
    <w:r>
      <w:rPr>
        <w:i/>
        <w:iCs/>
        <w:sz w:val="18"/>
        <w:szCs w:val="18"/>
        <w:lang w:val="fr-FR"/>
      </w:rPr>
      <w:t xml:space="preserve">Demande complète à soumettre par courriel à </w:t>
    </w:r>
    <w:r w:rsidRPr="00E154D8">
      <w:rPr>
        <w:i/>
        <w:iCs/>
        <w:sz w:val="18"/>
        <w:szCs w:val="18"/>
        <w:lang w:val="fr-FR"/>
      </w:rPr>
      <w:t xml:space="preserve"> </w:t>
    </w:r>
  </w:p>
  <w:p w14:paraId="6EA52E7B" w14:textId="4E122BF5" w:rsidR="00767A1B" w:rsidRDefault="00767A1B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  <w:r>
      <w:rPr>
        <w:lang w:val="fr-FR"/>
      </w:rPr>
      <w:tab/>
    </w:r>
    <w:hyperlink r:id="rId2" w:history="1">
      <w:r w:rsidR="008C7B50" w:rsidRPr="002637E7">
        <w:rPr>
          <w:rStyle w:val="Hyperlink"/>
          <w:lang w:val="fr-FR"/>
        </w:rPr>
        <w:t>subsides.zesummeliewen@fm.etat.lu</w:t>
      </w:r>
    </w:hyperlink>
    <w:r>
      <w:rPr>
        <w:lang w:val="fr-FR"/>
      </w:rPr>
      <w:t xml:space="preserve"> </w:t>
    </w:r>
  </w:p>
  <w:p w14:paraId="4512F34D" w14:textId="3F5F31A5" w:rsidR="00767A1B" w:rsidRPr="00325F04" w:rsidRDefault="00767A1B" w:rsidP="00305F4F">
    <w:pPr>
      <w:pStyle w:val="Header"/>
      <w:tabs>
        <w:tab w:val="clear" w:pos="4680"/>
        <w:tab w:val="clear" w:pos="9360"/>
        <w:tab w:val="left" w:pos="1185"/>
      </w:tabs>
      <w:rPr>
        <w:sz w:val="4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2pt;height:504.75pt" o:bullet="t">
        <v:imagedata r:id="rId1" o:title="bullet"/>
      </v:shape>
    </w:pict>
  </w:numPicBullet>
  <w:abstractNum w:abstractNumId="0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031708">
    <w:abstractNumId w:val="0"/>
  </w:num>
  <w:num w:numId="2" w16cid:durableId="42407236">
    <w:abstractNumId w:val="2"/>
  </w:num>
  <w:num w:numId="3" w16cid:durableId="981351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0UBRkGnMaIvKyUFrGd6qzXiFcV9SwjS0VaiA+9F44yr/G++oSiFeZoNtF6WXwHzn3Ea8+xEoo32j0I7O6BM9A==" w:salt="d11N03BnKRBU0wOO46dpg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4E"/>
    <w:rsid w:val="0000300F"/>
    <w:rsid w:val="000039B4"/>
    <w:rsid w:val="000242BF"/>
    <w:rsid w:val="00025053"/>
    <w:rsid w:val="00027F19"/>
    <w:rsid w:val="00031A76"/>
    <w:rsid w:val="00063246"/>
    <w:rsid w:val="00080F46"/>
    <w:rsid w:val="00082F39"/>
    <w:rsid w:val="001007BC"/>
    <w:rsid w:val="00100C44"/>
    <w:rsid w:val="001178AA"/>
    <w:rsid w:val="00125515"/>
    <w:rsid w:val="00135BAE"/>
    <w:rsid w:val="001408B1"/>
    <w:rsid w:val="00143BBD"/>
    <w:rsid w:val="00147022"/>
    <w:rsid w:val="00152197"/>
    <w:rsid w:val="00184289"/>
    <w:rsid w:val="001D68B3"/>
    <w:rsid w:val="00213E61"/>
    <w:rsid w:val="00221AD3"/>
    <w:rsid w:val="00225158"/>
    <w:rsid w:val="00225EF5"/>
    <w:rsid w:val="0023520A"/>
    <w:rsid w:val="00235A08"/>
    <w:rsid w:val="00236888"/>
    <w:rsid w:val="00246FB4"/>
    <w:rsid w:val="00247626"/>
    <w:rsid w:val="00276891"/>
    <w:rsid w:val="00282A27"/>
    <w:rsid w:val="002973A0"/>
    <w:rsid w:val="002A32E8"/>
    <w:rsid w:val="002A5823"/>
    <w:rsid w:val="002D20EE"/>
    <w:rsid w:val="002D485F"/>
    <w:rsid w:val="002E1139"/>
    <w:rsid w:val="00305F4F"/>
    <w:rsid w:val="00325F04"/>
    <w:rsid w:val="00341BF7"/>
    <w:rsid w:val="00373A53"/>
    <w:rsid w:val="00393423"/>
    <w:rsid w:val="003C0B61"/>
    <w:rsid w:val="003D29A7"/>
    <w:rsid w:val="003D3540"/>
    <w:rsid w:val="003E25F6"/>
    <w:rsid w:val="003E32B4"/>
    <w:rsid w:val="004564B8"/>
    <w:rsid w:val="00461614"/>
    <w:rsid w:val="004857BD"/>
    <w:rsid w:val="004A25D1"/>
    <w:rsid w:val="004D0164"/>
    <w:rsid w:val="004F0022"/>
    <w:rsid w:val="004F2A91"/>
    <w:rsid w:val="00523128"/>
    <w:rsid w:val="00535EC4"/>
    <w:rsid w:val="005402CB"/>
    <w:rsid w:val="005425CB"/>
    <w:rsid w:val="00552127"/>
    <w:rsid w:val="00553EA5"/>
    <w:rsid w:val="005A35B0"/>
    <w:rsid w:val="005B4054"/>
    <w:rsid w:val="005E4B0B"/>
    <w:rsid w:val="005E59EA"/>
    <w:rsid w:val="005F21BC"/>
    <w:rsid w:val="005F7FB3"/>
    <w:rsid w:val="00607CCD"/>
    <w:rsid w:val="00616412"/>
    <w:rsid w:val="00642BE2"/>
    <w:rsid w:val="00696D5B"/>
    <w:rsid w:val="006A192E"/>
    <w:rsid w:val="006B1AC6"/>
    <w:rsid w:val="006B74F6"/>
    <w:rsid w:val="006D50B0"/>
    <w:rsid w:val="006F63E6"/>
    <w:rsid w:val="0072472D"/>
    <w:rsid w:val="007425B8"/>
    <w:rsid w:val="00760635"/>
    <w:rsid w:val="00767A1B"/>
    <w:rsid w:val="0077477E"/>
    <w:rsid w:val="00777320"/>
    <w:rsid w:val="007926A9"/>
    <w:rsid w:val="0079464F"/>
    <w:rsid w:val="007C72B5"/>
    <w:rsid w:val="007D00F8"/>
    <w:rsid w:val="007E57AE"/>
    <w:rsid w:val="007F0725"/>
    <w:rsid w:val="007F3D2B"/>
    <w:rsid w:val="007F72E1"/>
    <w:rsid w:val="00812EA7"/>
    <w:rsid w:val="0083108C"/>
    <w:rsid w:val="008521AE"/>
    <w:rsid w:val="008565C4"/>
    <w:rsid w:val="00876371"/>
    <w:rsid w:val="00876621"/>
    <w:rsid w:val="008B41EB"/>
    <w:rsid w:val="008B61A6"/>
    <w:rsid w:val="008C7B50"/>
    <w:rsid w:val="008E573C"/>
    <w:rsid w:val="00945B9A"/>
    <w:rsid w:val="00951360"/>
    <w:rsid w:val="009542D6"/>
    <w:rsid w:val="00982651"/>
    <w:rsid w:val="009A0B5D"/>
    <w:rsid w:val="009A2DA2"/>
    <w:rsid w:val="009B1DD8"/>
    <w:rsid w:val="009B2BE5"/>
    <w:rsid w:val="009D114E"/>
    <w:rsid w:val="00A33718"/>
    <w:rsid w:val="00A40B1A"/>
    <w:rsid w:val="00A41580"/>
    <w:rsid w:val="00A4399C"/>
    <w:rsid w:val="00A47630"/>
    <w:rsid w:val="00A56432"/>
    <w:rsid w:val="00A57CF6"/>
    <w:rsid w:val="00A61DF3"/>
    <w:rsid w:val="00A83D2F"/>
    <w:rsid w:val="00A86896"/>
    <w:rsid w:val="00AA0DA2"/>
    <w:rsid w:val="00AB1F5A"/>
    <w:rsid w:val="00B11012"/>
    <w:rsid w:val="00B20352"/>
    <w:rsid w:val="00B218BE"/>
    <w:rsid w:val="00B30567"/>
    <w:rsid w:val="00B403F2"/>
    <w:rsid w:val="00B42208"/>
    <w:rsid w:val="00B618BE"/>
    <w:rsid w:val="00B724DA"/>
    <w:rsid w:val="00B84D82"/>
    <w:rsid w:val="00B948AE"/>
    <w:rsid w:val="00B96E66"/>
    <w:rsid w:val="00BA41F3"/>
    <w:rsid w:val="00BA4D24"/>
    <w:rsid w:val="00BB1962"/>
    <w:rsid w:val="00BB3F09"/>
    <w:rsid w:val="00BD255E"/>
    <w:rsid w:val="00BD7FE1"/>
    <w:rsid w:val="00BE7D22"/>
    <w:rsid w:val="00BF276A"/>
    <w:rsid w:val="00C12DE6"/>
    <w:rsid w:val="00C13323"/>
    <w:rsid w:val="00C17B4D"/>
    <w:rsid w:val="00C248BF"/>
    <w:rsid w:val="00C33F2F"/>
    <w:rsid w:val="00C41250"/>
    <w:rsid w:val="00C412B9"/>
    <w:rsid w:val="00C50238"/>
    <w:rsid w:val="00C779D7"/>
    <w:rsid w:val="00C97594"/>
    <w:rsid w:val="00C97F97"/>
    <w:rsid w:val="00CA2EAF"/>
    <w:rsid w:val="00CA5FF8"/>
    <w:rsid w:val="00CC37DB"/>
    <w:rsid w:val="00CF2D4E"/>
    <w:rsid w:val="00CF711A"/>
    <w:rsid w:val="00D0408A"/>
    <w:rsid w:val="00D2059F"/>
    <w:rsid w:val="00D22157"/>
    <w:rsid w:val="00D31202"/>
    <w:rsid w:val="00D31A06"/>
    <w:rsid w:val="00D323D4"/>
    <w:rsid w:val="00D342C5"/>
    <w:rsid w:val="00D348DC"/>
    <w:rsid w:val="00D56669"/>
    <w:rsid w:val="00D733A6"/>
    <w:rsid w:val="00DA1851"/>
    <w:rsid w:val="00E001AE"/>
    <w:rsid w:val="00E13E6C"/>
    <w:rsid w:val="00E154D8"/>
    <w:rsid w:val="00E37AB8"/>
    <w:rsid w:val="00E44418"/>
    <w:rsid w:val="00E44BF3"/>
    <w:rsid w:val="00E57060"/>
    <w:rsid w:val="00E656DE"/>
    <w:rsid w:val="00E72990"/>
    <w:rsid w:val="00E911B3"/>
    <w:rsid w:val="00EA1979"/>
    <w:rsid w:val="00EA2F4A"/>
    <w:rsid w:val="00EB22A7"/>
    <w:rsid w:val="00EC675B"/>
    <w:rsid w:val="00EF74F4"/>
    <w:rsid w:val="00F13F7A"/>
    <w:rsid w:val="00F509BD"/>
    <w:rsid w:val="00F52B1B"/>
    <w:rsid w:val="00F6108D"/>
    <w:rsid w:val="00F91CEB"/>
    <w:rsid w:val="00FC5649"/>
    <w:rsid w:val="00FC6417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  <w:style w:type="character" w:customStyle="1" w:styleId="Formulairesubside">
    <w:name w:val="Formulaire_subside"/>
    <w:basedOn w:val="DefaultParagraphFont"/>
    <w:uiPriority w:val="1"/>
    <w:qFormat/>
    <w:rsid w:val="00C248BF"/>
    <w:rPr>
      <w:rFonts w:ascii="Calibri" w:hAnsi="Calibri"/>
      <w:color w:val="000000" w:themeColor="text1"/>
      <w:sz w:val="20"/>
    </w:rPr>
  </w:style>
  <w:style w:type="character" w:customStyle="1" w:styleId="Style1">
    <w:name w:val="Style1"/>
    <w:basedOn w:val="DefaultParagraphFont"/>
    <w:uiPriority w:val="1"/>
    <w:rsid w:val="00B218BE"/>
    <w:rPr>
      <w:rFonts w:ascii="Calibri" w:hAnsi="Calibri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7B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5E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.zesummeliewen@fm.etat.lu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C94958EEC4FA89ACC386DA1DB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DB0B-8401-48E0-B2AF-1E54E6D95A43}"/>
      </w:docPartPr>
      <w:docPartBody>
        <w:p w:rsidR="00025D5A" w:rsidRDefault="006342F2" w:rsidP="006342F2">
          <w:pPr>
            <w:pStyle w:val="305C94958EEC4FA89ACC386DA1DB82A611"/>
          </w:pPr>
          <w:r w:rsidRPr="00305F4F">
            <w:rPr>
              <w:rStyle w:val="PlaceholderText"/>
              <w:color w:val="E4EEF8"/>
            </w:rPr>
            <w:t>N</w:t>
          </w:r>
          <w:r>
            <w:rPr>
              <w:rStyle w:val="PlaceholderText"/>
              <w:color w:val="E4EEF8"/>
            </w:rPr>
            <w:t>------</w:t>
          </w:r>
        </w:p>
      </w:docPartBody>
    </w:docPart>
    <w:docPart>
      <w:docPartPr>
        <w:name w:val="C75F039AE72C4A10820554B4354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1842-8702-49CB-8A79-B9BCAFB3B4C2}"/>
      </w:docPartPr>
      <w:docPartBody>
        <w:p w:rsidR="00025D5A" w:rsidRDefault="006342F2" w:rsidP="006342F2">
          <w:pPr>
            <w:pStyle w:val="C75F039AE72C4A10820554B4354CD89311"/>
          </w:pPr>
          <w:r w:rsidRPr="00305F4F">
            <w:rPr>
              <w:rStyle w:val="PlaceholderText"/>
              <w:color w:val="E4EEF8"/>
            </w:rPr>
            <w:t>An</w:t>
          </w:r>
          <w:r>
            <w:rPr>
              <w:rStyle w:val="PlaceholderText"/>
              <w:color w:val="E4EEF8"/>
            </w:rPr>
            <w:t>--</w:t>
          </w:r>
          <w:r w:rsidRPr="00305F4F">
            <w:rPr>
              <w:rStyle w:val="PlaceholderText"/>
              <w:color w:val="E4EEF8"/>
            </w:rPr>
            <w:t>née</w:t>
          </w:r>
        </w:p>
      </w:docPartBody>
    </w:docPart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6342F2" w:rsidP="006342F2">
          <w:pPr>
            <w:pStyle w:val="2F934D62F5B543D49A6AC2CD8643608711"/>
          </w:pPr>
          <w:r w:rsidRPr="00BE7D22">
            <w:rPr>
              <w:rStyle w:val="PlaceholderText"/>
              <w:color w:val="E4EEF8"/>
            </w:rPr>
            <w:t>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-</w:t>
          </w:r>
          <w:r>
            <w:rPr>
              <w:rStyle w:val="PlaceholderText"/>
              <w:color w:val="E4EEF8"/>
            </w:rPr>
            <w:t>------------------------------</w:t>
          </w:r>
          <w:r w:rsidRPr="00BE7D22">
            <w:rPr>
              <w:rStyle w:val="PlaceholderText"/>
              <w:color w:val="E4EEF8"/>
            </w:rPr>
            <w:t>-----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6342F2" w:rsidP="006342F2">
          <w:pPr>
            <w:pStyle w:val="E208CBA40554442CA0613F8803A7A46B11"/>
          </w:pPr>
          <w:r w:rsidRPr="00BE7D22">
            <w:rPr>
              <w:rStyle w:val="PlaceholderText"/>
              <w:color w:val="E4EEF8"/>
            </w:rPr>
            <w:t>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6342F2" w:rsidP="006342F2">
          <w:pPr>
            <w:pStyle w:val="8A168DABBA5B492CB97174AF6E653A8211"/>
          </w:pPr>
          <w:r w:rsidRPr="00BE7D22">
            <w:rPr>
              <w:rStyle w:val="PlaceholderText"/>
              <w:color w:val="E4EEF8"/>
            </w:rPr>
            <w:t>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6342F2" w:rsidP="006342F2">
          <w:pPr>
            <w:pStyle w:val="3330EFBCCAB7451594B5D6A57938B7BC11"/>
          </w:pPr>
          <w:r w:rsidRPr="00BE7D22">
            <w:rPr>
              <w:rStyle w:val="PlaceholderText"/>
              <w:color w:val="E4EEF8"/>
            </w:rPr>
            <w:t>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6342F2" w:rsidP="006342F2">
          <w:pPr>
            <w:pStyle w:val="8DCD02C35BD2456E85DEB1399FBC2C8D11"/>
          </w:pPr>
          <w:r w:rsidRPr="00BE7D22">
            <w:rPr>
              <w:rStyle w:val="PlaceholderText"/>
              <w:color w:val="E4EEF8"/>
            </w:rPr>
            <w:t>---------------</w:t>
          </w:r>
          <w:r>
            <w:rPr>
              <w:rStyle w:val="PlaceholderText"/>
              <w:color w:val="E4EEF8"/>
            </w:rPr>
            <w:t>-----</w:t>
          </w:r>
          <w:r w:rsidRPr="00BE7D22">
            <w:rPr>
              <w:rStyle w:val="PlaceholderText"/>
              <w:color w:val="E4EEF8"/>
            </w:rPr>
            <w:t>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6342F2" w:rsidP="006342F2">
          <w:pPr>
            <w:pStyle w:val="BC28F78C419A4176877AF157F168208511"/>
          </w:pPr>
          <w:r w:rsidRPr="00BE7D22">
            <w:rPr>
              <w:rStyle w:val="PlaceholderText"/>
              <w:color w:val="E4EEF8"/>
            </w:rPr>
            <w:t>--------</w:t>
          </w:r>
          <w:r>
            <w:rPr>
              <w:rStyle w:val="PlaceholderText"/>
              <w:color w:val="E4EEF8"/>
            </w:rPr>
            <w:t>-</w:t>
          </w:r>
          <w:r w:rsidRPr="00BE7D22">
            <w:rPr>
              <w:rStyle w:val="PlaceholderText"/>
              <w:color w:val="E4EEF8"/>
            </w:rPr>
            <w:t>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6342F2" w:rsidP="006342F2">
          <w:pPr>
            <w:pStyle w:val="2D9CD58B50FB4D3599426DD1073F671B11"/>
          </w:pPr>
          <w:r w:rsidRPr="00BE7D22">
            <w:rPr>
              <w:rStyle w:val="PlaceholderText"/>
              <w:color w:val="E4EEF8"/>
            </w:rPr>
            <w:t>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6342F2" w:rsidP="006342F2">
          <w:pPr>
            <w:pStyle w:val="0646D3B0EEC642CDBE2F39C9482C466011"/>
          </w:pPr>
          <w:r w:rsidRPr="00BE7D22">
            <w:rPr>
              <w:rStyle w:val="PlaceholderText"/>
              <w:color w:val="E4EEF8"/>
            </w:rPr>
            <w:t>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6342F2" w:rsidP="006342F2">
          <w:pPr>
            <w:pStyle w:val="75387F13697D4366808931A9E9905CCF11"/>
          </w:pPr>
          <w:r w:rsidRPr="00BE7D22">
            <w:rPr>
              <w:rStyle w:val="PlaceholderText"/>
              <w:color w:val="E4EEF8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6342F2" w:rsidP="006342F2">
          <w:pPr>
            <w:pStyle w:val="EEBAAFF5BD4447E9B353CC25777B692811"/>
          </w:pPr>
          <w:r w:rsidRPr="00BE7D22">
            <w:rPr>
              <w:rStyle w:val="PlaceholderText"/>
              <w:color w:val="E4EEF8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6342F2" w:rsidP="006342F2">
          <w:pPr>
            <w:pStyle w:val="797667997DAC4ACD9EC31550B0B8FD5911"/>
          </w:pPr>
          <w:r w:rsidRPr="00BE7D22">
            <w:rPr>
              <w:rStyle w:val="PlaceholderText"/>
              <w:color w:val="E4EEF8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6342F2" w:rsidP="006342F2">
          <w:pPr>
            <w:pStyle w:val="F148761E514541AABE8CD72628A0B1EC11"/>
          </w:pPr>
          <w:r w:rsidRPr="00BE7D22">
            <w:rPr>
              <w:rStyle w:val="PlaceholderText"/>
              <w:color w:val="E4EEF8"/>
            </w:rPr>
            <w:t>---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6342F2" w:rsidP="006342F2">
          <w:pPr>
            <w:pStyle w:val="2C274E53CDD047CD8E1E6DFBD525D75011"/>
          </w:pPr>
          <w:r w:rsidRPr="00BE7D22">
            <w:rPr>
              <w:rStyle w:val="PlaceholderText"/>
              <w:color w:val="E4EEF8"/>
            </w:rPr>
            <w:t>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</w:t>
          </w:r>
        </w:p>
      </w:docPartBody>
    </w:docPart>
    <w:docPart>
      <w:docPartPr>
        <w:name w:val="4D0E62413F3F4EA3A437941D2A7C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BD77-F103-4B77-BCDA-396BB252DBBE}"/>
      </w:docPartPr>
      <w:docPartBody>
        <w:p w:rsidR="00381417" w:rsidRDefault="006342F2" w:rsidP="006342F2">
          <w:pPr>
            <w:pStyle w:val="4D0E62413F3F4EA3A437941D2A7C94A611"/>
          </w:pPr>
          <w:r w:rsidRPr="00BE7D22">
            <w:rPr>
              <w:rStyle w:val="PlaceholderText"/>
              <w:color w:val="E4EEF8"/>
            </w:rPr>
            <w:t>------------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-----------------------------------------------------------------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6342F2" w:rsidP="006342F2">
          <w:pPr>
            <w:pStyle w:val="2449C30EDAD54DDB8D3E3D13B6106C2A11"/>
          </w:pPr>
          <w:r w:rsidRPr="00BE7D22">
            <w:rPr>
              <w:rStyle w:val="PlaceholderText"/>
              <w:color w:val="E4EEF8"/>
            </w:rPr>
            <w:t>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6342F2" w:rsidP="006342F2">
          <w:pPr>
            <w:pStyle w:val="CB63BD47B6244328BCAD9B08183C9CC711"/>
          </w:pPr>
          <w:r w:rsidRPr="00305F4F">
            <w:rPr>
              <w:rStyle w:val="PlaceholderText"/>
              <w:color w:val="E4EEF8"/>
            </w:rPr>
            <w:t>-------------</w:t>
          </w:r>
          <w:r>
            <w:rPr>
              <w:rStyle w:val="PlaceholderText"/>
              <w:color w:val="E4EEF8"/>
            </w:rPr>
            <w:t>---</w:t>
          </w:r>
          <w:r w:rsidRPr="00305F4F">
            <w:rPr>
              <w:rStyle w:val="PlaceholderText"/>
              <w:color w:val="E4EEF8"/>
            </w:rPr>
            <w:t>----------------------------------------------------------------------------------------------------</w:t>
          </w:r>
        </w:p>
      </w:docPartBody>
    </w:docPart>
    <w:docPart>
      <w:docPartPr>
        <w:name w:val="975AB0E38048404A83C7B6388226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2E96-4852-4D44-B5AB-936CF06518E1}"/>
      </w:docPartPr>
      <w:docPartBody>
        <w:p w:rsidR="00381417" w:rsidRDefault="006342F2" w:rsidP="006342F2">
          <w:pPr>
            <w:pStyle w:val="975AB0E38048404A83C7B638822614F611"/>
          </w:pPr>
          <w:r w:rsidRPr="00305F4F">
            <w:rPr>
              <w:rStyle w:val="PlaceholderText"/>
              <w:color w:val="E4EEF8"/>
            </w:rPr>
            <w:t>--------------------------</w:t>
          </w:r>
          <w:r>
            <w:rPr>
              <w:rStyle w:val="PlaceholderText"/>
              <w:color w:val="E4EEF8"/>
            </w:rPr>
            <w:t>---</w:t>
          </w:r>
          <w:r w:rsidRPr="00305F4F">
            <w:rPr>
              <w:rStyle w:val="PlaceholderText"/>
              <w:color w:val="E4EEF8"/>
            </w:rPr>
            <w:t>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6342F2" w:rsidP="006342F2">
          <w:pPr>
            <w:pStyle w:val="F566968AFF394E6F9E9540215E8335FA11"/>
          </w:pPr>
          <w:r w:rsidRPr="00BE7D22">
            <w:rPr>
              <w:rStyle w:val="PlaceholderText"/>
              <w:color w:val="E4EEF8"/>
            </w:rPr>
            <w:t>----------------------------------------------------------------------</w:t>
          </w:r>
          <w:r>
            <w:rPr>
              <w:rStyle w:val="PlaceholderText"/>
              <w:color w:val="E4EEF8"/>
            </w:rPr>
            <w:t>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6342F2" w:rsidP="006342F2">
          <w:pPr>
            <w:pStyle w:val="2CA647FF7CD34F7289E7838A13871A7211"/>
          </w:pPr>
          <w:r w:rsidRPr="00BE7D22">
            <w:rPr>
              <w:rStyle w:val="PlaceholderText"/>
              <w:color w:val="E4EEF8"/>
            </w:rPr>
            <w:t>----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6342F2" w:rsidP="006342F2">
          <w:pPr>
            <w:pStyle w:val="0AA7479AEE7E46379A5F04DFD4E60DCF11"/>
          </w:pPr>
          <w:r w:rsidRPr="00BE7D22">
            <w:rPr>
              <w:rStyle w:val="PlaceholderText"/>
              <w:color w:val="E4EEF8"/>
            </w:rPr>
            <w:t>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6342F2" w:rsidP="006342F2">
          <w:pPr>
            <w:pStyle w:val="7A0ECC3118BB4432AA3846E1CB6B9BEA11"/>
          </w:pPr>
          <w:r w:rsidRPr="00BE7D22">
            <w:rPr>
              <w:rStyle w:val="PlaceholderText"/>
              <w:color w:val="E4EEF8"/>
            </w:rPr>
            <w:t>---------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6342F2" w:rsidP="006342F2">
          <w:pPr>
            <w:pStyle w:val="92CC2D3D8B7F4D72B56B9EBC5D68D2D511"/>
          </w:pPr>
          <w:r w:rsidRPr="00BE7D22">
            <w:rPr>
              <w:rStyle w:val="PlaceholderText"/>
              <w:color w:val="E4EEF8"/>
            </w:rPr>
            <w:t>--------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6342F2" w:rsidP="006342F2">
          <w:pPr>
            <w:pStyle w:val="E79050ED8F0E4C239856BEC3402F37EC11"/>
          </w:pPr>
          <w:r w:rsidRPr="00BE7D22">
            <w:rPr>
              <w:rStyle w:val="PlaceholderText"/>
              <w:color w:val="E4EEF8"/>
            </w:rPr>
            <w:t>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6342F2" w:rsidP="006342F2">
          <w:pPr>
            <w:pStyle w:val="AF5377974E8D4C11A9E9AF924C8C649511"/>
          </w:pPr>
          <w:r w:rsidRPr="00BE7D22">
            <w:rPr>
              <w:rStyle w:val="PlaceholderText"/>
              <w:color w:val="E4EEF8"/>
            </w:rPr>
            <w:t>------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6342F2" w:rsidP="006342F2">
          <w:pPr>
            <w:pStyle w:val="B30DE274E18D42FEBEF4652A3F33429D11"/>
          </w:pPr>
          <w:r w:rsidRPr="00BE7D22">
            <w:rPr>
              <w:rStyle w:val="PlaceholderText"/>
              <w:color w:val="E4EEF8"/>
            </w:rPr>
            <w:t>----------</w:t>
          </w:r>
          <w:r>
            <w:rPr>
              <w:rStyle w:val="PlaceholderText"/>
              <w:color w:val="E4EEF8"/>
            </w:rPr>
            <w:t>----</w:t>
          </w:r>
          <w:r w:rsidRPr="00BE7D22">
            <w:rPr>
              <w:rStyle w:val="PlaceholderText"/>
              <w:color w:val="E4EEF8"/>
            </w:rPr>
            <w:t>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6342F2" w:rsidP="006342F2">
          <w:pPr>
            <w:pStyle w:val="E4DFA9C2C82C4573A7CF284DA8B1D91F11"/>
          </w:pPr>
          <w:r w:rsidRPr="00BE7D22">
            <w:rPr>
              <w:rStyle w:val="PlaceholderText"/>
              <w:color w:val="E4EEF8"/>
            </w:rPr>
            <w:t>----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6342F2" w:rsidP="006342F2">
          <w:pPr>
            <w:pStyle w:val="03C1EEA96992439586F66CD6525DA7BD11"/>
          </w:pPr>
          <w:r w:rsidRPr="00BE7D22">
            <w:rPr>
              <w:rStyle w:val="PlaceholderText"/>
              <w:color w:val="E4EEF8"/>
            </w:rPr>
            <w:t>--------------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6342F2" w:rsidP="006342F2">
          <w:pPr>
            <w:pStyle w:val="12B3D45D1F264649B1566C5E3F1D80C211"/>
          </w:pPr>
          <w:r w:rsidRPr="00BE7D22">
            <w:rPr>
              <w:rStyle w:val="PlaceholderText"/>
              <w:color w:val="E4EEF8"/>
            </w:rPr>
            <w:t>-----------------------------------------------------------</w:t>
          </w:r>
        </w:p>
      </w:docPartBody>
    </w:docPart>
    <w:docPart>
      <w:docPartPr>
        <w:name w:val="7E36038DB2954DF9A7A61FFFC25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2DA6-0234-406A-9391-07200F30D61E}"/>
      </w:docPartPr>
      <w:docPartBody>
        <w:p w:rsidR="00381417" w:rsidRDefault="006342F2" w:rsidP="006342F2">
          <w:pPr>
            <w:pStyle w:val="7E36038DB2954DF9A7A61FFFC251573811"/>
          </w:pPr>
          <w:r w:rsidRPr="00D323D4">
            <w:rPr>
              <w:rStyle w:val="Formulairesubside"/>
              <w:i/>
              <w:color w:val="A6A6A6" w:themeColor="background1" w:themeShade="A6"/>
              <w:lang w:val="fr-FR"/>
            </w:rPr>
            <w:t>Décrivez le projet en 15 lignes maximum</w:t>
          </w:r>
          <w:r w:rsidRPr="00D323D4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E512C0" w:rsidRDefault="006342F2" w:rsidP="006342F2">
          <w:pPr>
            <w:pStyle w:val="E5F6005A0C9A4C239C1D0D7CC402F308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Frais  en lien direct avec le projet et non à des frais personnel déjà couverts pour les activités habituelles de l’association</w:t>
          </w:r>
          <w:r>
            <w:rPr>
              <w:rStyle w:val="Formulairesubside"/>
              <w:i/>
              <w:color w:val="E4EEF8"/>
              <w:lang w:val="fr-FR"/>
            </w:rPr>
            <w:t>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---</w:t>
          </w:r>
          <w:r>
            <w:rPr>
              <w:rStyle w:val="Formulairesubside"/>
              <w:i/>
              <w:color w:val="E4EEF8"/>
              <w:lang w:val="fr-FR"/>
            </w:rPr>
            <w:t>------</w:t>
          </w:r>
          <w:r w:rsidRPr="00767A1B">
            <w:rPr>
              <w:rStyle w:val="Formulairesubside"/>
              <w:i/>
              <w:color w:val="E4EEF8"/>
              <w:lang w:val="fr-FR"/>
            </w:rPr>
            <w:t>-------</w:t>
          </w:r>
          <w:r>
            <w:rPr>
              <w:rStyle w:val="Formulairesubside"/>
              <w:i/>
              <w:color w:val="E4EEF8"/>
              <w:lang w:val="fr-FR"/>
            </w:rPr>
            <w:t>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E512C0" w:rsidRDefault="006342F2" w:rsidP="006342F2">
          <w:pPr>
            <w:pStyle w:val="1243D556734C429A9E80D02F68B0BC0C11"/>
          </w:pPr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9DD1815E8D944338BB8FFB2AFC19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339-5D81-4D8A-946E-A90D1F5373C9}"/>
      </w:docPartPr>
      <w:docPartBody>
        <w:p w:rsidR="00E512C0" w:rsidRDefault="006342F2" w:rsidP="006342F2">
          <w:pPr>
            <w:pStyle w:val="9DD1815E8D944338BB8FFB2AFC19534111"/>
          </w:pPr>
          <w:r w:rsidRPr="00767A1B">
            <w:rPr>
              <w:rStyle w:val="PlaceholderText"/>
              <w:color w:val="E4EEF8"/>
            </w:rPr>
            <w:t>--------------------------------------------------------------------------------------</w:t>
          </w:r>
        </w:p>
      </w:docPartBody>
    </w:docPart>
    <w:docPart>
      <w:docPartPr>
        <w:name w:val="D749C0DC0F184260ACEB7D0DA7F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FAA2-2FB8-4F99-A4C2-48D0188369BD}"/>
      </w:docPartPr>
      <w:docPartBody>
        <w:p w:rsidR="00E512C0" w:rsidRDefault="006342F2" w:rsidP="006342F2">
          <w:pPr>
            <w:pStyle w:val="D749C0DC0F184260ACEB7D0DA7FAD8BD11"/>
          </w:pPr>
          <w:r w:rsidRPr="00767A1B">
            <w:rPr>
              <w:rStyle w:val="PlaceholderText"/>
              <w:color w:val="E4EEF8"/>
            </w:rPr>
            <w:t>--------------------------------------------------------------------------------------</w:t>
          </w:r>
        </w:p>
      </w:docPartBody>
    </w:docPart>
    <w:docPart>
      <w:docPartPr>
        <w:name w:val="1AE3DA33DD194CB289E420A061B9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B67-6AAA-4ACC-B421-2E7AFAE2A16B}"/>
      </w:docPartPr>
      <w:docPartBody>
        <w:p w:rsidR="00E512C0" w:rsidRDefault="006342F2" w:rsidP="006342F2">
          <w:pPr>
            <w:pStyle w:val="1AE3DA33DD194CB289E420A061B951CA11"/>
          </w:pPr>
          <w:r w:rsidRPr="00767A1B">
            <w:rPr>
              <w:rStyle w:val="PlaceholderText"/>
              <w:color w:val="E4EEF8"/>
            </w:rPr>
            <w:t>--------------------------------------------------------------------------------------</w:t>
          </w:r>
        </w:p>
      </w:docPartBody>
    </w:docPart>
    <w:docPart>
      <w:docPartPr>
        <w:name w:val="40DB9CA8D9DC4CB6BD81D2D89890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7831-7872-4174-9886-F28C9EDD7E4B}"/>
      </w:docPartPr>
      <w:docPartBody>
        <w:p w:rsidR="00E512C0" w:rsidRDefault="006342F2" w:rsidP="006342F2">
          <w:pPr>
            <w:pStyle w:val="40DB9CA8D9DC4CB6BD81D2D89890CBE211"/>
          </w:pPr>
          <w:r w:rsidRPr="00027F19">
            <w:rPr>
              <w:rStyle w:val="PlaceholderText"/>
              <w:color w:val="E4EEF8"/>
              <w:shd w:val="clear" w:color="auto" w:fill="E4EEF8"/>
            </w:rPr>
            <w:t>-------------------</w:t>
          </w:r>
        </w:p>
      </w:docPartBody>
    </w:docPart>
    <w:docPart>
      <w:docPartPr>
        <w:name w:val="009C8829A55D46E9A1BA9C6C370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1F11-558D-4C9F-9FB1-2B5ACB01C674}"/>
      </w:docPartPr>
      <w:docPartBody>
        <w:p w:rsidR="00E512C0" w:rsidRDefault="006342F2" w:rsidP="006342F2">
          <w:pPr>
            <w:pStyle w:val="009C8829A55D46E9A1BA9C6C370B5F2B11"/>
          </w:pPr>
          <w:r w:rsidRPr="00027F19">
            <w:rPr>
              <w:rStyle w:val="PlaceholderText"/>
              <w:color w:val="E4EEF8"/>
              <w:shd w:val="clear" w:color="auto" w:fill="E4EEF8"/>
            </w:rPr>
            <w:t>-------------------</w:t>
          </w:r>
        </w:p>
      </w:docPartBody>
    </w:docPart>
    <w:docPart>
      <w:docPartPr>
        <w:name w:val="373943572033491BB545303FFD18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681A-2875-4C8E-9ADF-CE57B2226C69}"/>
      </w:docPartPr>
      <w:docPartBody>
        <w:p w:rsidR="00E512C0" w:rsidRDefault="006342F2" w:rsidP="006342F2">
          <w:pPr>
            <w:pStyle w:val="373943572033491BB545303FFD18B81D11"/>
          </w:pPr>
          <w:r w:rsidRPr="00027F19">
            <w:rPr>
              <w:rStyle w:val="PlaceholderText"/>
              <w:color w:val="E4EEF8"/>
              <w:shd w:val="clear" w:color="auto" w:fill="E4EEF8"/>
            </w:rPr>
            <w:t>---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6342F2" w:rsidP="006342F2">
          <w:pPr>
            <w:pStyle w:val="A6489136FC6F48009AAF6C48043E27F911"/>
          </w:pPr>
          <w:r w:rsidRPr="00027F19">
            <w:rPr>
              <w:rStyle w:val="PlaceholderText"/>
              <w:color w:val="E4EEF8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6342F2" w:rsidP="006342F2">
          <w:pPr>
            <w:pStyle w:val="5331721E51164528911BBBDAEC599F2E11"/>
          </w:pPr>
          <w:r w:rsidRPr="00027F19">
            <w:rPr>
              <w:rStyle w:val="PlaceholderText"/>
              <w:color w:val="E4EEF8"/>
            </w:rPr>
            <w:t>--------------------------------------------</w:t>
          </w:r>
        </w:p>
      </w:docPartBody>
    </w:docPart>
    <w:docPart>
      <w:docPartPr>
        <w:name w:val="7F6D809CF7B94A06B07989BD5BE4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ED31-6EC2-4469-BC63-04171C1C1DF2}"/>
      </w:docPartPr>
      <w:docPartBody>
        <w:p w:rsidR="00E512C0" w:rsidRDefault="006342F2" w:rsidP="006342F2">
          <w:pPr>
            <w:pStyle w:val="7F6D809CF7B94A06B07989BD5BE4D65911"/>
          </w:pPr>
          <w:r w:rsidRPr="00305F4F">
            <w:rPr>
              <w:rStyle w:val="PlaceholderText"/>
              <w:color w:val="E4EEF8"/>
            </w:rPr>
            <w:t>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6342F2" w:rsidP="006342F2">
          <w:pPr>
            <w:pStyle w:val="0A96121B539A4740B416158AED9F122211"/>
          </w:pPr>
          <w:r w:rsidRPr="00305F4F">
            <w:rPr>
              <w:rStyle w:val="PlaceholderText"/>
              <w:color w:val="E4EEF8"/>
            </w:rPr>
            <w:t>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6342F2" w:rsidP="006342F2">
          <w:pPr>
            <w:pStyle w:val="03581B57298A4DB196F784D1C0160BB011"/>
          </w:pPr>
          <w:r>
            <w:rPr>
              <w:rStyle w:val="PlaceholderText"/>
              <w:color w:val="E4EEF8"/>
            </w:rPr>
            <w:t>---------------------------</w:t>
          </w:r>
        </w:p>
      </w:docPartBody>
    </w:docPart>
    <w:docPart>
      <w:docPartPr>
        <w:name w:val="7525D222E0DE47038B00207C1A9B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DF66-A010-4543-A864-1B49B83D7A6E}"/>
      </w:docPartPr>
      <w:docPartBody>
        <w:p w:rsidR="00DE6E0F" w:rsidRDefault="006342F2" w:rsidP="006342F2">
          <w:pPr>
            <w:pStyle w:val="7525D222E0DE47038B00207C1A9B2B3411"/>
          </w:pPr>
          <w:r w:rsidRPr="008E573C">
            <w:rPr>
              <w:rStyle w:val="Formulairesubside"/>
              <w:i/>
              <w:color w:val="A6A6A6" w:themeColor="background1" w:themeShade="A6"/>
              <w:lang w:val="fr-FR"/>
            </w:rPr>
            <w:t xml:space="preserve">Expliquez pourquoi vous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souhaitez faire c</w:t>
          </w:r>
          <w:r w:rsidRPr="008E573C">
            <w:rPr>
              <w:rStyle w:val="Formulairesubside"/>
              <w:i/>
              <w:color w:val="A6A6A6" w:themeColor="background1" w:themeShade="A6"/>
              <w:lang w:val="fr-FR"/>
            </w:rPr>
            <w:t xml:space="preserve">e projet, à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quel</w:t>
          </w:r>
          <w:r w:rsidRPr="008E573C">
            <w:rPr>
              <w:rStyle w:val="Formulairesubside"/>
              <w:i/>
              <w:color w:val="A6A6A6" w:themeColor="background1" w:themeShade="A6"/>
              <w:lang w:val="fr-FR"/>
            </w:rPr>
            <w:t xml:space="preserve"> besoin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local ou national</w:t>
          </w:r>
          <w:r w:rsidRPr="008E573C">
            <w:rPr>
              <w:rStyle w:val="Formulairesubside"/>
              <w:i/>
              <w:color w:val="A6A6A6" w:themeColor="background1" w:themeShade="A6"/>
              <w:lang w:val="fr-FR"/>
            </w:rPr>
            <w:t xml:space="preserve"> il correspond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 en mentionnant une étude, un constat suivant les activités habituelles de l’association, un article d’un journal, l’actualité…)</w:t>
          </w:r>
          <w:r w:rsidRPr="008E573C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4EEF8"/>
              <w:lang w:val="fr-FR"/>
            </w:rPr>
            <w:t>------------------------------</w:t>
          </w:r>
        </w:p>
      </w:docPartBody>
    </w:docPart>
    <w:docPart>
      <w:docPartPr>
        <w:name w:val="B61EE2402A6F4141AD15F2AA218E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52B6-E466-4DFA-A1A7-F63CC5957CAF}"/>
      </w:docPartPr>
      <w:docPartBody>
        <w:p w:rsidR="00DE6E0F" w:rsidRDefault="006342F2" w:rsidP="006342F2">
          <w:pPr>
            <w:pStyle w:val="B61EE2402A6F4141AD15F2AA218E310511"/>
          </w:pPr>
          <w:r w:rsidRPr="008E573C">
            <w:rPr>
              <w:rStyle w:val="Formulairesubside"/>
              <w:i/>
              <w:color w:val="A6A6A6" w:themeColor="background1" w:themeShade="A6"/>
              <w:lang w:val="fr-FR"/>
            </w:rPr>
            <w:t xml:space="preserve">Expliquez comment votre projet répond à la politique de vivre-ensemble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en décrivant la méthodologie que vous allez appliquer dans le cadre de votre projet (conseils : favoriser les méthodologies orientées vers l’échange et le partage, appliquer une approche inclusive, garantir une certaine diversité…) </w:t>
          </w:r>
          <w:r w:rsidRPr="008E573C">
            <w:rPr>
              <w:rStyle w:val="PlaceholderText"/>
              <w:color w:val="E4EEF8"/>
              <w:lang w:val="fr-FR"/>
            </w:rPr>
            <w:t>-------------------------------------------------------------------------</w:t>
          </w:r>
          <w:r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</w:t>
          </w:r>
          <w:r w:rsidRPr="008E573C">
            <w:rPr>
              <w:rStyle w:val="PlaceholderText"/>
              <w:color w:val="E4EEF8"/>
              <w:lang w:val="fr-FR"/>
            </w:rPr>
            <w:t>------</w:t>
          </w:r>
          <w:r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930550AE10542679C8BC53B7B21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73FB-2B75-42D9-9AF9-0C1CA497EC93}"/>
      </w:docPartPr>
      <w:docPartBody>
        <w:p w:rsidR="00DE6E0F" w:rsidRDefault="006342F2" w:rsidP="006342F2">
          <w:pPr>
            <w:pStyle w:val="0930550AE10542679C8BC53B7B21B5F811"/>
          </w:pPr>
          <w:r w:rsidRPr="00D323D4">
            <w:rPr>
              <w:rStyle w:val="Formulairesubside"/>
              <w:i/>
              <w:color w:val="A6A6A6" w:themeColor="background1" w:themeShade="A6"/>
              <w:lang w:val="fr-FR"/>
            </w:rPr>
            <w:t>Enumérez les objectifs principaux du projet et les résultats attendus à l’issue du projet</w:t>
          </w:r>
          <w:r w:rsidRPr="008E573C">
            <w:rPr>
              <w:rStyle w:val="PlaceholderText"/>
              <w:color w:val="E4EEF8"/>
              <w:lang w:val="fr-FR"/>
            </w:rPr>
            <w:t>-------------------------------------------------------------------------------</w:t>
          </w:r>
          <w:r w:rsidRPr="00D323D4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13E462F18BD4558ADAD2E3F6391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B343-2675-4CB7-A443-98883B404FE8}"/>
      </w:docPartPr>
      <w:docPartBody>
        <w:p w:rsidR="00DE6E0F" w:rsidRDefault="006342F2" w:rsidP="006342F2">
          <w:pPr>
            <w:pStyle w:val="413E462F18BD4558ADAD2E3F6391DC6111"/>
          </w:pPr>
          <w:r w:rsidRPr="00D323D4">
            <w:rPr>
              <w:rStyle w:val="Formulairesubside"/>
              <w:i/>
              <w:color w:val="A6A6A6" w:themeColor="background1" w:themeShade="A6"/>
              <w:lang w:val="fr-FR"/>
            </w:rPr>
            <w:t xml:space="preserve">Indiquez comment votre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expertise permet la mise en œuvre de votre projet (exemples : expertise en terme de méthodologie suivant activités déjà réalisées par l’association, expertise par la thématique suivant acteurs et domaine d’activités de l’association, expertise avec public cible du projet…) </w:t>
          </w:r>
          <w:r w:rsidRPr="00D323D4">
            <w:rPr>
              <w:rStyle w:val="PlaceholderText"/>
              <w:color w:val="E4EEF8"/>
              <w:lang w:val="fr-FR"/>
            </w:rPr>
            <w:t>-----</w:t>
          </w:r>
          <w:r>
            <w:rPr>
              <w:rStyle w:val="PlaceholderText"/>
              <w:color w:val="E4EEF8"/>
              <w:lang w:val="fr-FR"/>
            </w:rPr>
            <w:t>+---------</w:t>
          </w:r>
          <w:r w:rsidRPr="00D323D4">
            <w:rPr>
              <w:rStyle w:val="PlaceholderText"/>
              <w:color w:val="E4EEF8"/>
              <w:lang w:val="fr-FR"/>
            </w:rPr>
            <w:t>--------------</w:t>
          </w:r>
          <w:r>
            <w:rPr>
              <w:rStyle w:val="PlaceholderText"/>
              <w:color w:val="E4EEF8"/>
              <w:lang w:val="fr-FR"/>
            </w:rPr>
            <w:t>-------------------</w:t>
          </w:r>
          <w:r w:rsidRPr="00D323D4">
            <w:rPr>
              <w:rStyle w:val="PlaceholderText"/>
              <w:color w:val="E4EEF8"/>
              <w:lang w:val="fr-FR"/>
            </w:rPr>
            <w:t>--------------</w:t>
          </w:r>
          <w:r>
            <w:rPr>
              <w:rStyle w:val="PlaceholderText"/>
              <w:color w:val="E4EEF8"/>
              <w:lang w:val="fr-FR"/>
            </w:rPr>
            <w:t>-----------------------</w:t>
          </w:r>
        </w:p>
      </w:docPartBody>
    </w:docPart>
    <w:docPart>
      <w:docPartPr>
        <w:name w:val="B4631488E0C54FDF856899106BBC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DC89-CCEE-46FE-A10B-199C9C97B3DA}"/>
      </w:docPartPr>
      <w:docPartBody>
        <w:p w:rsidR="00DE6E0F" w:rsidRDefault="006342F2" w:rsidP="006342F2">
          <w:pPr>
            <w:pStyle w:val="B4631488E0C54FDF856899106BBCD88B11"/>
          </w:pPr>
          <w:r w:rsidRPr="005F7FB3">
            <w:rPr>
              <w:rStyle w:val="Formulairesubside"/>
              <w:i/>
              <w:color w:val="A6A6A6" w:themeColor="background1" w:themeShade="A6"/>
              <w:lang w:val="fr-FR"/>
            </w:rPr>
            <w:t>Décrivez en détail les différentes phases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</w:t>
          </w:r>
          <w:r w:rsidRPr="005F7FB3">
            <w:rPr>
              <w:rStyle w:val="Formulairesubside"/>
              <w:i/>
              <w:color w:val="A6A6A6" w:themeColor="background1" w:themeShade="A6"/>
              <w:lang w:val="fr-FR"/>
            </w:rPr>
            <w:t>/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</w:t>
          </w:r>
          <w:r w:rsidRPr="005F7FB3">
            <w:rPr>
              <w:rStyle w:val="Formulairesubside"/>
              <w:i/>
              <w:color w:val="A6A6A6" w:themeColor="background1" w:themeShade="A6"/>
              <w:lang w:val="fr-FR"/>
            </w:rPr>
            <w:t>étapes de mise en œuvre de votre projet en indiquant idéalement les différents délais par phase/étape (conseil : intégrez également les phases de préparation, de conceptualisation, de diffusion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et de </w:t>
          </w:r>
          <w:r w:rsidRPr="005F7FB3">
            <w:rPr>
              <w:rStyle w:val="Formulairesubside"/>
              <w:i/>
              <w:color w:val="A6A6A6" w:themeColor="background1" w:themeShade="A6"/>
              <w:lang w:val="fr-FR"/>
            </w:rPr>
            <w:t>promotion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) </w:t>
          </w:r>
          <w:r w:rsidRPr="005F7FB3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891946D295D48519054373F47B5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6FF6-D294-4F93-8E09-825A91AB55B1}"/>
      </w:docPartPr>
      <w:docPartBody>
        <w:p w:rsidR="00DE6E0F" w:rsidRDefault="006342F2" w:rsidP="006342F2">
          <w:pPr>
            <w:pStyle w:val="D891946D295D48519054373F47B54519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Enumérez</w:t>
          </w:r>
          <w:r w:rsidRPr="005F7FB3">
            <w:rPr>
              <w:rStyle w:val="Formulairesubside"/>
              <w:i/>
              <w:color w:val="A6A6A6" w:themeColor="background1" w:themeShade="A6"/>
              <w:lang w:val="fr-FR"/>
            </w:rPr>
            <w:t xml:space="preserve"> les différents partenaires q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ui contribueront à votre projet et expliquez leur rôle concret (exemples : en apportant un soutien financier, en mettant à disposition une salle, leurs connaissances ou leurs réseaux…) </w:t>
          </w:r>
          <w:r w:rsidRPr="005F7FB3">
            <w:rPr>
              <w:rStyle w:val="PlaceholderText"/>
              <w:color w:val="E4EEF8"/>
              <w:lang w:val="fr-FR"/>
            </w:rPr>
            <w:t>--------------------------</w:t>
          </w:r>
          <w:r>
            <w:rPr>
              <w:rStyle w:val="PlaceholderText"/>
              <w:color w:val="E4EEF8"/>
              <w:lang w:val="fr-FR"/>
            </w:rPr>
            <w:t>-</w:t>
          </w:r>
          <w:r w:rsidRPr="005F7FB3">
            <w:rPr>
              <w:rStyle w:val="PlaceholderText"/>
              <w:color w:val="E4EEF8"/>
              <w:lang w:val="fr-FR"/>
            </w:rPr>
            <w:t>-</w:t>
          </w:r>
          <w:r>
            <w:rPr>
              <w:rStyle w:val="PlaceholderText"/>
              <w:color w:val="E4EEF8"/>
              <w:lang w:val="fr-FR"/>
            </w:rPr>
            <w:t>-</w:t>
          </w:r>
          <w:r w:rsidRPr="005F7FB3">
            <w:rPr>
              <w:rStyle w:val="PlaceholderText"/>
              <w:color w:val="E4EEF8"/>
              <w:lang w:val="fr-FR"/>
            </w:rPr>
            <w:t>-</w:t>
          </w:r>
          <w:r>
            <w:rPr>
              <w:rStyle w:val="PlaceholderText"/>
              <w:color w:val="E4EEF8"/>
              <w:lang w:val="fr-FR"/>
            </w:rPr>
            <w:t>--</w:t>
          </w:r>
          <w:r w:rsidRPr="005F7FB3">
            <w:rPr>
              <w:rStyle w:val="PlaceholderText"/>
              <w:color w:val="E4EEF8"/>
              <w:lang w:val="fr-FR"/>
            </w:rPr>
            <w:t>-</w:t>
          </w:r>
        </w:p>
      </w:docPartBody>
    </w:docPart>
    <w:docPart>
      <w:docPartPr>
        <w:name w:val="8458CC17CF494B9994F62C44EB95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5E2E-5E9C-4E39-8F02-1873FAB01DEC}"/>
      </w:docPartPr>
      <w:docPartBody>
        <w:p w:rsidR="00DE6E0F" w:rsidRDefault="006342F2" w:rsidP="006342F2">
          <w:pPr>
            <w:pStyle w:val="8458CC17CF494B9994F62C44EB95B43911"/>
          </w:pPr>
          <w:r w:rsidRPr="00247626">
            <w:rPr>
              <w:rStyle w:val="Formulairesubside"/>
              <w:i/>
              <w:color w:val="A6A6A6" w:themeColor="background1" w:themeShade="A6"/>
              <w:lang w:val="fr-FR"/>
            </w:rPr>
            <w:t xml:space="preserve">Indiquez de manière chiffrée le nombre de personnes que vous espérez atteindre avec votre projet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(conseils : basez-vous sur vos ressources en personnel bénévoles, votre budget, votre méthodologie, la capacité de la salle…)</w:t>
          </w:r>
          <w:r>
            <w:rPr>
              <w:rStyle w:val="PlaceholderText"/>
              <w:color w:val="E4EEF8"/>
              <w:lang w:val="fr-FR"/>
            </w:rPr>
            <w:t>------------------------------</w:t>
          </w:r>
        </w:p>
      </w:docPartBody>
    </w:docPart>
    <w:docPart>
      <w:docPartPr>
        <w:name w:val="D281CBE1FCBA454B84E64108F0DF4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AD5F-8FB9-432D-ABE1-67F6762ED70C}"/>
      </w:docPartPr>
      <w:docPartBody>
        <w:p w:rsidR="00DE6E0F" w:rsidRDefault="006342F2" w:rsidP="006342F2">
          <w:pPr>
            <w:pStyle w:val="D281CBE1FCBA454B84E64108F0DF4A8311"/>
          </w:pP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>A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joutez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toute information complémentaire qui vous semblerait pertinente pour motiver votre demande de subside (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exemples : éléments novateurs du projet…)</w:t>
          </w:r>
          <w:r w:rsidRPr="007F72E1">
            <w:rPr>
              <w:rStyle w:val="Formulairesubside"/>
              <w:color w:val="A6A6A6" w:themeColor="background1" w:themeShade="A6"/>
              <w:lang w:val="fr-FR"/>
            </w:rPr>
            <w:t xml:space="preserve"> </w:t>
          </w:r>
          <w:r w:rsidRPr="007F72E1">
            <w:rPr>
              <w:rStyle w:val="PlaceholderText"/>
              <w:color w:val="E4EEF8"/>
              <w:lang w:val="fr-FR"/>
            </w:rPr>
            <w:t>--------------------------------------------------------------------</w:t>
          </w:r>
          <w:r>
            <w:rPr>
              <w:rStyle w:val="PlaceholderText"/>
              <w:color w:val="E4EEF8"/>
              <w:lang w:val="fr-FR"/>
            </w:rPr>
            <w:t>---------------------------</w:t>
          </w:r>
        </w:p>
      </w:docPartBody>
    </w:docPart>
    <w:docPart>
      <w:docPartPr>
        <w:name w:val="EDF7BCE182D94F6C87B8057B82F7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B388-75FD-4FD2-8892-B34FF86A1972}"/>
      </w:docPartPr>
      <w:docPartBody>
        <w:p w:rsidR="00DE6E0F" w:rsidRDefault="006342F2" w:rsidP="006342F2">
          <w:pPr>
            <w:pStyle w:val="EDF7BCE182D94F6C87B8057B82F761E511"/>
          </w:pPr>
          <w:r w:rsidRPr="002D485F">
            <w:rPr>
              <w:rStyle w:val="Formulairesubside"/>
              <w:i/>
              <w:color w:val="A6A6A6" w:themeColor="background1" w:themeShade="A6"/>
              <w:lang w:val="fr-FR"/>
            </w:rPr>
            <w:t>Indiquez minimum 5 indicateurs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suivant lesquels sera évalué</w:t>
          </w:r>
          <w:r w:rsidRPr="002D485F">
            <w:rPr>
              <w:rStyle w:val="Formulairesubside"/>
              <w:i/>
              <w:color w:val="A6A6A6" w:themeColor="background1" w:themeShade="A6"/>
              <w:lang w:val="fr-FR"/>
            </w:rPr>
            <w:t xml:space="preserve"> votre projet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(exemples : nombre de personnes présentes / participantes – moyen d’évaluation : listes de présence ou comptage ; taux de satisfaction – moyen d’évaluation : questionnaire / enquête de satisfaction, nombre de demandes ; intérêt pour un livrable de la part des structures – moyen d’évaluation : nombre de réunions, nombre des demandes,  retours des structures ; taux de diversité des participants suivant profils – moyen d’évaluation : formulaires d’inscription ;…)</w:t>
          </w:r>
          <w:r w:rsidRPr="002D485F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D85CB861CEC4D21AA9C54313195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0644-7F93-4B06-8563-CAA643712BBE}"/>
      </w:docPartPr>
      <w:docPartBody>
        <w:p w:rsidR="00DE6E0F" w:rsidRDefault="006342F2" w:rsidP="006342F2">
          <w:pPr>
            <w:pStyle w:val="ED85CB861CEC4D21AA9C5431319547FA11"/>
          </w:pP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>E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numérez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les moyens de communication que vous utiliserez pour promouvoir, diffuser, informer sur votre projet en précisant ceux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appartenant à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l’association et ceux mis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à disposition par des partenaires dans le cadre de votre projet</w:t>
          </w:r>
          <w:r>
            <w:rPr>
              <w:rStyle w:val="PlaceholderText"/>
              <w:color w:val="E4EEF8"/>
              <w:lang w:val="fr-FR"/>
            </w:rPr>
            <w:t>-------------------</w:t>
          </w:r>
          <w:r w:rsidRPr="007F72E1">
            <w:rPr>
              <w:rStyle w:val="PlaceholderText"/>
              <w:color w:val="E4EEF8"/>
              <w:lang w:val="fr-FR"/>
            </w:rPr>
            <w:t>-</w:t>
          </w:r>
        </w:p>
      </w:docPartBody>
    </w:docPart>
    <w:docPart>
      <w:docPartPr>
        <w:name w:val="EF64925EC9374381BA1799A1A692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5835-F5CF-494A-9E3B-6219051A9785}"/>
      </w:docPartPr>
      <w:docPartBody>
        <w:p w:rsidR="00DE6E0F" w:rsidRDefault="006342F2" w:rsidP="006342F2">
          <w:pPr>
            <w:pStyle w:val="EF64925EC9374381BA1799A1A692CE3711"/>
          </w:pPr>
          <w:r w:rsidRPr="00225158">
            <w:rPr>
              <w:rStyle w:val="Formulairesubside"/>
              <w:i/>
              <w:color w:val="A6A6A6" w:themeColor="background1" w:themeShade="A6"/>
              <w:lang w:val="fr-FR"/>
            </w:rPr>
            <w:t xml:space="preserve">Expliquez par quel moyen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comptez-vous </w:t>
          </w:r>
          <w:r w:rsidRPr="00225158">
            <w:rPr>
              <w:rStyle w:val="Formulairesubside"/>
              <w:i/>
              <w:color w:val="A6A6A6" w:themeColor="background1" w:themeShade="A6"/>
              <w:lang w:val="fr-FR"/>
            </w:rPr>
            <w:t xml:space="preserve"> atteindre un public diversifié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(exemples : en faisant un partenariat avec une structure ayant le public visé, par une communication ciblée,…) et comment allez-vous garantir la participation d’un public diversifié (exemple : par la méthodologie, par l’expertise d’une structure/animateur, par le panel de langues parlées des bénévoles…)</w:t>
          </w:r>
          <w:r w:rsidRPr="00247626">
            <w:rPr>
              <w:rStyle w:val="PlaceholderText"/>
              <w:color w:val="E4EEF8"/>
              <w:lang w:val="fr-FR"/>
            </w:rPr>
            <w:t>--------------</w:t>
          </w:r>
          <w:r>
            <w:rPr>
              <w:rStyle w:val="PlaceholderText"/>
              <w:color w:val="E4EEF8"/>
              <w:lang w:val="fr-FR"/>
            </w:rPr>
            <w:t>--</w:t>
          </w:r>
          <w:r w:rsidRPr="00247626">
            <w:rPr>
              <w:rStyle w:val="PlaceholderText"/>
              <w:color w:val="E4EEF8"/>
              <w:lang w:val="fr-FR"/>
            </w:rPr>
            <w:t>---------------</w:t>
          </w:r>
          <w:r w:rsidRPr="00225158">
            <w:rPr>
              <w:rStyle w:val="PlaceholderText"/>
              <w:color w:val="E4EEF8"/>
              <w:lang w:val="fr-FR"/>
            </w:rPr>
            <w:t>------------------</w:t>
          </w:r>
          <w:r w:rsidRPr="00247626">
            <w:rPr>
              <w:rStyle w:val="PlaceholderText"/>
              <w:color w:val="E4EEF8"/>
              <w:lang w:val="fr-FR"/>
            </w:rPr>
            <w:t>--------------</w:t>
          </w:r>
          <w:r>
            <w:rPr>
              <w:rStyle w:val="PlaceholderText"/>
              <w:color w:val="E4EEF8"/>
              <w:lang w:val="fr-FR"/>
            </w:rPr>
            <w:t>--</w:t>
          </w:r>
          <w:r w:rsidRPr="00247626">
            <w:rPr>
              <w:rStyle w:val="PlaceholderText"/>
              <w:color w:val="E4EEF8"/>
              <w:lang w:val="fr-FR"/>
            </w:rPr>
            <w:t>---------------</w:t>
          </w:r>
          <w:r w:rsidRPr="00225158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4EEF8"/>
              <w:lang w:val="fr-FR"/>
            </w:rPr>
            <w:t>-------------------------</w:t>
          </w:r>
        </w:p>
      </w:docPartBody>
    </w:docPart>
    <w:docPart>
      <w:docPartPr>
        <w:name w:val="0669E674C80D4743861CB18A0131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A8C5-6A80-41A7-A63B-BFEA27D62F99}"/>
      </w:docPartPr>
      <w:docPartBody>
        <w:p w:rsidR="00DE6E0F" w:rsidRDefault="006342F2" w:rsidP="006342F2">
          <w:pPr>
            <w:pStyle w:val="0669E674C80D4743861CB18A013177C211"/>
          </w:pPr>
          <w:r w:rsidRPr="00BE7D22">
            <w:rPr>
              <w:rStyle w:val="PlaceholderText"/>
              <w:color w:val="E4EEF8"/>
            </w:rPr>
            <w:t>----------------------------------------------------------------------</w:t>
          </w:r>
          <w:r>
            <w:rPr>
              <w:rStyle w:val="PlaceholderText"/>
              <w:color w:val="E4EEF8"/>
            </w:rPr>
            <w:t>-------------------</w:t>
          </w:r>
        </w:p>
      </w:docPartBody>
    </w:docPart>
    <w:docPart>
      <w:docPartPr>
        <w:name w:val="77F8D7A8AD86430887B5E4F43944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03DC-7F26-4572-A43C-B6875E87213E}"/>
      </w:docPartPr>
      <w:docPartBody>
        <w:p w:rsidR="0068465F" w:rsidRDefault="006342F2" w:rsidP="006342F2">
          <w:pPr>
            <w:pStyle w:val="77F8D7A8AD86430887B5E4F43944C6E1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Frais liés au séjour/voyage du personnel et/ou des experts participant directement au projet ; privilégiez  l’option la moins chère suivant prix du marché</w:t>
          </w:r>
          <w:r w:rsidRPr="00767A1B">
            <w:rPr>
              <w:rStyle w:val="Formulairesubside"/>
              <w:i/>
              <w:color w:val="E4EEF8"/>
              <w:lang w:val="fr-FR"/>
            </w:rPr>
            <w:t>----------</w:t>
          </w:r>
          <w:r>
            <w:rPr>
              <w:rStyle w:val="Formulairesubside"/>
              <w:i/>
              <w:color w:val="E4EEF8"/>
              <w:lang w:val="fr-FR"/>
            </w:rPr>
            <w:t>------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-</w:t>
          </w:r>
        </w:p>
      </w:docPartBody>
    </w:docPart>
    <w:docPart>
      <w:docPartPr>
        <w:name w:val="D000C92E47014608B6960ED55909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A6B8-FF1F-4193-871C-73555E36D3B6}"/>
      </w:docPartPr>
      <w:docPartBody>
        <w:p w:rsidR="0068465F" w:rsidRDefault="006342F2" w:rsidP="006342F2">
          <w:pPr>
            <w:pStyle w:val="D000C92E47014608B6960ED559099144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Frais nécessaires à la mise en œuvre du projet ; boissons alcoolisées étant d’office inéligibles</w:t>
          </w:r>
          <w:r>
            <w:rPr>
              <w:rStyle w:val="Formulairesubside"/>
              <w:i/>
              <w:color w:val="E4EEF8"/>
              <w:lang w:val="fr-FR"/>
            </w:rPr>
            <w:t>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</w:t>
          </w:r>
        </w:p>
      </w:docPartBody>
    </w:docPart>
    <w:docPart>
      <w:docPartPr>
        <w:name w:val="ADAF8D25B7F942B7B29236EFA210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A297-ECC6-4C18-AD52-074EC38EFC26}"/>
      </w:docPartPr>
      <w:docPartBody>
        <w:p w:rsidR="0068465F" w:rsidRDefault="006342F2" w:rsidP="006342F2">
          <w:pPr>
            <w:pStyle w:val="ADAF8D25B7F942B7B29236EFA2105CD1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Location d’un bien liée directement au projet ; uniquement utilisé pour la réalisation du projet </w:t>
          </w:r>
          <w:r>
            <w:rPr>
              <w:rStyle w:val="Formulairesubside"/>
              <w:i/>
              <w:color w:val="E4EEF8"/>
              <w:lang w:val="fr-FR"/>
            </w:rPr>
            <w:t>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-</w:t>
          </w:r>
        </w:p>
      </w:docPartBody>
    </w:docPart>
    <w:docPart>
      <w:docPartPr>
        <w:name w:val="073C1A4A510D4FF988E9CDF097B5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FCEA-60DA-43F3-AAD7-63DB0C2F38E2}"/>
      </w:docPartPr>
      <w:docPartBody>
        <w:p w:rsidR="0068465F" w:rsidRDefault="006342F2" w:rsidP="006342F2">
          <w:pPr>
            <w:pStyle w:val="073C1A4A510D4FF988E9CDF097B53165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Matériel nécessaire à la réalisation du projet ;  privilégiez l’option la moins chère entre location ou achat</w:t>
          </w:r>
          <w:r>
            <w:rPr>
              <w:rStyle w:val="Formulairesubside"/>
              <w:i/>
              <w:color w:val="E4EEF8"/>
              <w:lang w:val="fr-FR"/>
            </w:rPr>
            <w:t>-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-</w:t>
          </w:r>
        </w:p>
      </w:docPartBody>
    </w:docPart>
    <w:docPart>
      <w:docPartPr>
        <w:name w:val="2A2EFABB4AED45E0BB354C183947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E8AA-6484-4626-AD54-5A0B7C6B2C41}"/>
      </w:docPartPr>
      <w:docPartBody>
        <w:p w:rsidR="0068465F" w:rsidRDefault="006342F2" w:rsidP="006342F2">
          <w:pPr>
            <w:pStyle w:val="2A2EFABB4AED45E0BB354C1839478FD5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Prestations et services externes (ex : conception site internet, services de traduction, impressions, publications, etc.)</w:t>
          </w:r>
          <w:r>
            <w:rPr>
              <w:rStyle w:val="Formulairesubside"/>
              <w:i/>
              <w:color w:val="E4EEF8"/>
              <w:lang w:val="fr-FR"/>
            </w:rPr>
            <w:t xml:space="preserve"> --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</w:p>
      </w:docPartBody>
    </w:docPart>
    <w:docPart>
      <w:docPartPr>
        <w:name w:val="C3B5E58B0CBD42FEAD39BC221CEB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7E13-42DE-4ECE-8115-62BE264ED34D}"/>
      </w:docPartPr>
      <w:docPartBody>
        <w:p w:rsidR="0068465F" w:rsidRDefault="006342F2" w:rsidP="006342F2">
          <w:pPr>
            <w:pStyle w:val="C3B5E58B0CBD42FEAD39BC221CEB3429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Frais non liés aux activités courantes de l’association ; important de détailler aussi bien que possible la nature de ces frais 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</w:p>
      </w:docPartBody>
    </w:docPart>
    <w:docPart>
      <w:docPartPr>
        <w:name w:val="12D9B57DC7314621855FDD3BD74F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5657-F8B3-47B5-8D82-B090B8316085}"/>
      </w:docPartPr>
      <w:docPartBody>
        <w:p w:rsidR="0068465F" w:rsidRDefault="006342F2" w:rsidP="006342F2">
          <w:pPr>
            <w:pStyle w:val="12D9B57DC7314621855FDD3BD74FF7CA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Tout autre frais ; à spécifier 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----------------</w:t>
          </w:r>
        </w:p>
      </w:docPartBody>
    </w:docPart>
    <w:docPart>
      <w:docPartPr>
        <w:name w:val="23643FB3CBD74F0E858A8A7D9943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B7E9-B66F-4BFD-B60C-2DC415C03717}"/>
      </w:docPartPr>
      <w:docPartBody>
        <w:p w:rsidR="0068465F" w:rsidRDefault="006342F2" w:rsidP="006342F2">
          <w:pPr>
            <w:pStyle w:val="23643FB3CBD74F0E858A8A7D99435E4C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</w:t>
          </w:r>
          <w:r>
            <w:rPr>
              <w:rStyle w:val="Formulairesubside"/>
              <w:i/>
              <w:color w:val="E4EEF8"/>
              <w:lang w:val="fr-FR"/>
            </w:rPr>
            <w:t>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-----------------------------------------------------</w:t>
          </w:r>
        </w:p>
      </w:docPartBody>
    </w:docPart>
    <w:docPart>
      <w:docPartPr>
        <w:name w:val="C02BA35860E84CA886081B058992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FE11-A18F-4A69-9C91-22A98979ABF1}"/>
      </w:docPartPr>
      <w:docPartBody>
        <w:p w:rsidR="0068465F" w:rsidRDefault="006342F2" w:rsidP="006342F2">
          <w:pPr>
            <w:pStyle w:val="C02BA35860E84CA886081B058992AC2711"/>
          </w:pPr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550671AE3B084C20B24E29F7DDEB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67DD-0FB1-4E40-8428-B58F66553156}"/>
      </w:docPartPr>
      <w:docPartBody>
        <w:p w:rsidR="0068465F" w:rsidRDefault="006342F2" w:rsidP="006342F2">
          <w:pPr>
            <w:pStyle w:val="550671AE3B084C20B24E29F7DDEBD1F211"/>
          </w:pPr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72B692FD0BF34DF689844DAB1EE8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23A6-6E73-44AF-B377-4EBA5A4F69DA}"/>
      </w:docPartPr>
      <w:docPartBody>
        <w:p w:rsidR="0068465F" w:rsidRDefault="006342F2" w:rsidP="006342F2">
          <w:pPr>
            <w:pStyle w:val="72B692FD0BF34DF689844DAB1EE836B211"/>
          </w:pPr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BE869A35746B480B886EF458C06C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2817-BD63-48EE-9B5C-1B4EB8A26957}"/>
      </w:docPartPr>
      <w:docPartBody>
        <w:p w:rsidR="0068465F" w:rsidRDefault="006342F2" w:rsidP="006342F2">
          <w:pPr>
            <w:pStyle w:val="BE869A35746B480B886EF458C06CDE5011"/>
          </w:pPr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907CB0B548884C1C9676F22858E8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8224-7D79-47CA-A666-7D48DE4D3C69}"/>
      </w:docPartPr>
      <w:docPartBody>
        <w:p w:rsidR="0068465F" w:rsidRDefault="006342F2" w:rsidP="006342F2">
          <w:pPr>
            <w:pStyle w:val="907CB0B548884C1C9676F22858E86E2411"/>
          </w:pPr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2B7113C8DAC84B13865571C0F524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4921-68A3-4477-9750-9C48AA83868D}"/>
      </w:docPartPr>
      <w:docPartBody>
        <w:p w:rsidR="0068465F" w:rsidRDefault="006342F2" w:rsidP="006342F2">
          <w:pPr>
            <w:pStyle w:val="2B7113C8DAC84B13865571C0F524FC6611"/>
          </w:pPr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1FA063AE9F14450587733E8B586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626B-AB0D-4BE3-9CA6-588730A284AD}"/>
      </w:docPartPr>
      <w:docPartBody>
        <w:p w:rsidR="0068465F" w:rsidRDefault="006342F2" w:rsidP="006342F2">
          <w:pPr>
            <w:pStyle w:val="1FA063AE9F14450587733E8B586F18DB11"/>
          </w:pPr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42F7FF59BCD94B8DAA3E92061676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C5F3-C84F-414B-8ECB-2CB735298E73}"/>
      </w:docPartPr>
      <w:docPartBody>
        <w:p w:rsidR="0068465F" w:rsidRDefault="006342F2" w:rsidP="006342F2">
          <w:pPr>
            <w:pStyle w:val="42F7FF59BCD94B8DAA3E92061676628211"/>
          </w:pPr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55054825EAAE472DA505A2932481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0FBD-D338-4E37-AC4A-914EB7B85515}"/>
      </w:docPartPr>
      <w:docPartBody>
        <w:p w:rsidR="008735DC" w:rsidRDefault="006342F2" w:rsidP="006342F2">
          <w:pPr>
            <w:pStyle w:val="55054825EAAE472DA505A29324812F2712"/>
          </w:pPr>
          <w:r w:rsidRPr="00BE7D22">
            <w:rPr>
              <w:rStyle w:val="PlaceholderText"/>
              <w:color w:val="E4EEF8"/>
            </w:rPr>
            <w:t>----------------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</w:t>
          </w:r>
          <w:r>
            <w:rPr>
              <w:rStyle w:val="PlaceholderText"/>
              <w:color w:val="E4EEF8"/>
            </w:rPr>
            <w:t>-----</w:t>
          </w:r>
          <w:r w:rsidRPr="00BE7D22">
            <w:rPr>
              <w:rStyle w:val="PlaceholderText"/>
              <w:color w:val="E4EEF8"/>
            </w:rPr>
            <w:t>----------------------------------------</w:t>
          </w:r>
          <w:r>
            <w:rPr>
              <w:rStyle w:val="PlaceholderText"/>
              <w:color w:val="E4EEF8"/>
            </w:rPr>
            <w:t>-</w:t>
          </w:r>
          <w:r w:rsidRPr="00BE7D22">
            <w:rPr>
              <w:rStyle w:val="PlaceholderText"/>
              <w:color w:val="E4EEF8"/>
            </w:rPr>
            <w:t>--------------------------</w:t>
          </w:r>
        </w:p>
      </w:docPartBody>
    </w:docPart>
    <w:docPart>
      <w:docPartPr>
        <w:name w:val="FDFC195CA0B8432A8A3E1CC5AD90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6222-2AC9-4EDF-B090-C3C5F288BEA2}"/>
      </w:docPartPr>
      <w:docPartBody>
        <w:p w:rsidR="008735DC" w:rsidRDefault="006342F2" w:rsidP="006342F2">
          <w:pPr>
            <w:pStyle w:val="FDFC195CA0B8432A8A3E1CC5AD900D9010"/>
          </w:pPr>
          <w:r w:rsidRPr="005E59EA">
            <w:rPr>
              <w:rStyle w:val="PlaceholderText"/>
              <w:i/>
              <w:iCs/>
              <w:color w:val="A6A6A6" w:themeColor="background1" w:themeShade="A6"/>
              <w:sz w:val="20"/>
              <w:szCs w:val="20"/>
            </w:rPr>
            <w:t>M/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5A"/>
    <w:rsid w:val="00025D5A"/>
    <w:rsid w:val="001B6A09"/>
    <w:rsid w:val="0034024C"/>
    <w:rsid w:val="00357EA0"/>
    <w:rsid w:val="00381417"/>
    <w:rsid w:val="004F1B28"/>
    <w:rsid w:val="006342F2"/>
    <w:rsid w:val="0068465F"/>
    <w:rsid w:val="00861509"/>
    <w:rsid w:val="008735DC"/>
    <w:rsid w:val="00B91655"/>
    <w:rsid w:val="00CE30C0"/>
    <w:rsid w:val="00DE6E0F"/>
    <w:rsid w:val="00E5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2F2"/>
    <w:rPr>
      <w:color w:val="808080"/>
    </w:rPr>
  </w:style>
  <w:style w:type="paragraph" w:customStyle="1" w:styleId="2F934D62F5B543D49A6AC2CD8643608711">
    <w:name w:val="2F934D62F5B543D49A6AC2CD8643608711"/>
    <w:rsid w:val="006342F2"/>
    <w:rPr>
      <w:rFonts w:eastAsiaTheme="minorHAnsi"/>
    </w:rPr>
  </w:style>
  <w:style w:type="paragraph" w:customStyle="1" w:styleId="E208CBA40554442CA0613F8803A7A46B11">
    <w:name w:val="E208CBA40554442CA0613F8803A7A46B11"/>
    <w:rsid w:val="006342F2"/>
    <w:rPr>
      <w:rFonts w:eastAsiaTheme="minorHAnsi"/>
    </w:rPr>
  </w:style>
  <w:style w:type="paragraph" w:customStyle="1" w:styleId="8DCD02C35BD2456E85DEB1399FBC2C8D11">
    <w:name w:val="8DCD02C35BD2456E85DEB1399FBC2C8D11"/>
    <w:rsid w:val="006342F2"/>
    <w:rPr>
      <w:rFonts w:eastAsiaTheme="minorHAnsi"/>
    </w:rPr>
  </w:style>
  <w:style w:type="paragraph" w:customStyle="1" w:styleId="8A168DABBA5B492CB97174AF6E653A8211">
    <w:name w:val="8A168DABBA5B492CB97174AF6E653A8211"/>
    <w:rsid w:val="006342F2"/>
    <w:rPr>
      <w:rFonts w:eastAsiaTheme="minorHAnsi"/>
    </w:rPr>
  </w:style>
  <w:style w:type="paragraph" w:customStyle="1" w:styleId="2D9CD58B50FB4D3599426DD1073F671B11">
    <w:name w:val="2D9CD58B50FB4D3599426DD1073F671B11"/>
    <w:rsid w:val="006342F2"/>
    <w:rPr>
      <w:rFonts w:eastAsiaTheme="minorHAnsi"/>
    </w:rPr>
  </w:style>
  <w:style w:type="paragraph" w:customStyle="1" w:styleId="0646D3B0EEC642CDBE2F39C9482C466011">
    <w:name w:val="0646D3B0EEC642CDBE2F39C9482C466011"/>
    <w:rsid w:val="006342F2"/>
    <w:rPr>
      <w:rFonts w:eastAsiaTheme="minorHAnsi"/>
    </w:rPr>
  </w:style>
  <w:style w:type="paragraph" w:customStyle="1" w:styleId="3330EFBCCAB7451594B5D6A57938B7BC11">
    <w:name w:val="3330EFBCCAB7451594B5D6A57938B7BC11"/>
    <w:rsid w:val="006342F2"/>
    <w:rPr>
      <w:rFonts w:eastAsiaTheme="minorHAnsi"/>
    </w:rPr>
  </w:style>
  <w:style w:type="paragraph" w:customStyle="1" w:styleId="F148761E514541AABE8CD72628A0B1EC11">
    <w:name w:val="F148761E514541AABE8CD72628A0B1EC11"/>
    <w:rsid w:val="006342F2"/>
    <w:rPr>
      <w:rFonts w:eastAsiaTheme="minorHAnsi"/>
    </w:rPr>
  </w:style>
  <w:style w:type="paragraph" w:customStyle="1" w:styleId="2CA647FF7CD34F7289E7838A13871A7211">
    <w:name w:val="2CA647FF7CD34F7289E7838A13871A7211"/>
    <w:rsid w:val="006342F2"/>
    <w:rPr>
      <w:rFonts w:eastAsiaTheme="minorHAnsi"/>
    </w:rPr>
  </w:style>
  <w:style w:type="paragraph" w:customStyle="1" w:styleId="4D0E62413F3F4EA3A437941D2A7C94A611">
    <w:name w:val="4D0E62413F3F4EA3A437941D2A7C94A611"/>
    <w:rsid w:val="006342F2"/>
    <w:rPr>
      <w:rFonts w:eastAsiaTheme="minorHAnsi"/>
    </w:rPr>
  </w:style>
  <w:style w:type="paragraph" w:customStyle="1" w:styleId="2449C30EDAD54DDB8D3E3D13B6106C2A11">
    <w:name w:val="2449C30EDAD54DDB8D3E3D13B6106C2A11"/>
    <w:rsid w:val="006342F2"/>
    <w:rPr>
      <w:rFonts w:eastAsiaTheme="minorHAnsi"/>
    </w:rPr>
  </w:style>
  <w:style w:type="paragraph" w:customStyle="1" w:styleId="2C274E53CDD047CD8E1E6DFBD525D75011">
    <w:name w:val="2C274E53CDD047CD8E1E6DFBD525D75011"/>
    <w:rsid w:val="006342F2"/>
    <w:rPr>
      <w:rFonts w:eastAsiaTheme="minorHAnsi"/>
    </w:rPr>
  </w:style>
  <w:style w:type="paragraph" w:customStyle="1" w:styleId="0AA7479AEE7E46379A5F04DFD4E60DCF11">
    <w:name w:val="0AA7479AEE7E46379A5F04DFD4E60DCF11"/>
    <w:rsid w:val="006342F2"/>
    <w:rPr>
      <w:rFonts w:eastAsiaTheme="minorHAnsi"/>
    </w:rPr>
  </w:style>
  <w:style w:type="paragraph" w:customStyle="1" w:styleId="FDFC195CA0B8432A8A3E1CC5AD900D9010">
    <w:name w:val="FDFC195CA0B8432A8A3E1CC5AD900D9010"/>
    <w:rsid w:val="006342F2"/>
    <w:rPr>
      <w:rFonts w:eastAsiaTheme="minorHAnsi"/>
    </w:rPr>
  </w:style>
  <w:style w:type="paragraph" w:customStyle="1" w:styleId="55054825EAAE472DA505A29324812F2712">
    <w:name w:val="55054825EAAE472DA505A29324812F2712"/>
    <w:rsid w:val="006342F2"/>
    <w:rPr>
      <w:rFonts w:eastAsiaTheme="minorHAnsi"/>
    </w:rPr>
  </w:style>
  <w:style w:type="paragraph" w:customStyle="1" w:styleId="7A0ECC3118BB4432AA3846E1CB6B9BEA11">
    <w:name w:val="7A0ECC3118BB4432AA3846E1CB6B9BEA11"/>
    <w:rsid w:val="006342F2"/>
    <w:rPr>
      <w:rFonts w:eastAsiaTheme="minorHAnsi"/>
    </w:rPr>
  </w:style>
  <w:style w:type="paragraph" w:customStyle="1" w:styleId="E4DFA9C2C82C4573A7CF284DA8B1D91F11">
    <w:name w:val="E4DFA9C2C82C4573A7CF284DA8B1D91F11"/>
    <w:rsid w:val="006342F2"/>
    <w:rPr>
      <w:rFonts w:eastAsiaTheme="minorHAnsi"/>
    </w:rPr>
  </w:style>
  <w:style w:type="paragraph" w:customStyle="1" w:styleId="92CC2D3D8B7F4D72B56B9EBC5D68D2D511">
    <w:name w:val="92CC2D3D8B7F4D72B56B9EBC5D68D2D511"/>
    <w:rsid w:val="006342F2"/>
    <w:rPr>
      <w:rFonts w:eastAsiaTheme="minorHAnsi"/>
    </w:rPr>
  </w:style>
  <w:style w:type="paragraph" w:customStyle="1" w:styleId="75387F13697D4366808931A9E9905CCF11">
    <w:name w:val="75387F13697D4366808931A9E9905CCF11"/>
    <w:rsid w:val="006342F2"/>
    <w:rPr>
      <w:rFonts w:eastAsiaTheme="minorHAnsi"/>
    </w:rPr>
  </w:style>
  <w:style w:type="paragraph" w:customStyle="1" w:styleId="BC28F78C419A4176877AF157F168208511">
    <w:name w:val="BC28F78C419A4176877AF157F168208511"/>
    <w:rsid w:val="006342F2"/>
    <w:rPr>
      <w:rFonts w:eastAsiaTheme="minorHAnsi"/>
    </w:rPr>
  </w:style>
  <w:style w:type="paragraph" w:customStyle="1" w:styleId="12B3D45D1F264649B1566C5E3F1D80C211">
    <w:name w:val="12B3D45D1F264649B1566C5E3F1D80C211"/>
    <w:rsid w:val="006342F2"/>
    <w:rPr>
      <w:rFonts w:eastAsiaTheme="minorHAnsi"/>
    </w:rPr>
  </w:style>
  <w:style w:type="paragraph" w:customStyle="1" w:styleId="B30DE274E18D42FEBEF4652A3F33429D11">
    <w:name w:val="B30DE274E18D42FEBEF4652A3F33429D11"/>
    <w:rsid w:val="006342F2"/>
    <w:rPr>
      <w:rFonts w:eastAsiaTheme="minorHAnsi"/>
    </w:rPr>
  </w:style>
  <w:style w:type="paragraph" w:customStyle="1" w:styleId="E79050ED8F0E4C239856BEC3402F37EC11">
    <w:name w:val="E79050ED8F0E4C239856BEC3402F37EC11"/>
    <w:rsid w:val="006342F2"/>
    <w:rPr>
      <w:rFonts w:eastAsiaTheme="minorHAnsi"/>
    </w:rPr>
  </w:style>
  <w:style w:type="paragraph" w:customStyle="1" w:styleId="03C1EEA96992439586F66CD6525DA7BD11">
    <w:name w:val="03C1EEA96992439586F66CD6525DA7BD11"/>
    <w:rsid w:val="006342F2"/>
    <w:rPr>
      <w:rFonts w:eastAsiaTheme="minorHAnsi"/>
    </w:rPr>
  </w:style>
  <w:style w:type="paragraph" w:customStyle="1" w:styleId="AF5377974E8D4C11A9E9AF924C8C649511">
    <w:name w:val="AF5377974E8D4C11A9E9AF924C8C649511"/>
    <w:rsid w:val="006342F2"/>
    <w:rPr>
      <w:rFonts w:eastAsiaTheme="minorHAnsi"/>
    </w:rPr>
  </w:style>
  <w:style w:type="paragraph" w:customStyle="1" w:styleId="EEBAAFF5BD4447E9B353CC25777B692811">
    <w:name w:val="EEBAAFF5BD4447E9B353CC25777B692811"/>
    <w:rsid w:val="006342F2"/>
    <w:rPr>
      <w:rFonts w:eastAsiaTheme="minorHAnsi"/>
    </w:rPr>
  </w:style>
  <w:style w:type="paragraph" w:customStyle="1" w:styleId="797667997DAC4ACD9EC31550B0B8FD5911">
    <w:name w:val="797667997DAC4ACD9EC31550B0B8FD5911"/>
    <w:rsid w:val="006342F2"/>
    <w:rPr>
      <w:rFonts w:eastAsiaTheme="minorHAnsi"/>
    </w:rPr>
  </w:style>
  <w:style w:type="paragraph" w:customStyle="1" w:styleId="CB63BD47B6244328BCAD9B08183C9CC711">
    <w:name w:val="CB63BD47B6244328BCAD9B08183C9CC711"/>
    <w:rsid w:val="006342F2"/>
    <w:rPr>
      <w:rFonts w:eastAsiaTheme="minorHAnsi"/>
    </w:rPr>
  </w:style>
  <w:style w:type="paragraph" w:customStyle="1" w:styleId="7F6D809CF7B94A06B07989BD5BE4D65911">
    <w:name w:val="7F6D809CF7B94A06B07989BD5BE4D65911"/>
    <w:rsid w:val="006342F2"/>
    <w:rPr>
      <w:rFonts w:eastAsiaTheme="minorHAnsi"/>
    </w:rPr>
  </w:style>
  <w:style w:type="paragraph" w:customStyle="1" w:styleId="0A96121B539A4740B416158AED9F122211">
    <w:name w:val="0A96121B539A4740B416158AED9F122211"/>
    <w:rsid w:val="006342F2"/>
    <w:rPr>
      <w:rFonts w:eastAsiaTheme="minorHAnsi"/>
    </w:rPr>
  </w:style>
  <w:style w:type="paragraph" w:customStyle="1" w:styleId="03581B57298A4DB196F784D1C0160BB011">
    <w:name w:val="03581B57298A4DB196F784D1C0160BB011"/>
    <w:rsid w:val="006342F2"/>
    <w:rPr>
      <w:rFonts w:eastAsiaTheme="minorHAnsi"/>
    </w:rPr>
  </w:style>
  <w:style w:type="paragraph" w:customStyle="1" w:styleId="975AB0E38048404A83C7B638822614F611">
    <w:name w:val="975AB0E38048404A83C7B638822614F611"/>
    <w:rsid w:val="006342F2"/>
    <w:rPr>
      <w:rFonts w:eastAsiaTheme="minorHAnsi"/>
    </w:rPr>
  </w:style>
  <w:style w:type="paragraph" w:customStyle="1" w:styleId="F566968AFF394E6F9E9540215E8335FA11">
    <w:name w:val="F566968AFF394E6F9E9540215E8335FA11"/>
    <w:rsid w:val="006342F2"/>
    <w:rPr>
      <w:rFonts w:eastAsiaTheme="minorHAnsi"/>
    </w:rPr>
  </w:style>
  <w:style w:type="paragraph" w:customStyle="1" w:styleId="305C94958EEC4FA89ACC386DA1DB82A611">
    <w:name w:val="305C94958EEC4FA89ACC386DA1DB82A611"/>
    <w:rsid w:val="006342F2"/>
    <w:rPr>
      <w:rFonts w:eastAsiaTheme="minorHAnsi"/>
    </w:rPr>
  </w:style>
  <w:style w:type="paragraph" w:customStyle="1" w:styleId="C75F039AE72C4A10820554B4354CD89311">
    <w:name w:val="C75F039AE72C4A10820554B4354CD89311"/>
    <w:rsid w:val="006342F2"/>
    <w:rPr>
      <w:rFonts w:eastAsiaTheme="minorHAnsi"/>
    </w:rPr>
  </w:style>
  <w:style w:type="paragraph" w:customStyle="1" w:styleId="7E36038DB2954DF9A7A61FFFC251573811">
    <w:name w:val="7E36038DB2954DF9A7A61FFFC251573811"/>
    <w:rsid w:val="006342F2"/>
    <w:rPr>
      <w:rFonts w:eastAsiaTheme="minorHAnsi"/>
    </w:rPr>
  </w:style>
  <w:style w:type="paragraph" w:customStyle="1" w:styleId="7525D222E0DE47038B00207C1A9B2B3411">
    <w:name w:val="7525D222E0DE47038B00207C1A9B2B3411"/>
    <w:rsid w:val="006342F2"/>
    <w:rPr>
      <w:rFonts w:eastAsiaTheme="minorHAnsi"/>
    </w:rPr>
  </w:style>
  <w:style w:type="paragraph" w:customStyle="1" w:styleId="B61EE2402A6F4141AD15F2AA218E310511">
    <w:name w:val="B61EE2402A6F4141AD15F2AA218E310511"/>
    <w:rsid w:val="006342F2"/>
    <w:rPr>
      <w:rFonts w:eastAsiaTheme="minorHAnsi"/>
    </w:rPr>
  </w:style>
  <w:style w:type="paragraph" w:customStyle="1" w:styleId="0930550AE10542679C8BC53B7B21B5F811">
    <w:name w:val="0930550AE10542679C8BC53B7B21B5F811"/>
    <w:rsid w:val="006342F2"/>
    <w:rPr>
      <w:rFonts w:eastAsiaTheme="minorHAnsi"/>
    </w:rPr>
  </w:style>
  <w:style w:type="paragraph" w:customStyle="1" w:styleId="413E462F18BD4558ADAD2E3F6391DC6111">
    <w:name w:val="413E462F18BD4558ADAD2E3F6391DC6111"/>
    <w:rsid w:val="006342F2"/>
    <w:rPr>
      <w:rFonts w:eastAsiaTheme="minorHAnsi"/>
    </w:rPr>
  </w:style>
  <w:style w:type="paragraph" w:customStyle="1" w:styleId="B4631488E0C54FDF856899106BBCD88B11">
    <w:name w:val="B4631488E0C54FDF856899106BBCD88B11"/>
    <w:rsid w:val="006342F2"/>
    <w:rPr>
      <w:rFonts w:eastAsiaTheme="minorHAnsi"/>
    </w:rPr>
  </w:style>
  <w:style w:type="paragraph" w:customStyle="1" w:styleId="D891946D295D48519054373F47B5451911">
    <w:name w:val="D891946D295D48519054373F47B5451911"/>
    <w:rsid w:val="006342F2"/>
    <w:rPr>
      <w:rFonts w:eastAsiaTheme="minorHAnsi"/>
    </w:rPr>
  </w:style>
  <w:style w:type="paragraph" w:customStyle="1" w:styleId="8458CC17CF494B9994F62C44EB95B43911">
    <w:name w:val="8458CC17CF494B9994F62C44EB95B43911"/>
    <w:rsid w:val="006342F2"/>
    <w:rPr>
      <w:rFonts w:eastAsiaTheme="minorHAnsi"/>
    </w:rPr>
  </w:style>
  <w:style w:type="paragraph" w:customStyle="1" w:styleId="EF64925EC9374381BA1799A1A692CE3711">
    <w:name w:val="EF64925EC9374381BA1799A1A692CE3711"/>
    <w:rsid w:val="006342F2"/>
    <w:rPr>
      <w:rFonts w:eastAsiaTheme="minorHAnsi"/>
    </w:rPr>
  </w:style>
  <w:style w:type="paragraph" w:customStyle="1" w:styleId="ED85CB861CEC4D21AA9C5431319547FA11">
    <w:name w:val="ED85CB861CEC4D21AA9C5431319547FA11"/>
    <w:rsid w:val="006342F2"/>
    <w:rPr>
      <w:rFonts w:eastAsiaTheme="minorHAnsi"/>
    </w:rPr>
  </w:style>
  <w:style w:type="paragraph" w:customStyle="1" w:styleId="EDF7BCE182D94F6C87B8057B82F761E511">
    <w:name w:val="EDF7BCE182D94F6C87B8057B82F761E511"/>
    <w:rsid w:val="006342F2"/>
    <w:rPr>
      <w:rFonts w:eastAsiaTheme="minorHAnsi"/>
    </w:rPr>
  </w:style>
  <w:style w:type="paragraph" w:customStyle="1" w:styleId="D281CBE1FCBA454B84E64108F0DF4A8311">
    <w:name w:val="D281CBE1FCBA454B84E64108F0DF4A8311"/>
    <w:rsid w:val="006342F2"/>
    <w:rPr>
      <w:rFonts w:eastAsiaTheme="minorHAnsi"/>
    </w:rPr>
  </w:style>
  <w:style w:type="paragraph" w:customStyle="1" w:styleId="E5F6005A0C9A4C239C1D0D7CC402F30811">
    <w:name w:val="E5F6005A0C9A4C239C1D0D7CC402F30811"/>
    <w:rsid w:val="006342F2"/>
    <w:rPr>
      <w:rFonts w:eastAsiaTheme="minorHAnsi"/>
    </w:rPr>
  </w:style>
  <w:style w:type="paragraph" w:customStyle="1" w:styleId="1243D556734C429A9E80D02F68B0BC0C11">
    <w:name w:val="1243D556734C429A9E80D02F68B0BC0C11"/>
    <w:rsid w:val="006342F2"/>
    <w:rPr>
      <w:rFonts w:eastAsiaTheme="minorHAnsi"/>
    </w:rPr>
  </w:style>
  <w:style w:type="paragraph" w:customStyle="1" w:styleId="77F8D7A8AD86430887B5E4F43944C6E111">
    <w:name w:val="77F8D7A8AD86430887B5E4F43944C6E111"/>
    <w:rsid w:val="006342F2"/>
    <w:rPr>
      <w:rFonts w:eastAsiaTheme="minorHAnsi"/>
    </w:rPr>
  </w:style>
  <w:style w:type="paragraph" w:customStyle="1" w:styleId="C02BA35860E84CA886081B058992AC2711">
    <w:name w:val="C02BA35860E84CA886081B058992AC2711"/>
    <w:rsid w:val="006342F2"/>
    <w:rPr>
      <w:rFonts w:eastAsiaTheme="minorHAnsi"/>
    </w:rPr>
  </w:style>
  <w:style w:type="paragraph" w:customStyle="1" w:styleId="073C1A4A510D4FF988E9CDF097B5316511">
    <w:name w:val="073C1A4A510D4FF988E9CDF097B5316511"/>
    <w:rsid w:val="006342F2"/>
    <w:rPr>
      <w:rFonts w:eastAsiaTheme="minorHAnsi"/>
    </w:rPr>
  </w:style>
  <w:style w:type="paragraph" w:customStyle="1" w:styleId="550671AE3B084C20B24E29F7DDEBD1F211">
    <w:name w:val="550671AE3B084C20B24E29F7DDEBD1F211"/>
    <w:rsid w:val="006342F2"/>
    <w:rPr>
      <w:rFonts w:eastAsiaTheme="minorHAnsi"/>
    </w:rPr>
  </w:style>
  <w:style w:type="paragraph" w:customStyle="1" w:styleId="ADAF8D25B7F942B7B29236EFA2105CD111">
    <w:name w:val="ADAF8D25B7F942B7B29236EFA2105CD111"/>
    <w:rsid w:val="006342F2"/>
    <w:rPr>
      <w:rFonts w:eastAsiaTheme="minorHAnsi"/>
    </w:rPr>
  </w:style>
  <w:style w:type="paragraph" w:customStyle="1" w:styleId="72B692FD0BF34DF689844DAB1EE836B211">
    <w:name w:val="72B692FD0BF34DF689844DAB1EE836B211"/>
    <w:rsid w:val="006342F2"/>
    <w:rPr>
      <w:rFonts w:eastAsiaTheme="minorHAnsi"/>
    </w:rPr>
  </w:style>
  <w:style w:type="paragraph" w:customStyle="1" w:styleId="D000C92E47014608B6960ED55909914411">
    <w:name w:val="D000C92E47014608B6960ED55909914411"/>
    <w:rsid w:val="006342F2"/>
    <w:rPr>
      <w:rFonts w:eastAsiaTheme="minorHAnsi"/>
    </w:rPr>
  </w:style>
  <w:style w:type="paragraph" w:customStyle="1" w:styleId="BE869A35746B480B886EF458C06CDE5011">
    <w:name w:val="BE869A35746B480B886EF458C06CDE5011"/>
    <w:rsid w:val="006342F2"/>
    <w:rPr>
      <w:rFonts w:eastAsiaTheme="minorHAnsi"/>
    </w:rPr>
  </w:style>
  <w:style w:type="paragraph" w:customStyle="1" w:styleId="2A2EFABB4AED45E0BB354C1839478FD511">
    <w:name w:val="2A2EFABB4AED45E0BB354C1839478FD511"/>
    <w:rsid w:val="006342F2"/>
    <w:rPr>
      <w:rFonts w:eastAsiaTheme="minorHAnsi"/>
    </w:rPr>
  </w:style>
  <w:style w:type="paragraph" w:customStyle="1" w:styleId="907CB0B548884C1C9676F22858E86E2411">
    <w:name w:val="907CB0B548884C1C9676F22858E86E2411"/>
    <w:rsid w:val="006342F2"/>
    <w:rPr>
      <w:rFonts w:eastAsiaTheme="minorHAnsi"/>
    </w:rPr>
  </w:style>
  <w:style w:type="paragraph" w:customStyle="1" w:styleId="C3B5E58B0CBD42FEAD39BC221CEB342911">
    <w:name w:val="C3B5E58B0CBD42FEAD39BC221CEB342911"/>
    <w:rsid w:val="006342F2"/>
    <w:rPr>
      <w:rFonts w:eastAsiaTheme="minorHAnsi"/>
    </w:rPr>
  </w:style>
  <w:style w:type="paragraph" w:customStyle="1" w:styleId="2B7113C8DAC84B13865571C0F524FC6611">
    <w:name w:val="2B7113C8DAC84B13865571C0F524FC6611"/>
    <w:rsid w:val="006342F2"/>
    <w:rPr>
      <w:rFonts w:eastAsiaTheme="minorHAnsi"/>
    </w:rPr>
  </w:style>
  <w:style w:type="paragraph" w:customStyle="1" w:styleId="12D9B57DC7314621855FDD3BD74FF7CA11">
    <w:name w:val="12D9B57DC7314621855FDD3BD74FF7CA11"/>
    <w:rsid w:val="006342F2"/>
    <w:rPr>
      <w:rFonts w:eastAsiaTheme="minorHAnsi"/>
    </w:rPr>
  </w:style>
  <w:style w:type="paragraph" w:customStyle="1" w:styleId="1FA063AE9F14450587733E8B586F18DB11">
    <w:name w:val="1FA063AE9F14450587733E8B586F18DB11"/>
    <w:rsid w:val="006342F2"/>
    <w:rPr>
      <w:rFonts w:eastAsiaTheme="minorHAnsi"/>
    </w:rPr>
  </w:style>
  <w:style w:type="paragraph" w:customStyle="1" w:styleId="23643FB3CBD74F0E858A8A7D99435E4C11">
    <w:name w:val="23643FB3CBD74F0E858A8A7D99435E4C11"/>
    <w:rsid w:val="006342F2"/>
    <w:rPr>
      <w:rFonts w:eastAsiaTheme="minorHAnsi"/>
    </w:rPr>
  </w:style>
  <w:style w:type="paragraph" w:customStyle="1" w:styleId="42F7FF59BCD94B8DAA3E92061676628211">
    <w:name w:val="42F7FF59BCD94B8DAA3E92061676628211"/>
    <w:rsid w:val="006342F2"/>
    <w:rPr>
      <w:rFonts w:eastAsiaTheme="minorHAnsi"/>
    </w:rPr>
  </w:style>
  <w:style w:type="paragraph" w:customStyle="1" w:styleId="0669E674C80D4743861CB18A013177C211">
    <w:name w:val="0669E674C80D4743861CB18A013177C211"/>
    <w:rsid w:val="006342F2"/>
    <w:rPr>
      <w:rFonts w:eastAsiaTheme="minorHAnsi"/>
    </w:rPr>
  </w:style>
  <w:style w:type="paragraph" w:customStyle="1" w:styleId="9DD1815E8D944338BB8FFB2AFC19534111">
    <w:name w:val="9DD1815E8D944338BB8FFB2AFC19534111"/>
    <w:rsid w:val="006342F2"/>
    <w:rPr>
      <w:rFonts w:eastAsiaTheme="minorHAnsi"/>
    </w:rPr>
  </w:style>
  <w:style w:type="paragraph" w:customStyle="1" w:styleId="40DB9CA8D9DC4CB6BD81D2D89890CBE211">
    <w:name w:val="40DB9CA8D9DC4CB6BD81D2D89890CBE211"/>
    <w:rsid w:val="006342F2"/>
    <w:rPr>
      <w:rFonts w:eastAsiaTheme="minorHAnsi"/>
    </w:rPr>
  </w:style>
  <w:style w:type="paragraph" w:customStyle="1" w:styleId="D749C0DC0F184260ACEB7D0DA7FAD8BD11">
    <w:name w:val="D749C0DC0F184260ACEB7D0DA7FAD8BD11"/>
    <w:rsid w:val="006342F2"/>
    <w:rPr>
      <w:rFonts w:eastAsiaTheme="minorHAnsi"/>
    </w:rPr>
  </w:style>
  <w:style w:type="paragraph" w:customStyle="1" w:styleId="373943572033491BB545303FFD18B81D11">
    <w:name w:val="373943572033491BB545303FFD18B81D11"/>
    <w:rsid w:val="006342F2"/>
    <w:rPr>
      <w:rFonts w:eastAsiaTheme="minorHAnsi"/>
    </w:rPr>
  </w:style>
  <w:style w:type="paragraph" w:customStyle="1" w:styleId="1AE3DA33DD194CB289E420A061B951CA11">
    <w:name w:val="1AE3DA33DD194CB289E420A061B951CA11"/>
    <w:rsid w:val="006342F2"/>
    <w:rPr>
      <w:rFonts w:eastAsiaTheme="minorHAnsi"/>
    </w:rPr>
  </w:style>
  <w:style w:type="paragraph" w:customStyle="1" w:styleId="009C8829A55D46E9A1BA9C6C370B5F2B11">
    <w:name w:val="009C8829A55D46E9A1BA9C6C370B5F2B11"/>
    <w:rsid w:val="006342F2"/>
    <w:rPr>
      <w:rFonts w:eastAsiaTheme="minorHAnsi"/>
    </w:rPr>
  </w:style>
  <w:style w:type="paragraph" w:customStyle="1" w:styleId="A6489136FC6F48009AAF6C48043E27F911">
    <w:name w:val="A6489136FC6F48009AAF6C48043E27F911"/>
    <w:rsid w:val="006342F2"/>
    <w:rPr>
      <w:rFonts w:eastAsiaTheme="minorHAnsi"/>
    </w:rPr>
  </w:style>
  <w:style w:type="paragraph" w:customStyle="1" w:styleId="5331721E51164528911BBBDAEC599F2E11">
    <w:name w:val="5331721E51164528911BBBDAEC599F2E11"/>
    <w:rsid w:val="006342F2"/>
    <w:rPr>
      <w:rFonts w:eastAsiaTheme="minorHAnsi"/>
    </w:rPr>
  </w:style>
  <w:style w:type="character" w:customStyle="1" w:styleId="Formulairesubside">
    <w:name w:val="Formulaire_subside"/>
    <w:basedOn w:val="DefaultParagraphFont"/>
    <w:uiPriority w:val="1"/>
    <w:qFormat/>
    <w:rsid w:val="006342F2"/>
    <w:rPr>
      <w:rFonts w:ascii="Calibri" w:hAnsi="Calibri"/>
      <w:color w:val="000000" w:themeColor="text1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A4AD-12FF-463B-9465-51B70D7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7</Words>
  <Characters>1383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14</cp:revision>
  <cp:lastPrinted>2020-12-21T09:25:00Z</cp:lastPrinted>
  <dcterms:created xsi:type="dcterms:W3CDTF">2023-11-13T15:47:00Z</dcterms:created>
  <dcterms:modified xsi:type="dcterms:W3CDTF">2024-01-15T09:54:00Z</dcterms:modified>
</cp:coreProperties>
</file>